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69" w:rsidRPr="00162695" w:rsidRDefault="00E62805" w:rsidP="00E628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обращений граждан</w:t>
      </w:r>
      <w:r w:rsidR="001E0D44" w:rsidRPr="00E862B4">
        <w:rPr>
          <w:rFonts w:ascii="Times New Roman" w:hAnsi="Times New Roman"/>
          <w:b/>
          <w:sz w:val="24"/>
          <w:szCs w:val="24"/>
        </w:rPr>
        <w:t xml:space="preserve"> </w:t>
      </w:r>
      <w:r w:rsidR="00A37569">
        <w:rPr>
          <w:rFonts w:ascii="Times New Roman" w:hAnsi="Times New Roman"/>
          <w:b/>
          <w:sz w:val="24"/>
          <w:szCs w:val="24"/>
        </w:rPr>
        <w:t>за</w:t>
      </w:r>
      <w:r w:rsidR="00E91F72">
        <w:rPr>
          <w:rFonts w:ascii="Times New Roman" w:hAnsi="Times New Roman"/>
          <w:b/>
          <w:sz w:val="24"/>
          <w:szCs w:val="24"/>
        </w:rPr>
        <w:t xml:space="preserve"> </w:t>
      </w:r>
      <w:r w:rsidR="00A37569">
        <w:rPr>
          <w:rFonts w:ascii="Times New Roman" w:hAnsi="Times New Roman"/>
          <w:b/>
          <w:sz w:val="24"/>
          <w:szCs w:val="24"/>
        </w:rPr>
        <w:t>201</w:t>
      </w:r>
      <w:r w:rsidR="00B0346A">
        <w:rPr>
          <w:rFonts w:ascii="Times New Roman" w:hAnsi="Times New Roman"/>
          <w:b/>
          <w:sz w:val="24"/>
          <w:szCs w:val="24"/>
        </w:rPr>
        <w:t>4</w:t>
      </w:r>
      <w:r w:rsidR="00290230">
        <w:rPr>
          <w:rFonts w:ascii="Times New Roman" w:hAnsi="Times New Roman"/>
          <w:b/>
          <w:sz w:val="24"/>
          <w:szCs w:val="24"/>
        </w:rPr>
        <w:t xml:space="preserve"> </w:t>
      </w:r>
      <w:r w:rsidR="006F38C8">
        <w:rPr>
          <w:rFonts w:ascii="Times New Roman" w:hAnsi="Times New Roman"/>
          <w:b/>
          <w:sz w:val="24"/>
          <w:szCs w:val="24"/>
        </w:rPr>
        <w:t>год</w:t>
      </w:r>
    </w:p>
    <w:p w:rsidR="00AE5B96" w:rsidRPr="00AE5B96" w:rsidRDefault="00AE5B96" w:rsidP="00DD0C6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476" w:rsidRDefault="003D1476" w:rsidP="003D147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635E8">
        <w:rPr>
          <w:rFonts w:ascii="Times New Roman" w:hAnsi="Times New Roman"/>
          <w:sz w:val="24"/>
          <w:szCs w:val="24"/>
        </w:rPr>
        <w:t xml:space="preserve">Министерство информатизации и связи Республики Татарстан проводит целенаправленную работу по обеспечению и повышению </w:t>
      </w:r>
      <w:r w:rsidR="009F1636">
        <w:rPr>
          <w:rFonts w:ascii="Times New Roman" w:hAnsi="Times New Roman"/>
          <w:sz w:val="24"/>
          <w:szCs w:val="24"/>
        </w:rPr>
        <w:t xml:space="preserve">качества предоставляемых услуг </w:t>
      </w:r>
      <w:r w:rsidRPr="007635E8">
        <w:rPr>
          <w:rFonts w:ascii="Times New Roman" w:hAnsi="Times New Roman"/>
          <w:sz w:val="24"/>
          <w:szCs w:val="24"/>
        </w:rPr>
        <w:t xml:space="preserve">отрасли информатизации и связи. </w:t>
      </w:r>
    </w:p>
    <w:p w:rsidR="00EE1E07" w:rsidRDefault="00EE1E07" w:rsidP="003D147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3D1476" w:rsidRDefault="003D1476" w:rsidP="003D147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763E5">
        <w:rPr>
          <w:rFonts w:ascii="Times New Roman" w:hAnsi="Times New Roman"/>
          <w:sz w:val="24"/>
          <w:szCs w:val="24"/>
        </w:rPr>
        <w:t>В качестве форм и методов работы с населением в министерстве организована работа с обращениями граждан, поступа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3E5">
        <w:rPr>
          <w:rFonts w:ascii="Times New Roman" w:hAnsi="Times New Roman"/>
          <w:sz w:val="24"/>
          <w:szCs w:val="24"/>
        </w:rPr>
        <w:t>посредством Интернет–приемной (</w:t>
      </w:r>
      <w:hyperlink r:id="rId5" w:history="1">
        <w:r w:rsidRPr="00FB0B40">
          <w:rPr>
            <w:rFonts w:ascii="Times New Roman" w:hAnsi="Times New Roman"/>
            <w:i/>
            <w:sz w:val="24"/>
            <w:szCs w:val="24"/>
          </w:rPr>
          <w:t>www.mic.tatar.ru</w:t>
        </w:r>
      </w:hyperlink>
      <w:r w:rsidRPr="00D763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763E5">
        <w:rPr>
          <w:rFonts w:ascii="Times New Roman" w:hAnsi="Times New Roman"/>
          <w:sz w:val="24"/>
          <w:szCs w:val="24"/>
        </w:rPr>
        <w:t>по электронной почте (</w:t>
      </w:r>
      <w:hyperlink r:id="rId6" w:history="1">
        <w:r w:rsidRPr="00FB0B40">
          <w:rPr>
            <w:rFonts w:ascii="Times New Roman" w:hAnsi="Times New Roman"/>
            <w:i/>
            <w:sz w:val="24"/>
            <w:szCs w:val="24"/>
          </w:rPr>
          <w:t>mic@tatar.ru</w:t>
        </w:r>
      </w:hyperlink>
      <w:r w:rsidRPr="00D763E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государственной информационной системы «Народный контроль», размещенной на  Портале государственных и муниципальных услуг (</w:t>
      </w:r>
      <w:proofErr w:type="spellStart"/>
      <w:r w:rsidRPr="00DA1ABB">
        <w:rPr>
          <w:rFonts w:ascii="Times New Roman" w:hAnsi="Times New Roman"/>
          <w:i/>
        </w:rPr>
        <w:t>uslugi.tatar</w:t>
      </w:r>
      <w:r w:rsidRPr="00DA1ABB">
        <w:rPr>
          <w:rFonts w:ascii="Times New Roman" w:hAnsi="Times New Roman"/>
          <w:i/>
          <w:lang w:val="en-US"/>
        </w:rPr>
        <w:t>stan</w:t>
      </w:r>
      <w:proofErr w:type="spellEnd"/>
      <w:r w:rsidRPr="00DA1ABB">
        <w:rPr>
          <w:rFonts w:ascii="Times New Roman" w:hAnsi="Times New Roman"/>
          <w:i/>
        </w:rPr>
        <w:t>.</w:t>
      </w:r>
      <w:proofErr w:type="spellStart"/>
      <w:r w:rsidRPr="00DA1ABB">
        <w:rPr>
          <w:rFonts w:ascii="Times New Roman" w:hAnsi="Times New Roman"/>
          <w:i/>
        </w:rPr>
        <w:t>ru</w:t>
      </w:r>
      <w:proofErr w:type="spellEnd"/>
      <w:r w:rsidRPr="007635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также с обращениями, </w:t>
      </w:r>
      <w:r w:rsidRPr="00D763E5">
        <w:rPr>
          <w:rFonts w:ascii="Times New Roman" w:hAnsi="Times New Roman"/>
          <w:sz w:val="24"/>
          <w:szCs w:val="24"/>
        </w:rPr>
        <w:t>перенаправленны</w:t>
      </w:r>
      <w:r>
        <w:rPr>
          <w:rFonts w:ascii="Times New Roman" w:hAnsi="Times New Roman"/>
          <w:sz w:val="24"/>
          <w:szCs w:val="24"/>
        </w:rPr>
        <w:t>ми</w:t>
      </w:r>
      <w:r w:rsidRPr="00D763E5">
        <w:rPr>
          <w:rFonts w:ascii="Times New Roman" w:hAnsi="Times New Roman"/>
          <w:sz w:val="24"/>
          <w:szCs w:val="24"/>
        </w:rPr>
        <w:t xml:space="preserve"> из Аппарата Президента Республики Татарстан,</w:t>
      </w:r>
      <w:r>
        <w:rPr>
          <w:rFonts w:ascii="Times New Roman" w:hAnsi="Times New Roman"/>
          <w:sz w:val="24"/>
          <w:szCs w:val="24"/>
        </w:rPr>
        <w:t xml:space="preserve"> с обращениями, </w:t>
      </w:r>
      <w:r w:rsidRPr="00D763E5">
        <w:rPr>
          <w:rFonts w:ascii="Times New Roman" w:hAnsi="Times New Roman"/>
          <w:sz w:val="24"/>
          <w:szCs w:val="24"/>
        </w:rPr>
        <w:t>приняты</w:t>
      </w:r>
      <w:r>
        <w:rPr>
          <w:rFonts w:ascii="Times New Roman" w:hAnsi="Times New Roman"/>
          <w:sz w:val="24"/>
          <w:szCs w:val="24"/>
        </w:rPr>
        <w:t>ми</w:t>
      </w:r>
      <w:r w:rsidRPr="00D763E5">
        <w:rPr>
          <w:rFonts w:ascii="Times New Roman" w:hAnsi="Times New Roman"/>
          <w:sz w:val="24"/>
          <w:szCs w:val="24"/>
        </w:rPr>
        <w:t xml:space="preserve"> на личном приеме руководства министерства</w:t>
      </w:r>
      <w:r>
        <w:rPr>
          <w:rFonts w:ascii="Times New Roman" w:hAnsi="Times New Roman"/>
          <w:sz w:val="24"/>
          <w:szCs w:val="24"/>
        </w:rPr>
        <w:t xml:space="preserve">, в большом объеме поступают </w:t>
      </w:r>
      <w:r w:rsidRPr="00D763E5">
        <w:rPr>
          <w:rFonts w:ascii="Times New Roman" w:hAnsi="Times New Roman"/>
          <w:sz w:val="24"/>
          <w:szCs w:val="24"/>
        </w:rPr>
        <w:t>письма от граждан</w:t>
      </w:r>
      <w:r w:rsidR="00E617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E61735">
        <w:rPr>
          <w:rFonts w:ascii="Times New Roman" w:hAnsi="Times New Roman"/>
          <w:sz w:val="24"/>
          <w:szCs w:val="24"/>
        </w:rPr>
        <w:t>И</w:t>
      </w:r>
      <w:r w:rsidR="00C970A0">
        <w:rPr>
          <w:rFonts w:ascii="Times New Roman" w:hAnsi="Times New Roman"/>
          <w:sz w:val="24"/>
          <w:szCs w:val="24"/>
        </w:rPr>
        <w:t xml:space="preserve">з </w:t>
      </w:r>
      <w:r w:rsidR="00E61735">
        <w:rPr>
          <w:rFonts w:ascii="Times New Roman" w:hAnsi="Times New Roman"/>
          <w:sz w:val="24"/>
          <w:szCs w:val="24"/>
        </w:rPr>
        <w:t xml:space="preserve">общего количества </w:t>
      </w:r>
      <w:r w:rsidR="00EF64EC">
        <w:rPr>
          <w:rFonts w:ascii="Times New Roman" w:hAnsi="Times New Roman"/>
          <w:sz w:val="24"/>
          <w:szCs w:val="24"/>
        </w:rPr>
        <w:t>пост</w:t>
      </w:r>
      <w:r w:rsidR="00E61735">
        <w:rPr>
          <w:rFonts w:ascii="Times New Roman" w:hAnsi="Times New Roman"/>
          <w:sz w:val="24"/>
          <w:szCs w:val="24"/>
        </w:rPr>
        <w:t xml:space="preserve">упивших обращений </w:t>
      </w:r>
      <w:proofErr w:type="gramStart"/>
      <w:r w:rsidR="00E61735">
        <w:rPr>
          <w:rFonts w:ascii="Times New Roman" w:hAnsi="Times New Roman"/>
          <w:sz w:val="24"/>
          <w:szCs w:val="24"/>
        </w:rPr>
        <w:t xml:space="preserve">граждан  </w:t>
      </w:r>
      <w:r w:rsidR="00C970A0">
        <w:rPr>
          <w:rFonts w:ascii="Times New Roman" w:hAnsi="Times New Roman"/>
          <w:sz w:val="24"/>
          <w:szCs w:val="24"/>
        </w:rPr>
        <w:t>зарегистрировано</w:t>
      </w:r>
      <w:proofErr w:type="gramEnd"/>
      <w:r w:rsidR="00E61735">
        <w:rPr>
          <w:rFonts w:ascii="Times New Roman" w:hAnsi="Times New Roman"/>
          <w:sz w:val="24"/>
          <w:szCs w:val="24"/>
        </w:rPr>
        <w:t xml:space="preserve">- </w:t>
      </w:r>
      <w:r w:rsidR="00E61735" w:rsidRPr="00C970A0">
        <w:rPr>
          <w:rFonts w:ascii="Times New Roman" w:hAnsi="Times New Roman"/>
          <w:b/>
          <w:sz w:val="24"/>
          <w:szCs w:val="24"/>
        </w:rPr>
        <w:t xml:space="preserve">1238 </w:t>
      </w:r>
      <w:r w:rsidR="00C970A0">
        <w:rPr>
          <w:rFonts w:ascii="Times New Roman" w:hAnsi="Times New Roman"/>
          <w:sz w:val="24"/>
          <w:szCs w:val="24"/>
        </w:rPr>
        <w:t xml:space="preserve"> </w:t>
      </w:r>
      <w:r w:rsidRPr="00D763E5">
        <w:rPr>
          <w:rFonts w:ascii="Times New Roman" w:hAnsi="Times New Roman"/>
          <w:sz w:val="24"/>
          <w:szCs w:val="24"/>
        </w:rPr>
        <w:t xml:space="preserve"> в </w:t>
      </w:r>
      <w:r w:rsidR="00C970A0">
        <w:rPr>
          <w:rFonts w:ascii="Times New Roman" w:hAnsi="Times New Roman"/>
          <w:sz w:val="24"/>
          <w:szCs w:val="24"/>
        </w:rPr>
        <w:t>Межведомственной системе электронного документооборота (далее-МСЭД)</w:t>
      </w:r>
      <w:r w:rsidR="00E61735">
        <w:rPr>
          <w:rFonts w:ascii="Times New Roman" w:hAnsi="Times New Roman"/>
          <w:sz w:val="24"/>
          <w:szCs w:val="24"/>
        </w:rPr>
        <w:t xml:space="preserve"> и</w:t>
      </w:r>
      <w:r w:rsidR="00EF64EC">
        <w:rPr>
          <w:rFonts w:ascii="Times New Roman" w:hAnsi="Times New Roman"/>
          <w:sz w:val="24"/>
          <w:szCs w:val="24"/>
        </w:rPr>
        <w:t xml:space="preserve"> взято на контроль. Все обращения </w:t>
      </w:r>
      <w:proofErr w:type="gramStart"/>
      <w:r w:rsidR="00EF64EC">
        <w:rPr>
          <w:rFonts w:ascii="Times New Roman" w:hAnsi="Times New Roman"/>
          <w:sz w:val="24"/>
          <w:szCs w:val="24"/>
        </w:rPr>
        <w:t xml:space="preserve">граждан </w:t>
      </w:r>
      <w:r w:rsidR="00E61735">
        <w:rPr>
          <w:rFonts w:ascii="Times New Roman" w:hAnsi="Times New Roman"/>
          <w:sz w:val="24"/>
          <w:szCs w:val="24"/>
        </w:rPr>
        <w:t xml:space="preserve"> </w:t>
      </w:r>
      <w:r w:rsidR="00EF64EC">
        <w:rPr>
          <w:rFonts w:ascii="Times New Roman" w:hAnsi="Times New Roman"/>
          <w:sz w:val="24"/>
          <w:szCs w:val="24"/>
        </w:rPr>
        <w:t>рассмотрены</w:t>
      </w:r>
      <w:proofErr w:type="gramEnd"/>
      <w:r w:rsidR="00E61735">
        <w:rPr>
          <w:rFonts w:ascii="Times New Roman" w:hAnsi="Times New Roman"/>
          <w:sz w:val="24"/>
          <w:szCs w:val="24"/>
        </w:rPr>
        <w:t xml:space="preserve"> </w:t>
      </w:r>
      <w:r w:rsidRPr="00D763E5">
        <w:rPr>
          <w:rFonts w:ascii="Times New Roman" w:hAnsi="Times New Roman"/>
          <w:sz w:val="24"/>
          <w:szCs w:val="24"/>
        </w:rPr>
        <w:t xml:space="preserve"> в соответствии с ФЗ</w:t>
      </w:r>
      <w:r w:rsidR="00E61735">
        <w:rPr>
          <w:rFonts w:ascii="Times New Roman" w:hAnsi="Times New Roman"/>
          <w:sz w:val="24"/>
          <w:szCs w:val="24"/>
        </w:rPr>
        <w:t xml:space="preserve"> №59</w:t>
      </w:r>
      <w:r w:rsidRPr="00D763E5">
        <w:rPr>
          <w:rFonts w:ascii="Times New Roman" w:hAnsi="Times New Roman"/>
          <w:sz w:val="24"/>
          <w:szCs w:val="24"/>
        </w:rPr>
        <w:t xml:space="preserve"> «О </w:t>
      </w:r>
      <w:r w:rsidRPr="00A734EB">
        <w:rPr>
          <w:rFonts w:ascii="Times New Roman" w:hAnsi="Times New Roman"/>
          <w:sz w:val="24"/>
          <w:szCs w:val="24"/>
        </w:rPr>
        <w:t>порядке рассмотрения обращений граждан»</w:t>
      </w:r>
      <w:r w:rsidR="00E61735">
        <w:rPr>
          <w:rFonts w:ascii="Times New Roman" w:hAnsi="Times New Roman"/>
          <w:sz w:val="24"/>
          <w:szCs w:val="24"/>
        </w:rPr>
        <w:t>.  О</w:t>
      </w:r>
      <w:r>
        <w:rPr>
          <w:rFonts w:ascii="Times New Roman" w:hAnsi="Times New Roman"/>
          <w:sz w:val="24"/>
          <w:szCs w:val="24"/>
        </w:rPr>
        <w:t>рганизована работа с уведомлениями граждан о качестве услуг связи, которые поступают</w:t>
      </w:r>
      <w:r w:rsidRPr="00A734EB">
        <w:rPr>
          <w:rFonts w:ascii="Times New Roman" w:hAnsi="Times New Roman"/>
          <w:sz w:val="24"/>
          <w:szCs w:val="24"/>
        </w:rPr>
        <w:t xml:space="preserve"> </w:t>
      </w:r>
      <w:r w:rsidRPr="004579A6">
        <w:rPr>
          <w:rFonts w:ascii="Times New Roman" w:hAnsi="Times New Roman"/>
          <w:sz w:val="24"/>
          <w:szCs w:val="24"/>
        </w:rPr>
        <w:t>посредством «Горячей линии» по телефону 5-114-115 и по Государственной информационной системе «Народный контроль»,</w:t>
      </w:r>
      <w:r w:rsidRPr="004579A6">
        <w:rPr>
          <w:rFonts w:ascii="Times New Roman" w:hAnsi="Times New Roman"/>
          <w:b/>
          <w:sz w:val="24"/>
          <w:szCs w:val="24"/>
        </w:rPr>
        <w:t xml:space="preserve"> </w:t>
      </w:r>
      <w:r w:rsidR="009F1636">
        <w:rPr>
          <w:rFonts w:ascii="Times New Roman" w:hAnsi="Times New Roman"/>
          <w:sz w:val="24"/>
          <w:szCs w:val="24"/>
        </w:rPr>
        <w:t xml:space="preserve">размещенной на </w:t>
      </w:r>
      <w:r w:rsidRPr="004579A6">
        <w:rPr>
          <w:rFonts w:ascii="Times New Roman" w:hAnsi="Times New Roman"/>
          <w:sz w:val="24"/>
          <w:szCs w:val="24"/>
        </w:rPr>
        <w:t>Портале государственных и муниципальных услуг (</w:t>
      </w:r>
      <w:proofErr w:type="spellStart"/>
      <w:r w:rsidRPr="004579A6">
        <w:rPr>
          <w:rFonts w:ascii="Times New Roman" w:hAnsi="Times New Roman"/>
          <w:i/>
        </w:rPr>
        <w:t>uslugi.tatar</w:t>
      </w:r>
      <w:r w:rsidRPr="004579A6">
        <w:rPr>
          <w:rFonts w:ascii="Times New Roman" w:hAnsi="Times New Roman"/>
          <w:i/>
          <w:lang w:val="en-US"/>
        </w:rPr>
        <w:t>stan</w:t>
      </w:r>
      <w:proofErr w:type="spellEnd"/>
      <w:r w:rsidRPr="004579A6">
        <w:rPr>
          <w:rFonts w:ascii="Times New Roman" w:hAnsi="Times New Roman"/>
          <w:i/>
        </w:rPr>
        <w:t>.</w:t>
      </w:r>
      <w:proofErr w:type="spellStart"/>
      <w:r w:rsidRPr="004579A6">
        <w:rPr>
          <w:rFonts w:ascii="Times New Roman" w:hAnsi="Times New Roman"/>
          <w:i/>
        </w:rPr>
        <w:t>ru</w:t>
      </w:r>
      <w:proofErr w:type="spellEnd"/>
      <w:r w:rsidRPr="004579A6">
        <w:rPr>
          <w:rFonts w:ascii="Times New Roman" w:hAnsi="Times New Roman"/>
          <w:sz w:val="24"/>
          <w:szCs w:val="24"/>
        </w:rPr>
        <w:t>).</w:t>
      </w:r>
    </w:p>
    <w:p w:rsidR="00EE1E07" w:rsidRPr="004579A6" w:rsidRDefault="00EE1E07" w:rsidP="003D147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3D1476" w:rsidRDefault="003D1476" w:rsidP="003D147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</w:t>
      </w:r>
      <w:r w:rsidR="006F38C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5E8">
        <w:rPr>
          <w:rFonts w:ascii="Times New Roman" w:hAnsi="Times New Roman"/>
          <w:sz w:val="24"/>
          <w:szCs w:val="24"/>
        </w:rPr>
        <w:t>201</w:t>
      </w:r>
      <w:r w:rsidR="00A81A35">
        <w:rPr>
          <w:rFonts w:ascii="Times New Roman" w:hAnsi="Times New Roman"/>
          <w:sz w:val="24"/>
          <w:szCs w:val="24"/>
        </w:rPr>
        <w:t>4</w:t>
      </w:r>
      <w:r w:rsidRPr="007635E8">
        <w:rPr>
          <w:rFonts w:ascii="Times New Roman" w:hAnsi="Times New Roman"/>
          <w:sz w:val="24"/>
          <w:szCs w:val="24"/>
        </w:rPr>
        <w:t xml:space="preserve"> год</w:t>
      </w:r>
      <w:r w:rsidR="006F38C8">
        <w:rPr>
          <w:rFonts w:ascii="Times New Roman" w:hAnsi="Times New Roman"/>
          <w:sz w:val="24"/>
          <w:szCs w:val="24"/>
        </w:rPr>
        <w:t>у</w:t>
      </w:r>
      <w:r w:rsidRPr="007635E8">
        <w:rPr>
          <w:rFonts w:ascii="Times New Roman" w:hAnsi="Times New Roman"/>
          <w:sz w:val="24"/>
          <w:szCs w:val="24"/>
        </w:rPr>
        <w:t xml:space="preserve"> руководством Министерства информатизации и связи Республик</w:t>
      </w:r>
      <w:r>
        <w:rPr>
          <w:rFonts w:ascii="Times New Roman" w:hAnsi="Times New Roman"/>
          <w:sz w:val="24"/>
          <w:szCs w:val="24"/>
        </w:rPr>
        <w:t xml:space="preserve">и Татарстан было </w:t>
      </w:r>
      <w:r w:rsidRPr="001D6F50">
        <w:rPr>
          <w:rFonts w:ascii="Times New Roman" w:hAnsi="Times New Roman"/>
          <w:sz w:val="24"/>
          <w:szCs w:val="24"/>
        </w:rPr>
        <w:t xml:space="preserve">рассмотрено </w:t>
      </w:r>
      <w:r w:rsidR="00251A3D">
        <w:rPr>
          <w:rFonts w:ascii="Times New Roman" w:hAnsi="Times New Roman"/>
          <w:sz w:val="24"/>
          <w:szCs w:val="24"/>
        </w:rPr>
        <w:t xml:space="preserve">общее количество - </w:t>
      </w:r>
      <w:r w:rsidR="00DD37C3" w:rsidRPr="0076693C">
        <w:rPr>
          <w:rFonts w:ascii="Times New Roman" w:hAnsi="Times New Roman"/>
          <w:b/>
          <w:sz w:val="24"/>
          <w:szCs w:val="24"/>
        </w:rPr>
        <w:t>1</w:t>
      </w:r>
      <w:r w:rsidR="0076693C" w:rsidRPr="0076693C">
        <w:rPr>
          <w:rFonts w:ascii="Times New Roman" w:hAnsi="Times New Roman"/>
          <w:b/>
          <w:sz w:val="24"/>
          <w:szCs w:val="24"/>
        </w:rPr>
        <w:t>668</w:t>
      </w:r>
      <w:r w:rsidRPr="0076693C">
        <w:rPr>
          <w:rFonts w:ascii="Times New Roman" w:hAnsi="Times New Roman"/>
          <w:b/>
          <w:sz w:val="24"/>
          <w:szCs w:val="24"/>
        </w:rPr>
        <w:t xml:space="preserve"> обращени</w:t>
      </w:r>
      <w:r w:rsidR="00DD37C3" w:rsidRPr="0076693C">
        <w:rPr>
          <w:rFonts w:ascii="Times New Roman" w:hAnsi="Times New Roman"/>
          <w:b/>
          <w:sz w:val="24"/>
          <w:szCs w:val="24"/>
        </w:rPr>
        <w:t>й</w:t>
      </w:r>
      <w:r w:rsidRPr="00BF1496">
        <w:rPr>
          <w:rFonts w:ascii="Times New Roman" w:hAnsi="Times New Roman"/>
          <w:sz w:val="24"/>
          <w:szCs w:val="24"/>
        </w:rPr>
        <w:t xml:space="preserve"> граждан, что </w:t>
      </w:r>
      <w:r w:rsidR="00DD37C3" w:rsidRPr="00BF1496">
        <w:rPr>
          <w:rFonts w:ascii="Times New Roman" w:hAnsi="Times New Roman"/>
          <w:sz w:val="24"/>
          <w:szCs w:val="24"/>
        </w:rPr>
        <w:t xml:space="preserve">в </w:t>
      </w:r>
      <w:r w:rsidR="00DD37C3" w:rsidRPr="0076693C">
        <w:rPr>
          <w:rFonts w:ascii="Times New Roman" w:hAnsi="Times New Roman"/>
          <w:sz w:val="24"/>
          <w:szCs w:val="24"/>
        </w:rPr>
        <w:t>1</w:t>
      </w:r>
      <w:r w:rsidR="0076693C" w:rsidRPr="0076693C">
        <w:rPr>
          <w:rFonts w:ascii="Times New Roman" w:hAnsi="Times New Roman"/>
          <w:sz w:val="24"/>
          <w:szCs w:val="24"/>
        </w:rPr>
        <w:t>,1</w:t>
      </w:r>
      <w:r w:rsidR="00DD37C3" w:rsidRPr="0076693C">
        <w:rPr>
          <w:rFonts w:ascii="Times New Roman" w:hAnsi="Times New Roman"/>
          <w:sz w:val="24"/>
          <w:szCs w:val="24"/>
        </w:rPr>
        <w:t xml:space="preserve"> раз </w:t>
      </w:r>
      <w:r w:rsidR="00BF1496" w:rsidRPr="0076693C">
        <w:rPr>
          <w:rFonts w:ascii="Times New Roman" w:hAnsi="Times New Roman"/>
          <w:sz w:val="24"/>
          <w:szCs w:val="24"/>
        </w:rPr>
        <w:t>меньше</w:t>
      </w:r>
      <w:r w:rsidR="00DD37C3">
        <w:rPr>
          <w:rFonts w:ascii="Times New Roman" w:hAnsi="Times New Roman"/>
          <w:sz w:val="24"/>
          <w:szCs w:val="24"/>
        </w:rPr>
        <w:t xml:space="preserve"> по</w:t>
      </w:r>
      <w:r w:rsidR="00A81A35">
        <w:rPr>
          <w:rFonts w:ascii="Times New Roman" w:hAnsi="Times New Roman"/>
          <w:sz w:val="24"/>
          <w:szCs w:val="24"/>
        </w:rPr>
        <w:t xml:space="preserve"> коли</w:t>
      </w:r>
      <w:r>
        <w:rPr>
          <w:rFonts w:ascii="Times New Roman" w:hAnsi="Times New Roman"/>
          <w:sz w:val="24"/>
          <w:szCs w:val="24"/>
        </w:rPr>
        <w:t>честв</w:t>
      </w:r>
      <w:r w:rsidR="00A81A35">
        <w:rPr>
          <w:rFonts w:ascii="Times New Roman" w:hAnsi="Times New Roman"/>
          <w:sz w:val="24"/>
          <w:szCs w:val="24"/>
        </w:rPr>
        <w:t>у</w:t>
      </w:r>
      <w:r w:rsidRPr="00247DF8">
        <w:rPr>
          <w:rFonts w:ascii="Times New Roman" w:hAnsi="Times New Roman"/>
          <w:sz w:val="24"/>
          <w:szCs w:val="24"/>
        </w:rPr>
        <w:t xml:space="preserve"> обращений, поступивших в течение аналогичного периода прошлого года:</w:t>
      </w:r>
    </w:p>
    <w:p w:rsidR="00EE1E07" w:rsidRPr="00CF5491" w:rsidRDefault="00EE1E07" w:rsidP="003D147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4810F2" w:rsidRDefault="004810F2" w:rsidP="004810F2">
      <w:pPr>
        <w:tabs>
          <w:tab w:val="left" w:pos="709"/>
        </w:tabs>
        <w:spacing w:after="0" w:line="240" w:lineRule="auto"/>
        <w:ind w:left="-9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личество </w:t>
      </w:r>
      <w:r w:rsidRPr="007B380A">
        <w:rPr>
          <w:rFonts w:ascii="Times New Roman" w:hAnsi="Times New Roman"/>
          <w:b/>
          <w:sz w:val="24"/>
        </w:rPr>
        <w:t xml:space="preserve">обращений граждан </w:t>
      </w:r>
    </w:p>
    <w:p w:rsidR="00EE1E07" w:rsidRDefault="00EE1E07" w:rsidP="004810F2">
      <w:pPr>
        <w:tabs>
          <w:tab w:val="left" w:pos="709"/>
        </w:tabs>
        <w:spacing w:after="0" w:line="240" w:lineRule="auto"/>
        <w:ind w:left="-90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559"/>
        <w:gridCol w:w="1559"/>
        <w:gridCol w:w="1559"/>
        <w:gridCol w:w="1560"/>
      </w:tblGrid>
      <w:tr w:rsidR="004810F2" w:rsidRPr="008E7D75" w:rsidTr="00EE1E07">
        <w:trPr>
          <w:jc w:val="center"/>
        </w:trPr>
        <w:tc>
          <w:tcPr>
            <w:tcW w:w="3828" w:type="dxa"/>
            <w:vMerge w:val="restart"/>
            <w:shd w:val="clear" w:color="auto" w:fill="D9D9D9"/>
          </w:tcPr>
          <w:p w:rsidR="004810F2" w:rsidRPr="00E862B4" w:rsidRDefault="004810F2" w:rsidP="00A51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0F2" w:rsidRPr="00E862B4" w:rsidRDefault="004810F2" w:rsidP="00A51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4810F2" w:rsidRPr="00E862B4" w:rsidRDefault="004810F2" w:rsidP="00A51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4810F2" w:rsidRPr="00E862B4" w:rsidRDefault="004810F2" w:rsidP="00A51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Форма обращения</w:t>
            </w:r>
          </w:p>
        </w:tc>
        <w:tc>
          <w:tcPr>
            <w:tcW w:w="6237" w:type="dxa"/>
            <w:gridSpan w:val="4"/>
            <w:shd w:val="clear" w:color="auto" w:fill="D9D9D9"/>
          </w:tcPr>
          <w:p w:rsidR="004810F2" w:rsidRPr="00E862B4" w:rsidRDefault="004810F2" w:rsidP="00A51D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Количество поступивших обращений</w:t>
            </w:r>
          </w:p>
        </w:tc>
      </w:tr>
      <w:tr w:rsidR="004810F2" w:rsidRPr="008E7D75" w:rsidTr="00EE1E07">
        <w:trPr>
          <w:jc w:val="center"/>
        </w:trPr>
        <w:tc>
          <w:tcPr>
            <w:tcW w:w="3828" w:type="dxa"/>
            <w:vMerge/>
          </w:tcPr>
          <w:p w:rsidR="004810F2" w:rsidRPr="008E7D75" w:rsidRDefault="004810F2" w:rsidP="00A51D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810F2" w:rsidRPr="008E7D75" w:rsidRDefault="002C0F86" w:rsidP="006F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="006F38C8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543C74">
              <w:rPr>
                <w:rFonts w:ascii="Times New Roman" w:hAnsi="Times New Roman"/>
                <w:sz w:val="24"/>
                <w:szCs w:val="24"/>
              </w:rPr>
              <w:t>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0F2">
              <w:rPr>
                <w:rFonts w:ascii="Times New Roman" w:hAnsi="Times New Roman"/>
                <w:sz w:val="24"/>
                <w:szCs w:val="24"/>
              </w:rPr>
              <w:t>201</w:t>
            </w:r>
            <w:r w:rsidR="00B0346A">
              <w:rPr>
                <w:rFonts w:ascii="Times New Roman" w:hAnsi="Times New Roman"/>
                <w:sz w:val="24"/>
                <w:szCs w:val="24"/>
              </w:rPr>
              <w:t>3</w:t>
            </w:r>
            <w:r w:rsidR="004810F2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4810F2" w:rsidRPr="008E7D75" w:rsidRDefault="006F38C8" w:rsidP="00B0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4810F2"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 w:rsidR="004810F2">
              <w:rPr>
                <w:rFonts w:ascii="Times New Roman" w:hAnsi="Times New Roman"/>
                <w:sz w:val="24"/>
                <w:szCs w:val="24"/>
              </w:rPr>
              <w:t>1</w:t>
            </w:r>
            <w:r w:rsidR="00B0346A">
              <w:rPr>
                <w:rFonts w:ascii="Times New Roman" w:hAnsi="Times New Roman"/>
                <w:sz w:val="24"/>
                <w:szCs w:val="24"/>
              </w:rPr>
              <w:t>4</w:t>
            </w:r>
            <w:r w:rsidR="004810F2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810F2" w:rsidRPr="008E7D75" w:rsidTr="00EE1E07">
        <w:trPr>
          <w:jc w:val="center"/>
        </w:trPr>
        <w:tc>
          <w:tcPr>
            <w:tcW w:w="3828" w:type="dxa"/>
            <w:vMerge/>
          </w:tcPr>
          <w:p w:rsidR="004810F2" w:rsidRPr="008E7D75" w:rsidRDefault="004810F2" w:rsidP="00A51D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0F2" w:rsidRPr="008E7D75" w:rsidRDefault="00FD0B89" w:rsidP="00A5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4810F2" w:rsidRPr="008E7D75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</w:p>
          <w:p w:rsidR="004810F2" w:rsidRPr="008E7D75" w:rsidRDefault="00FD0B89" w:rsidP="00FD0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810F2" w:rsidRPr="008E7D75" w:rsidRDefault="00FD0B89" w:rsidP="00A5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4810F2" w:rsidRPr="008E7D75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810F2" w:rsidRPr="008E7D75" w:rsidRDefault="004810F2" w:rsidP="00A5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4810F2" w:rsidRPr="008E7D75" w:rsidRDefault="00FD0B89" w:rsidP="00A5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4810F2" w:rsidRPr="008E7D75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</w:p>
          <w:p w:rsidR="004810F2" w:rsidRPr="008E7D75" w:rsidRDefault="00FD0B89" w:rsidP="00FD0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4810F2" w:rsidRPr="008E7D75" w:rsidRDefault="00FD0B89" w:rsidP="00A5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4810F2" w:rsidRPr="008E7D75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4810F2" w:rsidRPr="008E7D75" w:rsidRDefault="004810F2" w:rsidP="00A5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F723C5" w:rsidRPr="00624611" w:rsidTr="00EE1E07">
        <w:trPr>
          <w:jc w:val="center"/>
        </w:trPr>
        <w:tc>
          <w:tcPr>
            <w:tcW w:w="3828" w:type="dxa"/>
          </w:tcPr>
          <w:p w:rsidR="00F723C5" w:rsidRPr="008E7D7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Администрации Президента РТ</w:t>
            </w:r>
          </w:p>
        </w:tc>
        <w:tc>
          <w:tcPr>
            <w:tcW w:w="1559" w:type="dxa"/>
            <w:vAlign w:val="center"/>
          </w:tcPr>
          <w:p w:rsidR="00F723C5" w:rsidRPr="00F03F61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4</w:t>
            </w:r>
          </w:p>
        </w:tc>
        <w:tc>
          <w:tcPr>
            <w:tcW w:w="1559" w:type="dxa"/>
            <w:vAlign w:val="center"/>
          </w:tcPr>
          <w:p w:rsidR="00F723C5" w:rsidRPr="00C4742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1559" w:type="dxa"/>
            <w:vAlign w:val="center"/>
          </w:tcPr>
          <w:p w:rsidR="00F723C5" w:rsidRPr="006F38C8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6693C">
              <w:rPr>
                <w:rFonts w:ascii="Times New Roman" w:hAnsi="Times New Roman"/>
              </w:rPr>
              <w:t>622</w:t>
            </w:r>
          </w:p>
        </w:tc>
        <w:tc>
          <w:tcPr>
            <w:tcW w:w="1560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</w:tr>
      <w:tr w:rsidR="00F723C5" w:rsidRPr="008E7D75" w:rsidTr="00EE1E07">
        <w:trPr>
          <w:jc w:val="center"/>
        </w:trPr>
        <w:tc>
          <w:tcPr>
            <w:tcW w:w="3828" w:type="dxa"/>
          </w:tcPr>
          <w:p w:rsidR="00F723C5" w:rsidRPr="008E7D7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 xml:space="preserve">Пись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том числе, поступившие через</w:t>
            </w: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)</w:t>
            </w:r>
          </w:p>
        </w:tc>
        <w:tc>
          <w:tcPr>
            <w:tcW w:w="1559" w:type="dxa"/>
            <w:vAlign w:val="center"/>
          </w:tcPr>
          <w:p w:rsidR="00F723C5" w:rsidRPr="000E7B1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24</w:t>
            </w:r>
            <w:r w:rsidRPr="00A144A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491</w:t>
            </w:r>
            <w:r w:rsidRPr="00A144AD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F723C5" w:rsidRPr="00A144A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559" w:type="dxa"/>
            <w:vAlign w:val="center"/>
          </w:tcPr>
          <w:p w:rsidR="00F723C5" w:rsidRPr="006F38C8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6693C">
              <w:rPr>
                <w:rFonts w:ascii="Times New Roman" w:hAnsi="Times New Roman"/>
              </w:rPr>
              <w:t>278</w:t>
            </w:r>
          </w:p>
        </w:tc>
        <w:tc>
          <w:tcPr>
            <w:tcW w:w="1560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</w:tr>
      <w:tr w:rsidR="00F723C5" w:rsidRPr="008E7D75" w:rsidTr="00EE1E07">
        <w:trPr>
          <w:jc w:val="center"/>
        </w:trPr>
        <w:tc>
          <w:tcPr>
            <w:tcW w:w="3828" w:type="dxa"/>
          </w:tcPr>
          <w:p w:rsidR="00F723C5" w:rsidRPr="008E7D7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 xml:space="preserve">На личном приеме у руководителей Министерства </w:t>
            </w:r>
          </w:p>
        </w:tc>
        <w:tc>
          <w:tcPr>
            <w:tcW w:w="1559" w:type="dxa"/>
            <w:vAlign w:val="center"/>
          </w:tcPr>
          <w:p w:rsidR="00F723C5" w:rsidRPr="00F03F61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921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F723C5" w:rsidRPr="00A144A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559" w:type="dxa"/>
            <w:vAlign w:val="center"/>
          </w:tcPr>
          <w:p w:rsidR="00F723C5" w:rsidRPr="006F38C8" w:rsidRDefault="00F723C5" w:rsidP="0076693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6693C">
              <w:rPr>
                <w:rFonts w:ascii="Times New Roman" w:hAnsi="Times New Roman"/>
              </w:rPr>
              <w:t>2</w:t>
            </w:r>
            <w:r w:rsidR="0076693C" w:rsidRPr="0076693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F723C5" w:rsidRPr="008E7D75" w:rsidTr="00EE1E07">
        <w:trPr>
          <w:jc w:val="center"/>
        </w:trPr>
        <w:tc>
          <w:tcPr>
            <w:tcW w:w="3828" w:type="dxa"/>
          </w:tcPr>
          <w:p w:rsidR="00F723C5" w:rsidRPr="008E7D7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>Интернет – приемная (</w:t>
            </w:r>
            <w:hyperlink r:id="rId7" w:history="1"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ic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atar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F723C5" w:rsidRPr="00F03F61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9218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1559" w:type="dxa"/>
            <w:vAlign w:val="center"/>
          </w:tcPr>
          <w:p w:rsidR="00F723C5" w:rsidRPr="00A144A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vAlign w:val="center"/>
          </w:tcPr>
          <w:p w:rsidR="00F723C5" w:rsidRPr="006F38C8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6693C">
              <w:rPr>
                <w:rFonts w:ascii="Times New Roman" w:hAnsi="Times New Roman"/>
              </w:rPr>
              <w:t>302</w:t>
            </w:r>
          </w:p>
        </w:tc>
        <w:tc>
          <w:tcPr>
            <w:tcW w:w="1560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</w:t>
            </w:r>
          </w:p>
        </w:tc>
      </w:tr>
      <w:tr w:rsidR="00F723C5" w:rsidRPr="008E7D75" w:rsidTr="00EE1E07">
        <w:trPr>
          <w:jc w:val="center"/>
        </w:trPr>
        <w:tc>
          <w:tcPr>
            <w:tcW w:w="3828" w:type="dxa"/>
          </w:tcPr>
          <w:p w:rsidR="00F723C5" w:rsidRPr="008E7D7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>Электронная почта (</w:t>
            </w:r>
            <w:hyperlink r:id="rId8" w:history="1"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ic</w:t>
              </w:r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E7D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723C5" w:rsidRPr="00E9218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18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723C5" w:rsidRPr="00A144A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  <w:vAlign w:val="center"/>
          </w:tcPr>
          <w:p w:rsidR="00F723C5" w:rsidRPr="006F38C8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6693C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F723C5" w:rsidRPr="008E7D75" w:rsidTr="00EE1E07">
        <w:trPr>
          <w:jc w:val="center"/>
        </w:trPr>
        <w:tc>
          <w:tcPr>
            <w:tcW w:w="3828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нет-сервис</w:t>
            </w:r>
            <w:r w:rsidRPr="002C3D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ародный контроль» </w:t>
            </w:r>
            <w:r w:rsidRPr="00EF380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hyperlink r:id="rId9" w:history="1"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uslugi</w:t>
              </w:r>
              <w:proofErr w:type="spellEnd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atar</w:t>
              </w:r>
              <w:proofErr w:type="spellEnd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38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723C5" w:rsidRPr="0091402E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921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723C5" w:rsidRPr="00A144A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1559" w:type="dxa"/>
            <w:vAlign w:val="center"/>
          </w:tcPr>
          <w:p w:rsidR="00F723C5" w:rsidRPr="006F38C8" w:rsidRDefault="0076693C" w:rsidP="0076693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6693C">
              <w:rPr>
                <w:rFonts w:ascii="Times New Roman" w:hAnsi="Times New Roman"/>
              </w:rPr>
              <w:t>426</w:t>
            </w:r>
          </w:p>
        </w:tc>
        <w:tc>
          <w:tcPr>
            <w:tcW w:w="1560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</w:tr>
      <w:tr w:rsidR="00F723C5" w:rsidRPr="008E7D75" w:rsidTr="00EE1E07">
        <w:trPr>
          <w:jc w:val="center"/>
        </w:trPr>
        <w:tc>
          <w:tcPr>
            <w:tcW w:w="3828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E77">
              <w:rPr>
                <w:rFonts w:ascii="Times New Roman" w:hAnsi="Times New Roman"/>
                <w:bCs/>
                <w:sz w:val="24"/>
                <w:szCs w:val="24"/>
              </w:rPr>
              <w:t xml:space="preserve">Горячая ли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20E77">
              <w:rPr>
                <w:rFonts w:ascii="Times New Roman" w:hAnsi="Times New Roman"/>
                <w:bCs/>
                <w:sz w:val="24"/>
                <w:szCs w:val="24"/>
              </w:rPr>
              <w:t>5-114-1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723C5" w:rsidRPr="008E7D7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ч. ГЛ </w:t>
            </w:r>
            <w:r w:rsidRPr="00BD74B8">
              <w:rPr>
                <w:rFonts w:ascii="Times New Roman" w:hAnsi="Times New Roman"/>
                <w:bCs/>
                <w:sz w:val="18"/>
                <w:szCs w:val="18"/>
              </w:rPr>
              <w:t>221-19-0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221-19-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723C5" w:rsidRPr="00F03F61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921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F723C5" w:rsidRPr="00A144A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559" w:type="dxa"/>
            <w:vAlign w:val="center"/>
          </w:tcPr>
          <w:p w:rsidR="00F723C5" w:rsidRPr="006F38C8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6693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F723C5" w:rsidRPr="008E7D75" w:rsidTr="00EE1E07">
        <w:trPr>
          <w:jc w:val="center"/>
        </w:trPr>
        <w:tc>
          <w:tcPr>
            <w:tcW w:w="3828" w:type="dxa"/>
          </w:tcPr>
          <w:p w:rsidR="00F723C5" w:rsidRPr="008E7D75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F723C5" w:rsidRPr="0091402E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9218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9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F723C5" w:rsidRPr="00A144AD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4A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59" w:type="dxa"/>
          </w:tcPr>
          <w:p w:rsidR="00F723C5" w:rsidRPr="0076693C" w:rsidRDefault="00F723C5" w:rsidP="007669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6693C">
              <w:rPr>
                <w:rFonts w:ascii="Times New Roman" w:hAnsi="Times New Roman"/>
                <w:b/>
              </w:rPr>
              <w:t>1</w:t>
            </w:r>
            <w:r w:rsidR="0076693C" w:rsidRPr="0076693C">
              <w:rPr>
                <w:rFonts w:ascii="Times New Roman" w:hAnsi="Times New Roman"/>
                <w:b/>
                <w:lang w:val="en-US"/>
              </w:rPr>
              <w:t>668</w:t>
            </w:r>
          </w:p>
        </w:tc>
        <w:tc>
          <w:tcPr>
            <w:tcW w:w="1560" w:type="dxa"/>
          </w:tcPr>
          <w:p w:rsidR="00F723C5" w:rsidRPr="0076693C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93C">
              <w:rPr>
                <w:rFonts w:ascii="Times New Roman" w:hAnsi="Times New Roman"/>
                <w:b/>
              </w:rPr>
              <w:t>100</w:t>
            </w:r>
          </w:p>
        </w:tc>
      </w:tr>
    </w:tbl>
    <w:p w:rsidR="004810F2" w:rsidRPr="007C40A1" w:rsidRDefault="004810F2" w:rsidP="007C40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476" w:rsidRDefault="003D1476" w:rsidP="00AC135D">
      <w:pPr>
        <w:spacing w:after="0" w:line="240" w:lineRule="auto"/>
        <w:ind w:left="-567" w:firstLine="425"/>
        <w:jc w:val="both"/>
        <w:rPr>
          <w:rFonts w:ascii="Times New Roman" w:hAnsi="Times New Roman"/>
          <w:bCs/>
          <w:sz w:val="24"/>
          <w:szCs w:val="24"/>
        </w:rPr>
      </w:pPr>
      <w:r w:rsidRPr="0076693C">
        <w:rPr>
          <w:rFonts w:ascii="Times New Roman" w:hAnsi="Times New Roman"/>
          <w:bCs/>
          <w:sz w:val="24"/>
          <w:szCs w:val="24"/>
        </w:rPr>
        <w:t xml:space="preserve">По итогам отчетного периода в министерство от граждан поступило </w:t>
      </w:r>
      <w:r w:rsidR="00BF1496" w:rsidRPr="0076693C">
        <w:rPr>
          <w:rFonts w:ascii="Times New Roman" w:hAnsi="Times New Roman"/>
          <w:b/>
          <w:bCs/>
          <w:sz w:val="24"/>
          <w:szCs w:val="24"/>
        </w:rPr>
        <w:t>7</w:t>
      </w:r>
      <w:r w:rsidR="0076693C" w:rsidRPr="0076693C">
        <w:rPr>
          <w:rFonts w:ascii="Times New Roman" w:hAnsi="Times New Roman"/>
          <w:b/>
          <w:bCs/>
          <w:sz w:val="24"/>
          <w:szCs w:val="24"/>
        </w:rPr>
        <w:t>70</w:t>
      </w:r>
      <w:r w:rsidRPr="0076693C">
        <w:rPr>
          <w:rFonts w:ascii="Times New Roman" w:hAnsi="Times New Roman"/>
          <w:b/>
          <w:bCs/>
          <w:sz w:val="24"/>
          <w:szCs w:val="24"/>
        </w:rPr>
        <w:t xml:space="preserve"> претензи</w:t>
      </w:r>
      <w:r w:rsidR="00A81A35" w:rsidRPr="0076693C">
        <w:rPr>
          <w:rFonts w:ascii="Times New Roman" w:hAnsi="Times New Roman"/>
          <w:b/>
          <w:bCs/>
          <w:sz w:val="24"/>
          <w:szCs w:val="24"/>
        </w:rPr>
        <w:t>й</w:t>
      </w:r>
      <w:r w:rsidRPr="0076693C">
        <w:rPr>
          <w:rFonts w:ascii="Times New Roman" w:hAnsi="Times New Roman"/>
          <w:b/>
          <w:bCs/>
          <w:sz w:val="24"/>
          <w:szCs w:val="24"/>
        </w:rPr>
        <w:t xml:space="preserve"> на качество услуг связи</w:t>
      </w:r>
      <w:r w:rsidRPr="0076693C">
        <w:rPr>
          <w:rFonts w:ascii="Times New Roman" w:hAnsi="Times New Roman"/>
          <w:bCs/>
          <w:sz w:val="24"/>
          <w:szCs w:val="24"/>
        </w:rPr>
        <w:t xml:space="preserve">, что, в </w:t>
      </w:r>
      <w:r w:rsidRPr="0076693C">
        <w:rPr>
          <w:rFonts w:ascii="Times New Roman" w:hAnsi="Times New Roman"/>
          <w:b/>
          <w:bCs/>
          <w:sz w:val="24"/>
          <w:szCs w:val="24"/>
        </w:rPr>
        <w:t>1</w:t>
      </w:r>
      <w:r w:rsidR="00A81A35" w:rsidRPr="0076693C">
        <w:rPr>
          <w:rFonts w:ascii="Times New Roman" w:hAnsi="Times New Roman"/>
          <w:b/>
          <w:bCs/>
          <w:sz w:val="24"/>
          <w:szCs w:val="24"/>
        </w:rPr>
        <w:t>,</w:t>
      </w:r>
      <w:r w:rsidR="00DA78D4" w:rsidRPr="0076693C">
        <w:rPr>
          <w:rFonts w:ascii="Times New Roman" w:hAnsi="Times New Roman"/>
          <w:b/>
          <w:bCs/>
          <w:sz w:val="24"/>
          <w:szCs w:val="24"/>
        </w:rPr>
        <w:t>2</w:t>
      </w:r>
      <w:r w:rsidR="00F63B47" w:rsidRPr="0076693C">
        <w:rPr>
          <w:rFonts w:ascii="Times New Roman" w:hAnsi="Times New Roman"/>
          <w:b/>
          <w:bCs/>
          <w:sz w:val="24"/>
          <w:szCs w:val="24"/>
        </w:rPr>
        <w:t xml:space="preserve"> раз</w:t>
      </w:r>
      <w:r w:rsidR="00A81A35" w:rsidRPr="0076693C">
        <w:rPr>
          <w:rFonts w:ascii="Times New Roman" w:hAnsi="Times New Roman"/>
          <w:b/>
          <w:bCs/>
          <w:sz w:val="24"/>
          <w:szCs w:val="24"/>
        </w:rPr>
        <w:t>а</w:t>
      </w:r>
      <w:r w:rsidRPr="00766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1B50" w:rsidRPr="0076693C">
        <w:rPr>
          <w:rFonts w:ascii="Times New Roman" w:hAnsi="Times New Roman"/>
          <w:b/>
          <w:bCs/>
          <w:sz w:val="24"/>
          <w:szCs w:val="24"/>
        </w:rPr>
        <w:t>меньше</w:t>
      </w:r>
      <w:r w:rsidRPr="0076693C">
        <w:rPr>
          <w:rFonts w:ascii="Times New Roman" w:hAnsi="Times New Roman"/>
          <w:bCs/>
          <w:sz w:val="24"/>
          <w:szCs w:val="24"/>
        </w:rPr>
        <w:t xml:space="preserve"> объем</w:t>
      </w:r>
      <w:r w:rsidR="00911B50" w:rsidRPr="0076693C">
        <w:rPr>
          <w:rFonts w:ascii="Times New Roman" w:hAnsi="Times New Roman"/>
          <w:bCs/>
          <w:sz w:val="24"/>
          <w:szCs w:val="24"/>
        </w:rPr>
        <w:t>а</w:t>
      </w:r>
      <w:r w:rsidRPr="0076693C">
        <w:rPr>
          <w:rFonts w:ascii="Times New Roman" w:hAnsi="Times New Roman"/>
          <w:bCs/>
          <w:sz w:val="24"/>
          <w:szCs w:val="24"/>
        </w:rPr>
        <w:t xml:space="preserve"> претензий, поступивших в течение аналогичного периода прошлого года.</w:t>
      </w:r>
      <w:r w:rsidRPr="00B82A45">
        <w:rPr>
          <w:rFonts w:ascii="Times New Roman" w:hAnsi="Times New Roman"/>
          <w:bCs/>
          <w:sz w:val="24"/>
          <w:szCs w:val="24"/>
        </w:rPr>
        <w:t xml:space="preserve"> </w:t>
      </w:r>
      <w:r w:rsidR="00AC135D">
        <w:rPr>
          <w:rFonts w:ascii="Times New Roman" w:hAnsi="Times New Roman"/>
          <w:bCs/>
          <w:sz w:val="24"/>
          <w:szCs w:val="24"/>
        </w:rPr>
        <w:t>С увеличением обращений граждан на Портал государственных услуг Республики Татарстан</w:t>
      </w:r>
      <w:r w:rsidR="00D01A69">
        <w:rPr>
          <w:rFonts w:ascii="Times New Roman" w:hAnsi="Times New Roman"/>
          <w:bCs/>
          <w:sz w:val="24"/>
          <w:szCs w:val="24"/>
        </w:rPr>
        <w:t xml:space="preserve"> о предоставлении услуг в электронном виде</w:t>
      </w:r>
      <w:r w:rsidR="00AC135D">
        <w:rPr>
          <w:rFonts w:ascii="Times New Roman" w:hAnsi="Times New Roman"/>
          <w:bCs/>
          <w:sz w:val="24"/>
          <w:szCs w:val="24"/>
        </w:rPr>
        <w:t xml:space="preserve">, соответственно увеличились обращения от граждан </w:t>
      </w:r>
      <w:r w:rsidR="00D01A69">
        <w:rPr>
          <w:rFonts w:ascii="Times New Roman" w:hAnsi="Times New Roman"/>
          <w:bCs/>
          <w:sz w:val="24"/>
          <w:szCs w:val="24"/>
        </w:rPr>
        <w:t xml:space="preserve">в адрес Министерства </w:t>
      </w:r>
      <w:r w:rsidR="00AC135D">
        <w:rPr>
          <w:rFonts w:ascii="Times New Roman" w:hAnsi="Times New Roman"/>
          <w:bCs/>
          <w:sz w:val="24"/>
          <w:szCs w:val="24"/>
        </w:rPr>
        <w:t xml:space="preserve">о качестве работы Портала. </w:t>
      </w:r>
    </w:p>
    <w:p w:rsidR="00EE1E07" w:rsidRDefault="00EE1E07" w:rsidP="00AC135D">
      <w:pPr>
        <w:spacing w:after="0" w:line="240" w:lineRule="auto"/>
        <w:ind w:left="-567"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DC6CA5" w:rsidRDefault="00DC6CA5" w:rsidP="003D1476">
      <w:pPr>
        <w:spacing w:after="0" w:line="240" w:lineRule="auto"/>
        <w:ind w:left="-567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изошло количественное изменение обращений граждан по сравнению с 2013 годом. Объективные причины в </w:t>
      </w:r>
      <w:proofErr w:type="gramStart"/>
      <w:r>
        <w:rPr>
          <w:rFonts w:ascii="Times New Roman" w:hAnsi="Times New Roman"/>
          <w:bCs/>
          <w:sz w:val="24"/>
          <w:szCs w:val="24"/>
        </w:rPr>
        <w:t>этом,  уменьшил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ъем писем-заявлений об отказе в оформлении Универсальных электронных карт в адрес Министерства. </w:t>
      </w:r>
    </w:p>
    <w:p w:rsidR="00DC6CA5" w:rsidRDefault="00DC6CA5" w:rsidP="00DC6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8D4" w:rsidRDefault="00DA78D4" w:rsidP="0030457D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30457D" w:rsidRDefault="0030457D" w:rsidP="003045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C77">
        <w:rPr>
          <w:rFonts w:ascii="Times New Roman" w:hAnsi="Times New Roman"/>
          <w:b/>
          <w:sz w:val="24"/>
          <w:szCs w:val="24"/>
        </w:rPr>
        <w:t>Основные проблемы</w:t>
      </w:r>
      <w:r>
        <w:rPr>
          <w:rFonts w:ascii="Times New Roman" w:hAnsi="Times New Roman"/>
          <w:b/>
          <w:sz w:val="24"/>
          <w:szCs w:val="24"/>
        </w:rPr>
        <w:t>, содержащиеся в обращениях граждан (ВСЕГО)</w:t>
      </w:r>
    </w:p>
    <w:p w:rsidR="00EE1E07" w:rsidRPr="00C841B2" w:rsidRDefault="00EE1E07" w:rsidP="003045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1701"/>
        <w:gridCol w:w="1843"/>
        <w:gridCol w:w="1701"/>
      </w:tblGrid>
      <w:tr w:rsidR="0030457D" w:rsidRPr="008E7D75" w:rsidTr="00EE1E07">
        <w:trPr>
          <w:jc w:val="center"/>
        </w:trPr>
        <w:tc>
          <w:tcPr>
            <w:tcW w:w="2977" w:type="dxa"/>
            <w:vMerge w:val="restart"/>
            <w:shd w:val="clear" w:color="auto" w:fill="D9D9D9"/>
          </w:tcPr>
          <w:p w:rsidR="0030457D" w:rsidRPr="00E862B4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457D" w:rsidRPr="00E862B4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457D" w:rsidRPr="00E862B4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457D" w:rsidRPr="00E862B4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0457D" w:rsidRPr="00E862B4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/>
              </w:rPr>
              <w:t>Тематика обращений</w:t>
            </w:r>
          </w:p>
        </w:tc>
        <w:tc>
          <w:tcPr>
            <w:tcW w:w="7088" w:type="dxa"/>
            <w:gridSpan w:val="4"/>
            <w:shd w:val="clear" w:color="auto" w:fill="D9D9D9"/>
          </w:tcPr>
          <w:p w:rsidR="0030457D" w:rsidRPr="00E862B4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2B4">
              <w:rPr>
                <w:rFonts w:ascii="Times New Roman" w:hAnsi="Times New Roman"/>
                <w:b/>
              </w:rPr>
              <w:t xml:space="preserve">Из общего числа поступивших обращений </w:t>
            </w:r>
          </w:p>
          <w:p w:rsidR="0030457D" w:rsidRPr="00E862B4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62B4">
              <w:rPr>
                <w:rFonts w:ascii="Times New Roman" w:hAnsi="Times New Roman"/>
                <w:b/>
              </w:rPr>
              <w:t>рассмотрено</w:t>
            </w:r>
            <w:proofErr w:type="gramEnd"/>
          </w:p>
        </w:tc>
      </w:tr>
      <w:tr w:rsidR="0030457D" w:rsidRPr="008E7D75" w:rsidTr="00EE1E07">
        <w:trPr>
          <w:jc w:val="center"/>
        </w:trPr>
        <w:tc>
          <w:tcPr>
            <w:tcW w:w="2977" w:type="dxa"/>
            <w:vMerge/>
          </w:tcPr>
          <w:p w:rsidR="0030457D" w:rsidRPr="008E7D75" w:rsidRDefault="0030457D" w:rsidP="002006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0457D" w:rsidRPr="008E7D75" w:rsidRDefault="006F38C8" w:rsidP="00B0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30457D">
              <w:rPr>
                <w:rFonts w:ascii="Times New Roman" w:hAnsi="Times New Roman"/>
                <w:sz w:val="24"/>
                <w:szCs w:val="24"/>
              </w:rPr>
              <w:t>201</w:t>
            </w:r>
            <w:r w:rsidR="00B0346A">
              <w:rPr>
                <w:rFonts w:ascii="Times New Roman" w:hAnsi="Times New Roman"/>
                <w:sz w:val="24"/>
                <w:szCs w:val="24"/>
              </w:rPr>
              <w:t>3</w:t>
            </w:r>
            <w:r w:rsidR="0030457D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30457D" w:rsidRPr="008E7D75" w:rsidRDefault="006F38C8" w:rsidP="00B0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30457D"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 w:rsidR="0030457D">
              <w:rPr>
                <w:rFonts w:ascii="Times New Roman" w:hAnsi="Times New Roman"/>
                <w:sz w:val="24"/>
                <w:szCs w:val="24"/>
              </w:rPr>
              <w:t>1</w:t>
            </w:r>
            <w:r w:rsidR="00B0346A">
              <w:rPr>
                <w:rFonts w:ascii="Times New Roman" w:hAnsi="Times New Roman"/>
                <w:sz w:val="24"/>
                <w:szCs w:val="24"/>
              </w:rPr>
              <w:t>4</w:t>
            </w:r>
            <w:r w:rsidR="0030457D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0457D" w:rsidRPr="008E7D75" w:rsidTr="00EE1E07">
        <w:trPr>
          <w:trHeight w:val="909"/>
          <w:jc w:val="center"/>
        </w:trPr>
        <w:tc>
          <w:tcPr>
            <w:tcW w:w="2977" w:type="dxa"/>
            <w:vMerge/>
          </w:tcPr>
          <w:p w:rsidR="0030457D" w:rsidRPr="008E7D75" w:rsidRDefault="0030457D" w:rsidP="002006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</w:tcPr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0457D" w:rsidRPr="008E7D75" w:rsidRDefault="0030457D" w:rsidP="00200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C7">
              <w:rPr>
                <w:rFonts w:ascii="Times New Roman" w:hAnsi="Times New Roman"/>
              </w:rPr>
              <w:t>Сотовая связь</w:t>
            </w:r>
          </w:p>
        </w:tc>
        <w:tc>
          <w:tcPr>
            <w:tcW w:w="1843" w:type="dxa"/>
            <w:vAlign w:val="center"/>
          </w:tcPr>
          <w:p w:rsidR="00F723C5" w:rsidRPr="00C4742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4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F723C5" w:rsidRPr="00E86F96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1B7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1B7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Мобильный Интернет</w:t>
            </w:r>
          </w:p>
        </w:tc>
        <w:tc>
          <w:tcPr>
            <w:tcW w:w="1843" w:type="dxa"/>
            <w:vAlign w:val="center"/>
          </w:tcPr>
          <w:p w:rsidR="00F723C5" w:rsidRPr="00A80810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F723C5" w:rsidRPr="004A19B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Проводная связь</w:t>
            </w:r>
          </w:p>
        </w:tc>
        <w:tc>
          <w:tcPr>
            <w:tcW w:w="1843" w:type="dxa"/>
            <w:vAlign w:val="center"/>
          </w:tcPr>
          <w:p w:rsidR="00F723C5" w:rsidRPr="00C4742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42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C474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723C5" w:rsidRPr="004A19B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Проводной Интернет</w:t>
            </w:r>
          </w:p>
        </w:tc>
        <w:tc>
          <w:tcPr>
            <w:tcW w:w="1843" w:type="dxa"/>
            <w:vAlign w:val="center"/>
          </w:tcPr>
          <w:p w:rsidR="00F723C5" w:rsidRPr="00C4742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4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723C5" w:rsidRPr="004A19B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C7">
              <w:rPr>
                <w:rFonts w:ascii="Times New Roman" w:hAnsi="Times New Roman"/>
              </w:rPr>
              <w:t>Телерадиовещание</w:t>
            </w:r>
          </w:p>
        </w:tc>
        <w:tc>
          <w:tcPr>
            <w:tcW w:w="1843" w:type="dxa"/>
            <w:vAlign w:val="center"/>
          </w:tcPr>
          <w:p w:rsidR="00F723C5" w:rsidRPr="00C4742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42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23C5" w:rsidRPr="004A19B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  <w:vAlign w:val="center"/>
          </w:tcPr>
          <w:p w:rsidR="00F723C5" w:rsidRPr="0076693C" w:rsidRDefault="00F723C5" w:rsidP="007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C">
              <w:rPr>
                <w:rFonts w:ascii="Times New Roman" w:hAnsi="Times New Roman"/>
                <w:sz w:val="24"/>
                <w:szCs w:val="24"/>
              </w:rPr>
              <w:t>5</w:t>
            </w:r>
            <w:r w:rsidR="007669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Почтовая связь</w:t>
            </w:r>
          </w:p>
        </w:tc>
        <w:tc>
          <w:tcPr>
            <w:tcW w:w="1843" w:type="dxa"/>
            <w:vAlign w:val="center"/>
          </w:tcPr>
          <w:p w:rsidR="00F723C5" w:rsidRPr="00C4742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425">
              <w:rPr>
                <w:rFonts w:ascii="Times New Roman" w:hAnsi="Times New Roman"/>
                <w:sz w:val="24"/>
                <w:szCs w:val="24"/>
              </w:rPr>
              <w:t>1</w:t>
            </w:r>
            <w:r w:rsidRPr="00C474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723C5" w:rsidRPr="004A19B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723C5" w:rsidRPr="00766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21C7">
              <w:rPr>
                <w:rFonts w:ascii="Times New Roman" w:hAnsi="Times New Roman"/>
                <w:b/>
              </w:rPr>
              <w:t>ИТОГО на качество связи</w:t>
            </w:r>
          </w:p>
        </w:tc>
        <w:tc>
          <w:tcPr>
            <w:tcW w:w="1843" w:type="dxa"/>
            <w:vAlign w:val="center"/>
          </w:tcPr>
          <w:p w:rsidR="00F723C5" w:rsidRPr="00092B57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90687E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723C5" w:rsidRPr="00401F4E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80810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766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2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сные линии</w:t>
            </w:r>
          </w:p>
        </w:tc>
        <w:tc>
          <w:tcPr>
            <w:tcW w:w="1843" w:type="dxa"/>
            <w:vAlign w:val="center"/>
          </w:tcPr>
          <w:p w:rsidR="00F723C5" w:rsidRPr="00092B57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47425">
              <w:rPr>
                <w:rFonts w:ascii="Times New Roman" w:hAnsi="Times New Roman"/>
                <w:sz w:val="24"/>
                <w:szCs w:val="24"/>
              </w:rPr>
              <w:t>3</w:t>
            </w:r>
            <w:r w:rsidRPr="00C4742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F723C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723C5" w:rsidRPr="00534C70" w:rsidTr="00EE1E07">
        <w:trPr>
          <w:jc w:val="center"/>
        </w:trPr>
        <w:tc>
          <w:tcPr>
            <w:tcW w:w="2977" w:type="dxa"/>
          </w:tcPr>
          <w:p w:rsidR="00F723C5" w:rsidRPr="008121C7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121C7">
              <w:rPr>
                <w:rFonts w:ascii="Times New Roman" w:hAnsi="Times New Roman"/>
              </w:rPr>
              <w:lastRenderedPageBreak/>
              <w:t>Прочие вопросы</w:t>
            </w:r>
            <w:r>
              <w:rPr>
                <w:rFonts w:ascii="Times New Roman" w:hAnsi="Times New Roman"/>
              </w:rPr>
              <w:t xml:space="preserve"> </w:t>
            </w:r>
            <w:r w:rsidRPr="00276EB0">
              <w:rPr>
                <w:rFonts w:ascii="Times New Roman" w:hAnsi="Times New Roman"/>
              </w:rPr>
              <w:t xml:space="preserve">(в </w:t>
            </w:r>
            <w:proofErr w:type="spellStart"/>
            <w:r w:rsidRPr="00276EB0">
              <w:rPr>
                <w:rFonts w:ascii="Times New Roman" w:hAnsi="Times New Roman"/>
              </w:rPr>
              <w:t>т.ч</w:t>
            </w:r>
            <w:proofErr w:type="spellEnd"/>
            <w:r w:rsidRPr="00276EB0">
              <w:rPr>
                <w:rFonts w:ascii="Times New Roman" w:hAnsi="Times New Roman"/>
              </w:rPr>
              <w:t xml:space="preserve">. </w:t>
            </w:r>
            <w:r w:rsidRPr="000E74AE">
              <w:rPr>
                <w:rFonts w:ascii="Times New Roman" w:hAnsi="Times New Roman"/>
                <w:b/>
              </w:rPr>
              <w:t>УЭК</w:t>
            </w:r>
            <w:r>
              <w:rPr>
                <w:rFonts w:ascii="Times New Roman" w:hAnsi="Times New Roman"/>
                <w:b/>
              </w:rPr>
              <w:t>/ГУ</w:t>
            </w:r>
            <w:r w:rsidRPr="00276EB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723C5" w:rsidRPr="00DB5FD2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D17">
              <w:rPr>
                <w:rFonts w:ascii="Times New Roman" w:hAnsi="Times New Roman"/>
                <w:sz w:val="24"/>
                <w:szCs w:val="24"/>
                <w:lang w:val="en-US"/>
              </w:rPr>
              <w:t>9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88)</w:t>
            </w:r>
          </w:p>
        </w:tc>
        <w:tc>
          <w:tcPr>
            <w:tcW w:w="1701" w:type="dxa"/>
            <w:vAlign w:val="center"/>
          </w:tcPr>
          <w:p w:rsidR="00F723C5" w:rsidRPr="004A19B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43" w:type="dxa"/>
            <w:vAlign w:val="center"/>
          </w:tcPr>
          <w:p w:rsidR="00F723C5" w:rsidRPr="0076693C" w:rsidRDefault="0076693C" w:rsidP="0076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  <w:r w:rsidR="00F723C5" w:rsidRPr="0076693C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723C5" w:rsidRPr="0076693C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 w:rsidR="00F723C5" w:rsidRPr="007669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723C5" w:rsidRPr="0076693C" w:rsidRDefault="0076693C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F723C5" w:rsidRPr="008E7D75" w:rsidTr="00EE1E07">
        <w:trPr>
          <w:jc w:val="center"/>
        </w:trPr>
        <w:tc>
          <w:tcPr>
            <w:tcW w:w="2977" w:type="dxa"/>
          </w:tcPr>
          <w:p w:rsidR="00F723C5" w:rsidRPr="008E7D75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843" w:type="dxa"/>
          </w:tcPr>
          <w:p w:rsidR="00F723C5" w:rsidRPr="00A80810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0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70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723C5" w:rsidRPr="004A19B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723C5" w:rsidRPr="0076693C" w:rsidRDefault="00F723C5" w:rsidP="00766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693C">
              <w:rPr>
                <w:rFonts w:ascii="Times New Roman" w:hAnsi="Times New Roman"/>
                <w:b/>
                <w:sz w:val="24"/>
                <w:szCs w:val="24"/>
              </w:rPr>
              <w:t>668</w:t>
            </w:r>
          </w:p>
        </w:tc>
        <w:tc>
          <w:tcPr>
            <w:tcW w:w="1701" w:type="dxa"/>
          </w:tcPr>
          <w:p w:rsidR="00F723C5" w:rsidRPr="0076693C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0457D" w:rsidRPr="00507EC1" w:rsidRDefault="0030457D" w:rsidP="00304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69" w:rsidRDefault="00A37569" w:rsidP="005866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0361">
        <w:rPr>
          <w:rFonts w:ascii="Times New Roman" w:hAnsi="Times New Roman"/>
          <w:b/>
          <w:sz w:val="24"/>
          <w:szCs w:val="24"/>
        </w:rPr>
        <w:t>Обращения граждан с жалобами в адрес предприятий</w:t>
      </w:r>
    </w:p>
    <w:p w:rsidR="00EE1E07" w:rsidRPr="008C0361" w:rsidRDefault="00EE1E07" w:rsidP="005866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977"/>
        <w:gridCol w:w="2977"/>
      </w:tblGrid>
      <w:tr w:rsidR="00A37569" w:rsidRPr="008C0361" w:rsidTr="00EE1E07">
        <w:trPr>
          <w:jc w:val="center"/>
        </w:trPr>
        <w:tc>
          <w:tcPr>
            <w:tcW w:w="4111" w:type="dxa"/>
            <w:vMerge w:val="restart"/>
            <w:shd w:val="clear" w:color="auto" w:fill="D9D9D9"/>
          </w:tcPr>
          <w:p w:rsidR="00A37569" w:rsidRPr="00E862B4" w:rsidRDefault="00A37569" w:rsidP="005928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569" w:rsidRPr="00E862B4" w:rsidRDefault="00592877" w:rsidP="00592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оры связи</w:t>
            </w:r>
          </w:p>
        </w:tc>
        <w:tc>
          <w:tcPr>
            <w:tcW w:w="5954" w:type="dxa"/>
            <w:gridSpan w:val="2"/>
            <w:shd w:val="clear" w:color="auto" w:fill="D9D9D9"/>
          </w:tcPr>
          <w:p w:rsidR="00A37569" w:rsidRPr="00E862B4" w:rsidRDefault="00A37569" w:rsidP="00615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Количество поступивших обращений</w:t>
            </w:r>
          </w:p>
        </w:tc>
      </w:tr>
      <w:tr w:rsidR="003E385C" w:rsidRPr="008C0361" w:rsidTr="00EE1E07">
        <w:trPr>
          <w:jc w:val="center"/>
        </w:trPr>
        <w:tc>
          <w:tcPr>
            <w:tcW w:w="4111" w:type="dxa"/>
            <w:vMerge/>
          </w:tcPr>
          <w:p w:rsidR="003E385C" w:rsidRPr="008C0361" w:rsidRDefault="003E385C" w:rsidP="00615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385C" w:rsidRPr="008E7D75" w:rsidRDefault="006F38C8" w:rsidP="00B0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6B0BF4">
              <w:rPr>
                <w:rFonts w:ascii="Times New Roman" w:hAnsi="Times New Roman"/>
                <w:sz w:val="24"/>
                <w:szCs w:val="24"/>
              </w:rPr>
              <w:t>201</w:t>
            </w:r>
            <w:r w:rsidR="00B0346A">
              <w:rPr>
                <w:rFonts w:ascii="Times New Roman" w:hAnsi="Times New Roman"/>
                <w:sz w:val="24"/>
                <w:szCs w:val="24"/>
              </w:rPr>
              <w:t>3</w:t>
            </w:r>
            <w:r w:rsidR="003E385C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3E385C" w:rsidRPr="008E7D75" w:rsidRDefault="006F38C8" w:rsidP="00B0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3E385C"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 w:rsidR="006B0BF4">
              <w:rPr>
                <w:rFonts w:ascii="Times New Roman" w:hAnsi="Times New Roman"/>
                <w:sz w:val="24"/>
                <w:szCs w:val="24"/>
              </w:rPr>
              <w:t>1</w:t>
            </w:r>
            <w:r w:rsidR="00B0346A">
              <w:rPr>
                <w:rFonts w:ascii="Times New Roman" w:hAnsi="Times New Roman"/>
                <w:sz w:val="24"/>
                <w:szCs w:val="24"/>
              </w:rPr>
              <w:t>4</w:t>
            </w:r>
            <w:r w:rsidR="003E385C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0457D" w:rsidRPr="008C0361" w:rsidTr="00EE1E07">
        <w:trPr>
          <w:trHeight w:val="121"/>
          <w:jc w:val="center"/>
        </w:trPr>
        <w:tc>
          <w:tcPr>
            <w:tcW w:w="4111" w:type="dxa"/>
            <w:vMerge/>
          </w:tcPr>
          <w:p w:rsidR="0030457D" w:rsidRPr="008C0361" w:rsidRDefault="0030457D" w:rsidP="006154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0457D" w:rsidRPr="008C0361" w:rsidRDefault="0030457D" w:rsidP="00543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543C74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30457D" w:rsidRPr="008C0361" w:rsidRDefault="0030457D" w:rsidP="00543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543C74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Тат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 w:rsidRPr="00507EC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214 (66/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2FE5">
              <w:rPr>
                <w:rFonts w:ascii="Times New Roman" w:hAnsi="Times New Roman"/>
                <w:sz w:val="24"/>
                <w:szCs w:val="24"/>
              </w:rPr>
              <w:t>/13)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1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28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51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71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6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  <w:vAlign w:val="center"/>
          </w:tcPr>
          <w:p w:rsidR="00F723C5" w:rsidRPr="002128B3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</w:rPr>
              <w:t>ТРК</w:t>
            </w:r>
            <w:r w:rsidRPr="002128B3">
              <w:rPr>
                <w:rFonts w:ascii="Times New Roman" w:hAnsi="Times New Roman"/>
                <w:bCs/>
              </w:rPr>
              <w:t>«</w:t>
            </w:r>
            <w:proofErr w:type="gramEnd"/>
            <w:r>
              <w:rPr>
                <w:rFonts w:ascii="Times New Roman" w:hAnsi="Times New Roman"/>
                <w:bCs/>
              </w:rPr>
              <w:t>ТВТ</w:t>
            </w:r>
            <w:r w:rsidRPr="002128B3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ТВ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2FE5">
              <w:rPr>
                <w:rFonts w:ascii="Times New Roman" w:hAnsi="Times New Roman"/>
                <w:sz w:val="24"/>
                <w:szCs w:val="24"/>
              </w:rPr>
              <w:t xml:space="preserve"> (13/17/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2F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3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6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11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9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16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ЭР-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21 (2/14/5)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3 (-/1/2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Рос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24 (7/17/-)</w:t>
            </w:r>
          </w:p>
        </w:tc>
        <w:tc>
          <w:tcPr>
            <w:tcW w:w="2977" w:type="dxa"/>
            <w:vAlign w:val="center"/>
          </w:tcPr>
          <w:p w:rsidR="00F723C5" w:rsidRPr="000D548F" w:rsidRDefault="000D548F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61</w:t>
            </w:r>
            <w:r w:rsidR="00F723C5" w:rsidRPr="000D54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20/35</w:t>
            </w:r>
            <w:r w:rsidR="00F723C5" w:rsidRPr="000D548F">
              <w:rPr>
                <w:rFonts w:ascii="Times New Roman" w:hAnsi="Times New Roman"/>
                <w:sz w:val="24"/>
                <w:szCs w:val="24"/>
              </w:rPr>
              <w:t>/6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Таксофон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723C5" w:rsidRPr="006F38C8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D548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  <w:vAlign w:val="center"/>
          </w:tcPr>
          <w:p w:rsidR="00F723C5" w:rsidRPr="00053C94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МТ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2FE5">
              <w:rPr>
                <w:rFonts w:ascii="Times New Roman" w:hAnsi="Times New Roman"/>
                <w:sz w:val="24"/>
                <w:szCs w:val="24"/>
              </w:rPr>
              <w:t xml:space="preserve"> (145/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22F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1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53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 xml:space="preserve"> (10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8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4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5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  <w:vAlign w:val="center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Мегафон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96 (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2F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922F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12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8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 xml:space="preserve"> (10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3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2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5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</w:t>
            </w:r>
            <w:proofErr w:type="spellStart"/>
            <w:r>
              <w:rPr>
                <w:rFonts w:ascii="Times New Roman" w:hAnsi="Times New Roman"/>
                <w:bCs/>
              </w:rPr>
              <w:t>Вымпелком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48 (37/11)</w:t>
            </w:r>
          </w:p>
        </w:tc>
        <w:tc>
          <w:tcPr>
            <w:tcW w:w="2977" w:type="dxa"/>
            <w:vAlign w:val="center"/>
          </w:tcPr>
          <w:p w:rsidR="00F723C5" w:rsidRPr="006F38C8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5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8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5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2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3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НС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43 (41/2)</w:t>
            </w:r>
          </w:p>
        </w:tc>
        <w:tc>
          <w:tcPr>
            <w:tcW w:w="2977" w:type="dxa"/>
            <w:vAlign w:val="center"/>
          </w:tcPr>
          <w:p w:rsidR="00F723C5" w:rsidRPr="006F38C8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2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8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4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/4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СМАРТ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Таттелеком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="000D548F">
              <w:rPr>
                <w:rFonts w:ascii="Times New Roman" w:hAnsi="Times New Roman"/>
                <w:bCs/>
              </w:rPr>
              <w:t>/</w:t>
            </w:r>
            <w:proofErr w:type="spellStart"/>
            <w:r w:rsidR="000D548F">
              <w:rPr>
                <w:rFonts w:ascii="Times New Roman" w:hAnsi="Times New Roman"/>
                <w:bCs/>
              </w:rPr>
              <w:t>Моб.Инт</w:t>
            </w:r>
            <w:proofErr w:type="spellEnd"/>
            <w:r w:rsidR="000D548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1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1 (10/1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Скартел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723C5" w:rsidRPr="000D548F" w:rsidRDefault="000D548F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</w:t>
            </w:r>
            <w:r w:rsidRPr="00C426CE">
              <w:rPr>
                <w:rFonts w:ascii="Times New Roman" w:hAnsi="Times New Roman"/>
                <w:bCs/>
              </w:rPr>
              <w:t xml:space="preserve"> операторы фиксированной связи</w:t>
            </w:r>
            <w:r>
              <w:rPr>
                <w:rFonts w:ascii="Times New Roman" w:hAnsi="Times New Roman"/>
                <w:bCs/>
              </w:rPr>
              <w:t xml:space="preserve"> (Пр.св./Инт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34 (12/22)</w:t>
            </w:r>
          </w:p>
        </w:tc>
        <w:tc>
          <w:tcPr>
            <w:tcW w:w="2977" w:type="dxa"/>
            <w:vAlign w:val="center"/>
          </w:tcPr>
          <w:p w:rsidR="00F723C5" w:rsidRPr="000D548F" w:rsidRDefault="000D548F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8</w:t>
            </w:r>
            <w:r w:rsidR="00F723C5" w:rsidRPr="000D54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4</w:t>
            </w:r>
            <w:r w:rsidR="00F723C5" w:rsidRPr="000D548F">
              <w:rPr>
                <w:rFonts w:ascii="Times New Roman" w:hAnsi="Times New Roman"/>
                <w:sz w:val="24"/>
                <w:szCs w:val="24"/>
              </w:rPr>
              <w:t>/4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адрес операторов сотовой связи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16 (16/-)</w:t>
            </w:r>
          </w:p>
        </w:tc>
        <w:tc>
          <w:tcPr>
            <w:tcW w:w="2977" w:type="dxa"/>
            <w:vAlign w:val="center"/>
          </w:tcPr>
          <w:p w:rsidR="00F723C5" w:rsidRPr="000D548F" w:rsidRDefault="000D548F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21</w:t>
            </w:r>
            <w:r w:rsidR="00F723C5" w:rsidRPr="000D54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548F">
              <w:rPr>
                <w:rFonts w:ascii="Times New Roman" w:hAnsi="Times New Roman"/>
                <w:sz w:val="24"/>
                <w:szCs w:val="24"/>
              </w:rPr>
              <w:t>21</w:t>
            </w:r>
            <w:r w:rsidR="00F723C5" w:rsidRPr="000D548F">
              <w:rPr>
                <w:rFonts w:ascii="Times New Roman" w:hAnsi="Times New Roman"/>
                <w:sz w:val="24"/>
                <w:szCs w:val="24"/>
              </w:rPr>
              <w:t>/-)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B2C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елерадиовещательные компании (Т</w:t>
            </w:r>
            <w:r w:rsidRPr="00F00B2C">
              <w:rPr>
                <w:rFonts w:ascii="Times New Roman" w:hAnsi="Times New Roman"/>
                <w:bCs/>
              </w:rPr>
              <w:t>В)</w:t>
            </w:r>
          </w:p>
        </w:tc>
        <w:tc>
          <w:tcPr>
            <w:tcW w:w="2977" w:type="dxa"/>
            <w:vAlign w:val="center"/>
          </w:tcPr>
          <w:p w:rsidR="00F723C5" w:rsidRPr="00F723C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2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Pr="002128B3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ГУП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УПС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Татарстан почтасы</w:t>
            </w:r>
            <w:r w:rsidRPr="002128B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vAlign w:val="center"/>
          </w:tcPr>
          <w:p w:rsidR="00F723C5" w:rsidRPr="00092B57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vAlign w:val="center"/>
          </w:tcPr>
          <w:p w:rsidR="00F723C5" w:rsidRPr="000D548F" w:rsidRDefault="000D548F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9</w:t>
            </w:r>
            <w:r w:rsidR="00F723C5" w:rsidRPr="000D54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Pr="00F00B2C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весные линии</w:t>
            </w:r>
          </w:p>
        </w:tc>
        <w:tc>
          <w:tcPr>
            <w:tcW w:w="2977" w:type="dxa"/>
            <w:vAlign w:val="center"/>
          </w:tcPr>
          <w:p w:rsidR="00F723C5" w:rsidRPr="00092B57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F723C5" w:rsidRPr="000D548F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2</w:t>
            </w:r>
            <w:r w:rsidR="000D548F" w:rsidRPr="000D54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вопросы</w:t>
            </w:r>
          </w:p>
        </w:tc>
        <w:tc>
          <w:tcPr>
            <w:tcW w:w="2977" w:type="dxa"/>
            <w:vAlign w:val="center"/>
          </w:tcPr>
          <w:p w:rsidR="00F723C5" w:rsidRPr="00922FE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E5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2977" w:type="dxa"/>
            <w:vAlign w:val="center"/>
          </w:tcPr>
          <w:p w:rsidR="00F723C5" w:rsidRPr="000D548F" w:rsidRDefault="000D548F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48F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</w:tr>
      <w:tr w:rsidR="00F723C5" w:rsidRPr="008C0361" w:rsidTr="00EE1E07">
        <w:trPr>
          <w:jc w:val="center"/>
        </w:trPr>
        <w:tc>
          <w:tcPr>
            <w:tcW w:w="4111" w:type="dxa"/>
          </w:tcPr>
          <w:p w:rsidR="00F723C5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977" w:type="dxa"/>
          </w:tcPr>
          <w:p w:rsidR="00F723C5" w:rsidRPr="008530A0" w:rsidRDefault="00F723C5" w:rsidP="0085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2FE5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  <w:r w:rsidR="008530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F723C5" w:rsidRPr="006F38C8" w:rsidRDefault="000D548F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0D548F">
              <w:rPr>
                <w:rFonts w:ascii="Times New Roman" w:hAnsi="Times New Roman"/>
                <w:b/>
                <w:sz w:val="24"/>
                <w:szCs w:val="24"/>
              </w:rPr>
              <w:t>1668</w:t>
            </w:r>
          </w:p>
        </w:tc>
      </w:tr>
    </w:tbl>
    <w:p w:rsidR="003A7F6A" w:rsidRDefault="003A7F6A" w:rsidP="00E056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4260" w:rsidRPr="005B63B0" w:rsidRDefault="001F4260" w:rsidP="001F4260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5B63B0">
        <w:rPr>
          <w:rFonts w:ascii="Times New Roman" w:hAnsi="Times New Roman"/>
          <w:sz w:val="24"/>
          <w:szCs w:val="24"/>
        </w:rPr>
        <w:lastRenderedPageBreak/>
        <w:t>Министерство информатизации и связи Республики Татарстан держит вопрос качества предоставляемых услуг связи на постоянном контроле.</w:t>
      </w:r>
      <w:r w:rsidRPr="005B63B0">
        <w:rPr>
          <w:rFonts w:ascii="Times New Roman" w:hAnsi="Times New Roman"/>
          <w:b/>
          <w:sz w:val="24"/>
          <w:szCs w:val="24"/>
        </w:rPr>
        <w:t xml:space="preserve"> </w:t>
      </w:r>
    </w:p>
    <w:p w:rsidR="001F4260" w:rsidRPr="00E432AA" w:rsidRDefault="001F4260" w:rsidP="001F42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1F4260" w:rsidRDefault="001F4260" w:rsidP="001F4260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63B0">
        <w:rPr>
          <w:rFonts w:ascii="Times New Roman" w:hAnsi="Times New Roman"/>
          <w:sz w:val="24"/>
          <w:szCs w:val="24"/>
        </w:rPr>
        <w:tab/>
        <w:t xml:space="preserve">Из общего количества обращений выделим отдельно </w:t>
      </w:r>
      <w:r w:rsidRPr="005B63B0">
        <w:rPr>
          <w:rFonts w:ascii="Times New Roman" w:hAnsi="Times New Roman"/>
          <w:b/>
          <w:sz w:val="24"/>
          <w:szCs w:val="24"/>
        </w:rPr>
        <w:t>обращения</w:t>
      </w:r>
      <w:r w:rsidRPr="005B63B0">
        <w:rPr>
          <w:rFonts w:ascii="Times New Roman" w:hAnsi="Times New Roman"/>
          <w:sz w:val="24"/>
          <w:szCs w:val="24"/>
        </w:rPr>
        <w:t xml:space="preserve"> граждан (зарегистрированные) и </w:t>
      </w:r>
      <w:r w:rsidRPr="005B63B0">
        <w:rPr>
          <w:rFonts w:ascii="Times New Roman" w:hAnsi="Times New Roman"/>
          <w:b/>
          <w:sz w:val="24"/>
          <w:szCs w:val="24"/>
        </w:rPr>
        <w:t xml:space="preserve">уведомления </w:t>
      </w:r>
      <w:r w:rsidRPr="005B63B0">
        <w:rPr>
          <w:rFonts w:ascii="Times New Roman" w:hAnsi="Times New Roman"/>
          <w:sz w:val="24"/>
          <w:szCs w:val="24"/>
        </w:rPr>
        <w:t>(не зарегистрированные).</w:t>
      </w:r>
    </w:p>
    <w:p w:rsidR="00EE1E07" w:rsidRPr="005B63B0" w:rsidRDefault="00EE1E07" w:rsidP="001F4260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F4260" w:rsidRPr="00B87DE4" w:rsidRDefault="001F4260" w:rsidP="001F4260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63B0">
        <w:rPr>
          <w:rFonts w:ascii="Times New Roman" w:hAnsi="Times New Roman"/>
          <w:sz w:val="24"/>
          <w:szCs w:val="24"/>
        </w:rPr>
        <w:tab/>
        <w:t>У</w:t>
      </w:r>
      <w:r w:rsidRPr="005B63B0">
        <w:rPr>
          <w:rFonts w:ascii="Times New Roman" w:hAnsi="Times New Roman"/>
          <w:i/>
          <w:sz w:val="24"/>
          <w:szCs w:val="24"/>
        </w:rPr>
        <w:t>ведомления граждан о качестве связи поступают в МИС РТ посредством «Горячей линии» по телефону 5-114-115 и по Государственной информационной системе «Народный контроль»,</w:t>
      </w:r>
      <w:r w:rsidRPr="005B63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63B0">
        <w:rPr>
          <w:rFonts w:ascii="Times New Roman" w:hAnsi="Times New Roman"/>
          <w:i/>
          <w:sz w:val="24"/>
          <w:szCs w:val="24"/>
        </w:rPr>
        <w:t>размещенной на Портале государственных и муниципальных услуг</w:t>
      </w:r>
      <w:r w:rsidRPr="005B63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B63B0">
        <w:rPr>
          <w:rFonts w:ascii="Times New Roman" w:hAnsi="Times New Roman"/>
          <w:i/>
        </w:rPr>
        <w:t>uslugi.tatar</w:t>
      </w:r>
      <w:r w:rsidRPr="005B63B0">
        <w:rPr>
          <w:rFonts w:ascii="Times New Roman" w:hAnsi="Times New Roman"/>
          <w:i/>
          <w:lang w:val="en-US"/>
        </w:rPr>
        <w:t>stan</w:t>
      </w:r>
      <w:proofErr w:type="spellEnd"/>
      <w:r w:rsidRPr="005B63B0">
        <w:rPr>
          <w:rFonts w:ascii="Times New Roman" w:hAnsi="Times New Roman"/>
          <w:i/>
        </w:rPr>
        <w:t>.</w:t>
      </w:r>
      <w:proofErr w:type="spellStart"/>
      <w:r w:rsidRPr="005B63B0">
        <w:rPr>
          <w:rFonts w:ascii="Times New Roman" w:hAnsi="Times New Roman"/>
          <w:i/>
        </w:rPr>
        <w:t>ru</w:t>
      </w:r>
      <w:proofErr w:type="spellEnd"/>
      <w:r w:rsidRPr="005B63B0">
        <w:rPr>
          <w:rFonts w:ascii="Times New Roman" w:hAnsi="Times New Roman"/>
          <w:sz w:val="24"/>
          <w:szCs w:val="24"/>
        </w:rPr>
        <w:t>).</w:t>
      </w:r>
    </w:p>
    <w:p w:rsidR="000E74AE" w:rsidRDefault="000E74AE" w:rsidP="00B1002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34783" w:rsidRPr="00DA78D4" w:rsidRDefault="00276EB0" w:rsidP="00DA78D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6EA6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РЕГИСТРИРОВАННЫЕ</w:t>
      </w:r>
      <w:r w:rsidRPr="00686E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РАЩЕНИЯ </w:t>
      </w:r>
      <w:r>
        <w:rPr>
          <w:rFonts w:ascii="Times New Roman" w:hAnsi="Times New Roman"/>
          <w:sz w:val="24"/>
          <w:szCs w:val="24"/>
        </w:rPr>
        <w:t xml:space="preserve">граждан распределились следующим образом: </w:t>
      </w:r>
    </w:p>
    <w:p w:rsidR="00C94CCC" w:rsidRPr="001F4260" w:rsidRDefault="00276EB0" w:rsidP="001F426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560"/>
      </w:tblGrid>
      <w:tr w:rsidR="00C94CCC" w:rsidRPr="008E7D75" w:rsidTr="00EE1E07">
        <w:trPr>
          <w:jc w:val="center"/>
        </w:trPr>
        <w:tc>
          <w:tcPr>
            <w:tcW w:w="3402" w:type="dxa"/>
            <w:vMerge w:val="restart"/>
            <w:shd w:val="clear" w:color="auto" w:fill="D9D9D9"/>
          </w:tcPr>
          <w:p w:rsidR="00C94CCC" w:rsidRPr="00276EB0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CCC" w:rsidRPr="00276EB0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CCC" w:rsidRPr="00276EB0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CCC" w:rsidRPr="00276EB0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CCC" w:rsidRPr="00276EB0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EB0">
              <w:rPr>
                <w:rFonts w:ascii="Times New Roman" w:hAnsi="Times New Roman"/>
                <w:b/>
              </w:rPr>
              <w:t>Тематика обращений</w:t>
            </w:r>
          </w:p>
        </w:tc>
        <w:tc>
          <w:tcPr>
            <w:tcW w:w="6663" w:type="dxa"/>
            <w:gridSpan w:val="4"/>
            <w:shd w:val="clear" w:color="auto" w:fill="D9D9D9"/>
          </w:tcPr>
          <w:p w:rsidR="00C94CCC" w:rsidRPr="00E862B4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2B4">
              <w:rPr>
                <w:rFonts w:ascii="Times New Roman" w:hAnsi="Times New Roman"/>
                <w:b/>
              </w:rPr>
              <w:t xml:space="preserve">Из общего числа поступивших обращений </w:t>
            </w:r>
          </w:p>
          <w:p w:rsidR="00C94CCC" w:rsidRPr="00E862B4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62B4">
              <w:rPr>
                <w:rFonts w:ascii="Times New Roman" w:hAnsi="Times New Roman"/>
                <w:b/>
              </w:rPr>
              <w:t>рассмотрено</w:t>
            </w:r>
            <w:proofErr w:type="gramEnd"/>
          </w:p>
        </w:tc>
      </w:tr>
      <w:tr w:rsidR="00C94CCC" w:rsidRPr="008E7D75" w:rsidTr="00EE1E07">
        <w:trPr>
          <w:jc w:val="center"/>
        </w:trPr>
        <w:tc>
          <w:tcPr>
            <w:tcW w:w="3402" w:type="dxa"/>
            <w:vMerge/>
          </w:tcPr>
          <w:p w:rsidR="00C94CCC" w:rsidRPr="00276EB0" w:rsidRDefault="00C94CCC" w:rsidP="00F14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94CCC" w:rsidRPr="008E7D75" w:rsidRDefault="006F38C8" w:rsidP="0033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F64D8A">
              <w:rPr>
                <w:rFonts w:ascii="Times New Roman" w:hAnsi="Times New Roman"/>
                <w:sz w:val="24"/>
                <w:szCs w:val="24"/>
              </w:rPr>
              <w:t>2</w:t>
            </w:r>
            <w:r w:rsidR="00C94CCC">
              <w:rPr>
                <w:rFonts w:ascii="Times New Roman" w:hAnsi="Times New Roman"/>
                <w:sz w:val="24"/>
                <w:szCs w:val="24"/>
              </w:rPr>
              <w:t>01</w:t>
            </w:r>
            <w:r w:rsidR="003305BC">
              <w:rPr>
                <w:rFonts w:ascii="Times New Roman" w:hAnsi="Times New Roman"/>
                <w:sz w:val="24"/>
                <w:szCs w:val="24"/>
              </w:rPr>
              <w:t>3</w:t>
            </w:r>
            <w:r w:rsidR="00C94CCC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  <w:gridSpan w:val="2"/>
          </w:tcPr>
          <w:p w:rsidR="00C94CCC" w:rsidRPr="008E7D75" w:rsidRDefault="006F38C8" w:rsidP="0033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C94CCC"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 w:rsidR="00C94CCC">
              <w:rPr>
                <w:rFonts w:ascii="Times New Roman" w:hAnsi="Times New Roman"/>
                <w:sz w:val="24"/>
                <w:szCs w:val="24"/>
              </w:rPr>
              <w:t>1</w:t>
            </w:r>
            <w:r w:rsidR="003305BC">
              <w:rPr>
                <w:rFonts w:ascii="Times New Roman" w:hAnsi="Times New Roman"/>
                <w:sz w:val="24"/>
                <w:szCs w:val="24"/>
              </w:rPr>
              <w:t>4</w:t>
            </w:r>
            <w:r w:rsidR="00C94CCC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4CCC" w:rsidRPr="008E7D75" w:rsidTr="00EE1E07">
        <w:trPr>
          <w:jc w:val="center"/>
        </w:trPr>
        <w:tc>
          <w:tcPr>
            <w:tcW w:w="3402" w:type="dxa"/>
            <w:vMerge/>
          </w:tcPr>
          <w:p w:rsidR="00C94CCC" w:rsidRPr="00276EB0" w:rsidRDefault="00C94CCC" w:rsidP="00F14D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CCC" w:rsidRPr="008E7D75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C94CCC" w:rsidRPr="008E7D75" w:rsidRDefault="00C94CCC" w:rsidP="0081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C94CCC" w:rsidRPr="008E7D75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94CCC" w:rsidRPr="008E7D75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C94CCC" w:rsidRPr="008E7D75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C94CCC" w:rsidRPr="008E7D75" w:rsidRDefault="00C94CCC" w:rsidP="0081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C94CCC" w:rsidRPr="008E7D75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72B64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4CCC" w:rsidRPr="008E7D75" w:rsidRDefault="00C94CCC" w:rsidP="00F14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EB0">
              <w:rPr>
                <w:rFonts w:ascii="Times New Roman" w:hAnsi="Times New Roman"/>
              </w:rPr>
              <w:t>Сотовая связь</w:t>
            </w:r>
          </w:p>
        </w:tc>
        <w:tc>
          <w:tcPr>
            <w:tcW w:w="1701" w:type="dxa"/>
            <w:vAlign w:val="center"/>
          </w:tcPr>
          <w:p w:rsidR="00F723C5" w:rsidRPr="00C73F8A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8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F723C5" w:rsidRPr="00281F04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vAlign w:val="center"/>
          </w:tcPr>
          <w:p w:rsidR="00F723C5" w:rsidRPr="00743CB8" w:rsidRDefault="00F723C5" w:rsidP="000D5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7</w:t>
            </w:r>
            <w:r w:rsidR="000D548F" w:rsidRPr="00743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</w:t>
            </w:r>
            <w:r w:rsidRPr="00276EB0">
              <w:rPr>
                <w:rFonts w:ascii="Times New Roman" w:hAnsi="Times New Roman"/>
              </w:rPr>
              <w:t xml:space="preserve"> Интернет</w:t>
            </w:r>
          </w:p>
        </w:tc>
        <w:tc>
          <w:tcPr>
            <w:tcW w:w="1701" w:type="dxa"/>
            <w:vAlign w:val="center"/>
          </w:tcPr>
          <w:p w:rsidR="00F723C5" w:rsidRPr="00C73F8A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723C5" w:rsidRPr="00281F04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F723C5" w:rsidRPr="00743CB8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rPr>
                <w:rFonts w:ascii="Times New Roman" w:hAnsi="Times New Roman"/>
              </w:rPr>
            </w:pPr>
            <w:r w:rsidRPr="00276EB0">
              <w:rPr>
                <w:rFonts w:ascii="Times New Roman" w:hAnsi="Times New Roman"/>
              </w:rPr>
              <w:t>Проводная связь</w:t>
            </w:r>
          </w:p>
        </w:tc>
        <w:tc>
          <w:tcPr>
            <w:tcW w:w="1701" w:type="dxa"/>
            <w:vAlign w:val="center"/>
          </w:tcPr>
          <w:p w:rsidR="00F723C5" w:rsidRPr="00C73F8A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8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F723C5" w:rsidRPr="00281F04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vAlign w:val="center"/>
          </w:tcPr>
          <w:p w:rsidR="00F723C5" w:rsidRPr="00743CB8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rPr>
                <w:rFonts w:ascii="Times New Roman" w:hAnsi="Times New Roman"/>
              </w:rPr>
            </w:pPr>
            <w:r w:rsidRPr="00276EB0">
              <w:rPr>
                <w:rFonts w:ascii="Times New Roman" w:hAnsi="Times New Roman"/>
              </w:rPr>
              <w:t>Проводной Интернет</w:t>
            </w:r>
          </w:p>
        </w:tc>
        <w:tc>
          <w:tcPr>
            <w:tcW w:w="1701" w:type="dxa"/>
            <w:vAlign w:val="center"/>
          </w:tcPr>
          <w:p w:rsidR="00F723C5" w:rsidRPr="00C73F8A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8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723C5" w:rsidRPr="00281F04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701" w:type="dxa"/>
            <w:vAlign w:val="center"/>
          </w:tcPr>
          <w:p w:rsidR="00F723C5" w:rsidRPr="00743CB8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EB0">
              <w:rPr>
                <w:rFonts w:ascii="Times New Roman" w:hAnsi="Times New Roman"/>
              </w:rPr>
              <w:t>Телерадиовещание</w:t>
            </w:r>
          </w:p>
        </w:tc>
        <w:tc>
          <w:tcPr>
            <w:tcW w:w="1701" w:type="dxa"/>
            <w:vAlign w:val="center"/>
          </w:tcPr>
          <w:p w:rsidR="00F723C5" w:rsidRPr="00C73F8A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8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F723C5" w:rsidRPr="00281F04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vAlign w:val="center"/>
          </w:tcPr>
          <w:p w:rsidR="00F723C5" w:rsidRPr="00743CB8" w:rsidRDefault="00F723C5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5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EB0">
              <w:rPr>
                <w:rFonts w:ascii="Times New Roman" w:hAnsi="Times New Roman"/>
              </w:rPr>
              <w:t>Почтовая связь</w:t>
            </w:r>
          </w:p>
        </w:tc>
        <w:tc>
          <w:tcPr>
            <w:tcW w:w="1701" w:type="dxa"/>
            <w:vAlign w:val="center"/>
          </w:tcPr>
          <w:p w:rsidR="00F723C5" w:rsidRPr="00C73F8A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8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F723C5" w:rsidRPr="00281F04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center"/>
          </w:tcPr>
          <w:p w:rsidR="00F723C5" w:rsidRPr="00743CB8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сные линии связи</w:t>
            </w:r>
          </w:p>
        </w:tc>
        <w:tc>
          <w:tcPr>
            <w:tcW w:w="1701" w:type="dxa"/>
            <w:vAlign w:val="center"/>
          </w:tcPr>
          <w:p w:rsidR="00F723C5" w:rsidRPr="00C73F8A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23C5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23C5" w:rsidRPr="00743CB8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723C5" w:rsidRPr="00534C70" w:rsidTr="00EE1E07">
        <w:trPr>
          <w:jc w:val="center"/>
        </w:trPr>
        <w:tc>
          <w:tcPr>
            <w:tcW w:w="3402" w:type="dxa"/>
          </w:tcPr>
          <w:p w:rsidR="00F723C5" w:rsidRPr="00276EB0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6EB0">
              <w:rPr>
                <w:rFonts w:ascii="Times New Roman" w:hAnsi="Times New Roman"/>
              </w:rPr>
              <w:t xml:space="preserve">Прочие вопросы (в т.ч. </w:t>
            </w:r>
            <w:r w:rsidRPr="000E74AE">
              <w:rPr>
                <w:rFonts w:ascii="Times New Roman" w:hAnsi="Times New Roman"/>
                <w:b/>
              </w:rPr>
              <w:t>УЭК</w:t>
            </w:r>
            <w:r>
              <w:rPr>
                <w:rFonts w:ascii="Times New Roman" w:hAnsi="Times New Roman"/>
                <w:b/>
              </w:rPr>
              <w:t>/ГУ</w:t>
            </w:r>
            <w:r w:rsidRPr="00276EB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F723C5" w:rsidRPr="00092B57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D17">
              <w:rPr>
                <w:rFonts w:ascii="Times New Roman" w:hAnsi="Times New Roman"/>
                <w:sz w:val="24"/>
                <w:szCs w:val="24"/>
                <w:lang w:val="en-US"/>
              </w:rPr>
              <w:t>965</w:t>
            </w:r>
            <w:r w:rsidRPr="00270D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8</w:t>
            </w:r>
            <w:r w:rsidRPr="00270D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723C5" w:rsidRPr="00DB5FD2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F723C5" w:rsidRPr="00743CB8" w:rsidRDefault="00743CB8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874</w:t>
            </w:r>
            <w:r w:rsidR="00F723C5" w:rsidRPr="00743CB8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8</w:t>
            </w:r>
            <w:r w:rsidR="00F723C5" w:rsidRPr="00743CB8">
              <w:rPr>
                <w:rFonts w:ascii="Times New Roman" w:hAnsi="Times New Roman"/>
                <w:sz w:val="24"/>
                <w:szCs w:val="24"/>
              </w:rPr>
              <w:t>7/1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73</w:t>
            </w:r>
            <w:r w:rsidR="00F723C5" w:rsidRPr="00743C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F723C5" w:rsidRPr="000D548F" w:rsidRDefault="00743CB8" w:rsidP="00F72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F723C5" w:rsidRPr="008E7D75" w:rsidTr="00EE1E07">
        <w:trPr>
          <w:jc w:val="center"/>
        </w:trPr>
        <w:tc>
          <w:tcPr>
            <w:tcW w:w="3402" w:type="dxa"/>
          </w:tcPr>
          <w:p w:rsidR="00F723C5" w:rsidRPr="00914CDF" w:rsidRDefault="00F723C5" w:rsidP="00F723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D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723C5" w:rsidRPr="00270D17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270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70D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9</w:t>
            </w:r>
          </w:p>
        </w:tc>
        <w:tc>
          <w:tcPr>
            <w:tcW w:w="1701" w:type="dxa"/>
          </w:tcPr>
          <w:p w:rsidR="00F723C5" w:rsidRPr="00281F04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723C5" w:rsidRPr="006F38C8" w:rsidRDefault="00F723C5" w:rsidP="007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743C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CB8" w:rsidRPr="00743CB8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1560" w:type="dxa"/>
          </w:tcPr>
          <w:p w:rsidR="00F723C5" w:rsidRPr="000D548F" w:rsidRDefault="00F723C5" w:rsidP="00F72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4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E05657" w:rsidRDefault="00E05657" w:rsidP="00E056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D09" w:rsidRDefault="007557CA" w:rsidP="00EE1E07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8D6388">
        <w:rPr>
          <w:rFonts w:ascii="Times New Roman" w:hAnsi="Times New Roman"/>
          <w:sz w:val="24"/>
          <w:szCs w:val="24"/>
        </w:rPr>
        <w:t>Зарегистрированные обращения в разрезе операторов связи:</w:t>
      </w:r>
    </w:p>
    <w:p w:rsidR="00EE1E07" w:rsidRPr="008C0361" w:rsidRDefault="00EE1E07" w:rsidP="007557CA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977"/>
        <w:gridCol w:w="2977"/>
      </w:tblGrid>
      <w:tr w:rsidR="005F6D09" w:rsidRPr="008C0361" w:rsidTr="00EE1E07">
        <w:trPr>
          <w:jc w:val="center"/>
        </w:trPr>
        <w:tc>
          <w:tcPr>
            <w:tcW w:w="4111" w:type="dxa"/>
            <w:vMerge w:val="restart"/>
            <w:shd w:val="clear" w:color="auto" w:fill="D9D9D9"/>
          </w:tcPr>
          <w:p w:rsidR="005F6D09" w:rsidRPr="00E862B4" w:rsidRDefault="005F6D09" w:rsidP="005928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D09" w:rsidRPr="00E862B4" w:rsidRDefault="00592877" w:rsidP="00592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оры связи</w:t>
            </w:r>
          </w:p>
        </w:tc>
        <w:tc>
          <w:tcPr>
            <w:tcW w:w="5954" w:type="dxa"/>
            <w:gridSpan w:val="2"/>
            <w:shd w:val="clear" w:color="auto" w:fill="D9D9D9"/>
          </w:tcPr>
          <w:p w:rsidR="005F6D09" w:rsidRPr="00E862B4" w:rsidRDefault="005F6D09" w:rsidP="005F6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Количество поступивших обращений</w:t>
            </w:r>
          </w:p>
        </w:tc>
      </w:tr>
      <w:tr w:rsidR="005F6D09" w:rsidRPr="008C0361" w:rsidTr="00EE1E07">
        <w:trPr>
          <w:jc w:val="center"/>
        </w:trPr>
        <w:tc>
          <w:tcPr>
            <w:tcW w:w="4111" w:type="dxa"/>
            <w:vMerge/>
          </w:tcPr>
          <w:p w:rsidR="005F6D09" w:rsidRPr="008C0361" w:rsidRDefault="005F6D09" w:rsidP="005F6D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F6D09" w:rsidRPr="008E7D75" w:rsidRDefault="006F38C8" w:rsidP="00543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5F6D09">
              <w:rPr>
                <w:rFonts w:ascii="Times New Roman" w:hAnsi="Times New Roman"/>
                <w:sz w:val="24"/>
                <w:szCs w:val="24"/>
              </w:rPr>
              <w:t>201</w:t>
            </w:r>
            <w:r w:rsidR="00C6388E">
              <w:rPr>
                <w:rFonts w:ascii="Times New Roman" w:hAnsi="Times New Roman"/>
                <w:sz w:val="24"/>
                <w:szCs w:val="24"/>
              </w:rPr>
              <w:t>3</w:t>
            </w:r>
            <w:r w:rsidR="005F6D09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5F6D09" w:rsidRPr="008E7D75" w:rsidRDefault="006F38C8" w:rsidP="0059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5F6D09"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 w:rsidR="005F6D09">
              <w:rPr>
                <w:rFonts w:ascii="Times New Roman" w:hAnsi="Times New Roman"/>
                <w:sz w:val="24"/>
                <w:szCs w:val="24"/>
              </w:rPr>
              <w:t>1</w:t>
            </w:r>
            <w:r w:rsidR="00C6388E">
              <w:rPr>
                <w:rFonts w:ascii="Times New Roman" w:hAnsi="Times New Roman"/>
                <w:sz w:val="24"/>
                <w:szCs w:val="24"/>
              </w:rPr>
              <w:t>4</w:t>
            </w:r>
            <w:r w:rsidR="005F6D09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C14AD" w:rsidRPr="008C0361" w:rsidTr="00EE1E07">
        <w:trPr>
          <w:jc w:val="center"/>
        </w:trPr>
        <w:tc>
          <w:tcPr>
            <w:tcW w:w="4111" w:type="dxa"/>
            <w:vMerge/>
          </w:tcPr>
          <w:p w:rsidR="002C14AD" w:rsidRPr="008C0361" w:rsidRDefault="002C14AD" w:rsidP="005F6D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C14AD" w:rsidRPr="008C0361" w:rsidRDefault="002C14AD" w:rsidP="00543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543C74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2C14AD" w:rsidRPr="008C0361" w:rsidRDefault="002C14AD" w:rsidP="00543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543C74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Тат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 w:rsidRPr="00507EC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171 (58/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0634">
              <w:rPr>
                <w:rFonts w:ascii="Times New Roman" w:hAnsi="Times New Roman"/>
                <w:sz w:val="24"/>
                <w:szCs w:val="24"/>
              </w:rPr>
              <w:t>/7)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1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12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4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/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63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/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5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  <w:vAlign w:val="center"/>
          </w:tcPr>
          <w:p w:rsidR="005A3F0B" w:rsidRPr="002128B3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АО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</w:rPr>
              <w:t>ТРК</w:t>
            </w:r>
            <w:r w:rsidRPr="002128B3">
              <w:rPr>
                <w:rFonts w:ascii="Times New Roman" w:hAnsi="Times New Roman"/>
                <w:bCs/>
              </w:rPr>
              <w:t>«</w:t>
            </w:r>
            <w:proofErr w:type="gramEnd"/>
            <w:r>
              <w:rPr>
                <w:rFonts w:ascii="Times New Roman" w:hAnsi="Times New Roman"/>
                <w:bCs/>
              </w:rPr>
              <w:t>ТВТ</w:t>
            </w:r>
            <w:r w:rsidRPr="002128B3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ТВ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52 (12/12/28)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9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11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/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6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/12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ЭР-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14 (2/8/4)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3 (-/1/2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Рос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16 (6/10/-)</w:t>
            </w:r>
          </w:p>
        </w:tc>
        <w:tc>
          <w:tcPr>
            <w:tcW w:w="2977" w:type="dxa"/>
            <w:vAlign w:val="center"/>
          </w:tcPr>
          <w:p w:rsidR="005A3F0B" w:rsidRPr="00743CB8" w:rsidRDefault="00743CB8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51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9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>/2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6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>/6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B367C0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Таксофон»</w:t>
            </w:r>
            <w:r w:rsidRPr="007854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053C94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МТ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33 (32/1)</w:t>
            </w:r>
          </w:p>
        </w:tc>
        <w:tc>
          <w:tcPr>
            <w:tcW w:w="2977" w:type="dxa"/>
            <w:vAlign w:val="center"/>
          </w:tcPr>
          <w:p w:rsidR="005A3F0B" w:rsidRPr="00743CB8" w:rsidRDefault="00743CB8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0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9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>/1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Мегафон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16 (14/2)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18 (13/5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</w:t>
            </w:r>
            <w:proofErr w:type="spellStart"/>
            <w:r>
              <w:rPr>
                <w:rFonts w:ascii="Times New Roman" w:hAnsi="Times New Roman"/>
                <w:bCs/>
              </w:rPr>
              <w:t>Вымпелком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8 (7/1)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18 (15/3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НС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/-)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6 (5/1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СМАРТ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Таттелеком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Скартел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</w:t>
            </w:r>
            <w:r w:rsidRPr="00C426CE">
              <w:rPr>
                <w:rFonts w:ascii="Times New Roman" w:hAnsi="Times New Roman"/>
                <w:bCs/>
              </w:rPr>
              <w:t xml:space="preserve"> операторы фиксированной связи</w:t>
            </w:r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29 (11/18)</w:t>
            </w:r>
          </w:p>
        </w:tc>
        <w:tc>
          <w:tcPr>
            <w:tcW w:w="2977" w:type="dxa"/>
            <w:vAlign w:val="center"/>
          </w:tcPr>
          <w:p w:rsidR="005A3F0B" w:rsidRPr="00743CB8" w:rsidRDefault="00743CB8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8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4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>/4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адрес операторов сотовой связи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13 (13/-)</w:t>
            </w:r>
          </w:p>
        </w:tc>
        <w:tc>
          <w:tcPr>
            <w:tcW w:w="2977" w:type="dxa"/>
            <w:vAlign w:val="center"/>
          </w:tcPr>
          <w:p w:rsidR="005A3F0B" w:rsidRPr="00743CB8" w:rsidRDefault="00743CB8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1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21</w:t>
            </w:r>
            <w:r w:rsidR="005A3F0B" w:rsidRPr="00743CB8">
              <w:rPr>
                <w:rFonts w:ascii="Times New Roman" w:hAnsi="Times New Roman"/>
                <w:sz w:val="24"/>
                <w:szCs w:val="24"/>
              </w:rPr>
              <w:t>/-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B2C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елерадиовещательные компании (Т</w:t>
            </w:r>
            <w:r w:rsidRPr="00F00B2C">
              <w:rPr>
                <w:rFonts w:ascii="Times New Roman" w:hAnsi="Times New Roman"/>
                <w:bCs/>
              </w:rPr>
              <w:t>В)</w:t>
            </w:r>
          </w:p>
        </w:tc>
        <w:tc>
          <w:tcPr>
            <w:tcW w:w="2977" w:type="dxa"/>
            <w:vAlign w:val="center"/>
          </w:tcPr>
          <w:p w:rsidR="005A3F0B" w:rsidRPr="005A3F0B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2128B3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ГУП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УПС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Татарстан почтасы</w:t>
            </w:r>
            <w:r w:rsidRPr="002128B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vAlign w:val="center"/>
          </w:tcPr>
          <w:p w:rsidR="005A3F0B" w:rsidRPr="00743CB8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F00B2C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весные линии связи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5A3F0B" w:rsidRPr="00743CB8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чие вопросы </w:t>
            </w:r>
            <w:r w:rsidRPr="00276EB0">
              <w:rPr>
                <w:rFonts w:ascii="Times New Roman" w:hAnsi="Times New Roman"/>
              </w:rPr>
              <w:t xml:space="preserve">(в </w:t>
            </w:r>
            <w:proofErr w:type="spellStart"/>
            <w:r w:rsidRPr="00276EB0">
              <w:rPr>
                <w:rFonts w:ascii="Times New Roman" w:hAnsi="Times New Roman"/>
              </w:rPr>
              <w:t>т.ч</w:t>
            </w:r>
            <w:proofErr w:type="spellEnd"/>
            <w:r w:rsidRPr="00276EB0">
              <w:rPr>
                <w:rFonts w:ascii="Times New Roman" w:hAnsi="Times New Roman"/>
              </w:rPr>
              <w:t xml:space="preserve">. </w:t>
            </w:r>
            <w:r w:rsidRPr="000E74AE">
              <w:rPr>
                <w:rFonts w:ascii="Times New Roman" w:hAnsi="Times New Roman"/>
                <w:b/>
              </w:rPr>
              <w:t>УЭК</w:t>
            </w:r>
            <w:r>
              <w:rPr>
                <w:rFonts w:ascii="Times New Roman" w:hAnsi="Times New Roman"/>
                <w:b/>
              </w:rPr>
              <w:t>/ГУ</w:t>
            </w:r>
            <w:r w:rsidRPr="00276EB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2977" w:type="dxa"/>
            <w:vAlign w:val="center"/>
          </w:tcPr>
          <w:p w:rsidR="005A3F0B" w:rsidRPr="00743CB8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977" w:type="dxa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34">
              <w:rPr>
                <w:rFonts w:ascii="Times New Roman" w:hAnsi="Times New Roman"/>
                <w:b/>
                <w:sz w:val="24"/>
                <w:szCs w:val="24"/>
              </w:rPr>
              <w:t>1449</w:t>
            </w:r>
          </w:p>
        </w:tc>
        <w:tc>
          <w:tcPr>
            <w:tcW w:w="2977" w:type="dxa"/>
          </w:tcPr>
          <w:p w:rsidR="005A3F0B" w:rsidRPr="00743CB8" w:rsidRDefault="005A3F0B" w:rsidP="007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C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CB8" w:rsidRPr="00743CB8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</w:tbl>
    <w:p w:rsidR="003F4F25" w:rsidRDefault="003F4F25" w:rsidP="00CC4C8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62B4" w:rsidRDefault="007557CA" w:rsidP="007557CA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44BE1">
        <w:rPr>
          <w:rFonts w:ascii="Times New Roman" w:hAnsi="Times New Roman"/>
          <w:b/>
          <w:sz w:val="24"/>
          <w:szCs w:val="24"/>
        </w:rPr>
        <w:t>УВЕДОМЛЕНИЯ</w:t>
      </w:r>
      <w:r w:rsidRPr="00F44BE1">
        <w:rPr>
          <w:rFonts w:ascii="Times New Roman" w:hAnsi="Times New Roman"/>
          <w:sz w:val="24"/>
          <w:szCs w:val="24"/>
        </w:rPr>
        <w:t xml:space="preserve"> граждан (в т.ч. поступившие посредством системы </w:t>
      </w:r>
      <w:r w:rsidRPr="00F44BE1">
        <w:rPr>
          <w:rFonts w:ascii="Times New Roman" w:hAnsi="Times New Roman"/>
          <w:b/>
          <w:sz w:val="24"/>
          <w:szCs w:val="24"/>
        </w:rPr>
        <w:t>«Народный контроль»</w:t>
      </w:r>
      <w:r w:rsidRPr="00F44BE1">
        <w:rPr>
          <w:rFonts w:ascii="Times New Roman" w:hAnsi="Times New Roman"/>
          <w:sz w:val="24"/>
          <w:szCs w:val="24"/>
        </w:rPr>
        <w:t>) распределились следующим образом:</w:t>
      </w:r>
      <w:r>
        <w:rPr>
          <w:rFonts w:ascii="Times New Roman" w:hAnsi="Times New Roman"/>
          <w:sz w:val="24"/>
          <w:szCs w:val="24"/>
        </w:rPr>
        <w:t xml:space="preserve"> </w:t>
      </w:r>
      <w:r w:rsidR="00AC6725">
        <w:rPr>
          <w:rFonts w:ascii="Times New Roman" w:hAnsi="Times New Roman"/>
          <w:sz w:val="24"/>
          <w:szCs w:val="24"/>
        </w:rPr>
        <w:t xml:space="preserve"> </w:t>
      </w:r>
    </w:p>
    <w:p w:rsidR="00EE1E07" w:rsidRDefault="00EE1E07" w:rsidP="007557CA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559"/>
        <w:gridCol w:w="1559"/>
        <w:gridCol w:w="1559"/>
        <w:gridCol w:w="1560"/>
      </w:tblGrid>
      <w:tr w:rsidR="00BC6401" w:rsidRPr="00E862B4" w:rsidTr="00EE1E07">
        <w:trPr>
          <w:jc w:val="center"/>
        </w:trPr>
        <w:tc>
          <w:tcPr>
            <w:tcW w:w="3828" w:type="dxa"/>
            <w:vMerge w:val="restart"/>
            <w:shd w:val="clear" w:color="auto" w:fill="D9D9D9"/>
          </w:tcPr>
          <w:p w:rsidR="00BC6401" w:rsidRPr="00276EB0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6401" w:rsidRPr="00276EB0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6401" w:rsidRPr="007557CA" w:rsidRDefault="00BC6401" w:rsidP="00AB75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6401" w:rsidRPr="00276EB0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EB0">
              <w:rPr>
                <w:rFonts w:ascii="Times New Roman" w:hAnsi="Times New Roman"/>
                <w:b/>
              </w:rPr>
              <w:t>Тематика обращений</w:t>
            </w:r>
          </w:p>
        </w:tc>
        <w:tc>
          <w:tcPr>
            <w:tcW w:w="6237" w:type="dxa"/>
            <w:gridSpan w:val="4"/>
            <w:shd w:val="clear" w:color="auto" w:fill="D9D9D9"/>
          </w:tcPr>
          <w:p w:rsidR="00BC6401" w:rsidRPr="00E862B4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2B4">
              <w:rPr>
                <w:rFonts w:ascii="Times New Roman" w:hAnsi="Times New Roman"/>
                <w:b/>
              </w:rPr>
              <w:t xml:space="preserve">Из общего числа поступивших обращений </w:t>
            </w:r>
          </w:p>
          <w:p w:rsidR="00BC6401" w:rsidRPr="00E862B4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62B4">
              <w:rPr>
                <w:rFonts w:ascii="Times New Roman" w:hAnsi="Times New Roman"/>
                <w:b/>
              </w:rPr>
              <w:t>рассмотрено</w:t>
            </w:r>
            <w:proofErr w:type="gramEnd"/>
          </w:p>
        </w:tc>
      </w:tr>
      <w:tr w:rsidR="00BC6401" w:rsidRPr="008E7D75" w:rsidTr="00EE1E07">
        <w:trPr>
          <w:jc w:val="center"/>
        </w:trPr>
        <w:tc>
          <w:tcPr>
            <w:tcW w:w="3828" w:type="dxa"/>
            <w:vMerge/>
          </w:tcPr>
          <w:p w:rsidR="00BC6401" w:rsidRPr="00276EB0" w:rsidRDefault="00BC6401" w:rsidP="005F6D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C6401" w:rsidRPr="008E7D75" w:rsidRDefault="006F38C8" w:rsidP="00EE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BC6401">
              <w:rPr>
                <w:rFonts w:ascii="Times New Roman" w:hAnsi="Times New Roman"/>
                <w:sz w:val="24"/>
                <w:szCs w:val="24"/>
              </w:rPr>
              <w:t>201</w:t>
            </w:r>
            <w:r w:rsidR="00EE23E3">
              <w:rPr>
                <w:rFonts w:ascii="Times New Roman" w:hAnsi="Times New Roman"/>
                <w:sz w:val="24"/>
                <w:szCs w:val="24"/>
              </w:rPr>
              <w:t>3</w:t>
            </w:r>
            <w:r w:rsidR="00BC6401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BC6401" w:rsidRPr="008E7D75" w:rsidRDefault="006F38C8" w:rsidP="00EE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BC6401"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 w:rsidR="00BC6401">
              <w:rPr>
                <w:rFonts w:ascii="Times New Roman" w:hAnsi="Times New Roman"/>
                <w:sz w:val="24"/>
                <w:szCs w:val="24"/>
              </w:rPr>
              <w:t>1</w:t>
            </w:r>
            <w:r w:rsidR="00EE23E3">
              <w:rPr>
                <w:rFonts w:ascii="Times New Roman" w:hAnsi="Times New Roman"/>
                <w:sz w:val="24"/>
                <w:szCs w:val="24"/>
              </w:rPr>
              <w:t>4</w:t>
            </w:r>
            <w:r w:rsidR="00BC6401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C6401" w:rsidRPr="008E7D75" w:rsidTr="00EE1E07">
        <w:trPr>
          <w:jc w:val="center"/>
        </w:trPr>
        <w:tc>
          <w:tcPr>
            <w:tcW w:w="3828" w:type="dxa"/>
            <w:vMerge/>
          </w:tcPr>
          <w:p w:rsidR="00BC6401" w:rsidRPr="00276EB0" w:rsidRDefault="00BC6401" w:rsidP="005F6D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401" w:rsidRPr="008E7D75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BC6401" w:rsidRPr="008E7D75" w:rsidRDefault="00BC6401" w:rsidP="00CC4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C6401" w:rsidRPr="008E7D75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C6401" w:rsidRPr="008E7D75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BC6401" w:rsidRPr="008E7D75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BC6401" w:rsidRPr="008E7D75" w:rsidRDefault="00BC6401" w:rsidP="00CC4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BC6401" w:rsidRPr="008E7D75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C6401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6401" w:rsidRPr="008E7D75" w:rsidRDefault="00BC6401" w:rsidP="005F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3F0B" w:rsidRPr="00B13CE1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EB0">
              <w:rPr>
                <w:rFonts w:ascii="Times New Roman" w:hAnsi="Times New Roman"/>
              </w:rPr>
              <w:t>Сотовая связь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A3F0B" w:rsidRPr="008B5D5A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</w:tcPr>
          <w:p w:rsidR="005A3F0B" w:rsidRPr="00743CB8" w:rsidRDefault="005A3F0B" w:rsidP="00743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</w:t>
            </w:r>
            <w:r w:rsidR="00743CB8" w:rsidRPr="00743CB8">
              <w:rPr>
                <w:rFonts w:ascii="Times New Roman" w:hAnsi="Times New Roman"/>
                <w:sz w:val="24"/>
                <w:szCs w:val="24"/>
              </w:rPr>
              <w:t>2</w:t>
            </w:r>
            <w:r w:rsidRPr="00743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5A3F0B" w:rsidRPr="00B13CE1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</w:t>
            </w:r>
            <w:r w:rsidRPr="00276EB0">
              <w:rPr>
                <w:rFonts w:ascii="Times New Roman" w:hAnsi="Times New Roman"/>
              </w:rPr>
              <w:t xml:space="preserve"> Интернет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:rsidR="005A3F0B" w:rsidRPr="008B5D5A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vAlign w:val="center"/>
          </w:tcPr>
          <w:p w:rsidR="005A3F0B" w:rsidRPr="00743CB8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5A3F0B" w:rsidRPr="00534C70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rPr>
                <w:rFonts w:ascii="Times New Roman" w:hAnsi="Times New Roman"/>
              </w:rPr>
            </w:pPr>
            <w:r w:rsidRPr="00276EB0">
              <w:rPr>
                <w:rFonts w:ascii="Times New Roman" w:hAnsi="Times New Roman"/>
              </w:rPr>
              <w:t>Проводная связь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A3F0B" w:rsidRPr="008B5D5A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A3F0B" w:rsidRPr="00B13CE1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rPr>
                <w:rFonts w:ascii="Times New Roman" w:hAnsi="Times New Roman"/>
              </w:rPr>
            </w:pPr>
            <w:r w:rsidRPr="00276EB0">
              <w:rPr>
                <w:rFonts w:ascii="Times New Roman" w:hAnsi="Times New Roman"/>
              </w:rPr>
              <w:lastRenderedPageBreak/>
              <w:t>Проводной Интернет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5A3F0B" w:rsidRPr="008B5D5A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8A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8A63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3F0B" w:rsidRPr="00B13CE1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EB0">
              <w:rPr>
                <w:rFonts w:ascii="Times New Roman" w:hAnsi="Times New Roman"/>
              </w:rPr>
              <w:t>Телерадиовещание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A3F0B" w:rsidRPr="008B5D5A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  <w:vAlign w:val="center"/>
          </w:tcPr>
          <w:p w:rsidR="005A3F0B" w:rsidRPr="00743CB8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A3F0B" w:rsidRPr="00B13CE1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EB0">
              <w:rPr>
                <w:rFonts w:ascii="Times New Roman" w:hAnsi="Times New Roman"/>
              </w:rPr>
              <w:t>Почтовая связь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5A3F0B" w:rsidRPr="0099076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vAlign w:val="center"/>
          </w:tcPr>
          <w:p w:rsidR="005A3F0B" w:rsidRPr="00743CB8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5A3F0B" w:rsidRPr="00B416C5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сные линии связи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5A3F0B" w:rsidRPr="007858D5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5A3F0B" w:rsidRPr="003F59E0" w:rsidTr="00EE1E07">
        <w:trPr>
          <w:jc w:val="center"/>
        </w:trPr>
        <w:tc>
          <w:tcPr>
            <w:tcW w:w="3828" w:type="dxa"/>
          </w:tcPr>
          <w:p w:rsidR="005A3F0B" w:rsidRPr="00276EB0" w:rsidRDefault="005A3F0B" w:rsidP="005A3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очие вопросы связи (в т.ч. необоснованные уведомления)</w:t>
            </w:r>
          </w:p>
        </w:tc>
        <w:tc>
          <w:tcPr>
            <w:tcW w:w="1559" w:type="dxa"/>
            <w:vAlign w:val="center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A3F0B" w:rsidRPr="00EB4A0F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A3F0B" w:rsidRPr="00743CB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5A3F0B" w:rsidRPr="000D548F" w:rsidRDefault="00743CB8" w:rsidP="005A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F0B" w:rsidRPr="008E7D75" w:rsidTr="00EE1E07">
        <w:trPr>
          <w:jc w:val="center"/>
        </w:trPr>
        <w:tc>
          <w:tcPr>
            <w:tcW w:w="3828" w:type="dxa"/>
          </w:tcPr>
          <w:p w:rsidR="005A3F0B" w:rsidRPr="00914CDF" w:rsidRDefault="005A3F0B" w:rsidP="005A3F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D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A3F0B" w:rsidRPr="00600634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34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3F0B" w:rsidRPr="00990768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3F0B" w:rsidRPr="00743CB8" w:rsidRDefault="005A3F0B" w:rsidP="007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C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43CB8" w:rsidRPr="00743CB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5A3F0B" w:rsidRPr="000D548F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48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26897" w:rsidRDefault="00526897" w:rsidP="00093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D09" w:rsidRDefault="007557CA" w:rsidP="00EE1E07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734BC6">
        <w:rPr>
          <w:rFonts w:ascii="Times New Roman" w:hAnsi="Times New Roman"/>
          <w:sz w:val="24"/>
          <w:szCs w:val="24"/>
        </w:rPr>
        <w:t>Уведомления в разрезе операторов связи:</w:t>
      </w:r>
    </w:p>
    <w:p w:rsidR="00EE1E07" w:rsidRPr="007557CA" w:rsidRDefault="00EE1E07" w:rsidP="007557CA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977"/>
        <w:gridCol w:w="2977"/>
      </w:tblGrid>
      <w:tr w:rsidR="005F6D09" w:rsidRPr="008C0361" w:rsidTr="00EE1E07">
        <w:trPr>
          <w:jc w:val="center"/>
        </w:trPr>
        <w:tc>
          <w:tcPr>
            <w:tcW w:w="4111" w:type="dxa"/>
            <w:vMerge w:val="restart"/>
            <w:shd w:val="clear" w:color="auto" w:fill="D9D9D9"/>
          </w:tcPr>
          <w:p w:rsidR="005F6D09" w:rsidRPr="00E862B4" w:rsidRDefault="005F6D09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D09" w:rsidRPr="00E862B4" w:rsidRDefault="00592877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оры связи</w:t>
            </w:r>
          </w:p>
        </w:tc>
        <w:tc>
          <w:tcPr>
            <w:tcW w:w="5954" w:type="dxa"/>
            <w:gridSpan w:val="2"/>
            <w:shd w:val="clear" w:color="auto" w:fill="D9D9D9"/>
          </w:tcPr>
          <w:p w:rsidR="005F6D09" w:rsidRPr="00E862B4" w:rsidRDefault="005F6D09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Количество поступивших обращений</w:t>
            </w:r>
          </w:p>
        </w:tc>
      </w:tr>
      <w:tr w:rsidR="005F6D09" w:rsidRPr="008C0361" w:rsidTr="00EE1E07">
        <w:trPr>
          <w:jc w:val="center"/>
        </w:trPr>
        <w:tc>
          <w:tcPr>
            <w:tcW w:w="4111" w:type="dxa"/>
            <w:vMerge/>
          </w:tcPr>
          <w:p w:rsidR="005F6D09" w:rsidRPr="008C0361" w:rsidRDefault="005F6D09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F6D09" w:rsidRPr="008E7D75" w:rsidRDefault="006F38C8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5F6D09">
              <w:rPr>
                <w:rFonts w:ascii="Times New Roman" w:hAnsi="Times New Roman"/>
                <w:sz w:val="24"/>
                <w:szCs w:val="24"/>
              </w:rPr>
              <w:t>201</w:t>
            </w:r>
            <w:r w:rsidR="000264E7">
              <w:rPr>
                <w:rFonts w:ascii="Times New Roman" w:hAnsi="Times New Roman"/>
                <w:sz w:val="24"/>
                <w:szCs w:val="24"/>
              </w:rPr>
              <w:t>3</w:t>
            </w:r>
            <w:r w:rsidR="005F6D09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5F6D09" w:rsidRPr="008E7D75" w:rsidRDefault="006F38C8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</w:t>
            </w:r>
            <w:r w:rsidR="005F6D09"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 w:rsidR="005F6D09">
              <w:rPr>
                <w:rFonts w:ascii="Times New Roman" w:hAnsi="Times New Roman"/>
                <w:sz w:val="24"/>
                <w:szCs w:val="24"/>
              </w:rPr>
              <w:t>1</w:t>
            </w:r>
            <w:r w:rsidR="000264E7">
              <w:rPr>
                <w:rFonts w:ascii="Times New Roman" w:hAnsi="Times New Roman"/>
                <w:sz w:val="24"/>
                <w:szCs w:val="24"/>
              </w:rPr>
              <w:t>4</w:t>
            </w:r>
            <w:r w:rsidR="005F6D09"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C4C8E" w:rsidRPr="008C0361" w:rsidTr="00EE1E07">
        <w:trPr>
          <w:jc w:val="center"/>
        </w:trPr>
        <w:tc>
          <w:tcPr>
            <w:tcW w:w="4111" w:type="dxa"/>
            <w:vMerge/>
          </w:tcPr>
          <w:p w:rsidR="00CC4C8E" w:rsidRPr="008C0361" w:rsidRDefault="00CC4C8E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C8E" w:rsidRPr="008C0361" w:rsidRDefault="00CC4C8E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592877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CC4C8E" w:rsidRPr="008C0361" w:rsidRDefault="00CC4C8E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592877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Тат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 w:rsidRPr="00507EC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43 (8/29/6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16 (7/8/1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2128B3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</w:rPr>
              <w:t>ТРК</w:t>
            </w:r>
            <w:r w:rsidRPr="002128B3">
              <w:rPr>
                <w:rFonts w:ascii="Times New Roman" w:hAnsi="Times New Roman"/>
                <w:bCs/>
              </w:rPr>
              <w:t>«</w:t>
            </w:r>
            <w:proofErr w:type="gramEnd"/>
            <w:r>
              <w:rPr>
                <w:rFonts w:ascii="Times New Roman" w:hAnsi="Times New Roman"/>
                <w:bCs/>
              </w:rPr>
              <w:t>ТВТ</w:t>
            </w:r>
            <w:r w:rsidRPr="002128B3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ТВ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623A">
              <w:rPr>
                <w:rFonts w:ascii="Times New Roman" w:hAnsi="Times New Roman"/>
                <w:sz w:val="24"/>
                <w:szCs w:val="24"/>
              </w:rPr>
              <w:t xml:space="preserve"> (1/5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C6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7 (-/3/4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ЭР-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5A3F0B" w:rsidRPr="0098524C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4C">
              <w:rPr>
                <w:rFonts w:ascii="Times New Roman" w:hAnsi="Times New Roman"/>
                <w:sz w:val="24"/>
                <w:szCs w:val="24"/>
              </w:rPr>
              <w:t>7 (-/6/1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1 (-/1/-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Рос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5A3F0B" w:rsidRPr="0098524C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4C">
              <w:rPr>
                <w:rFonts w:ascii="Times New Roman" w:hAnsi="Times New Roman"/>
                <w:sz w:val="24"/>
                <w:szCs w:val="24"/>
              </w:rPr>
              <w:t>6 (1/5/-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9 (1/8/-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053C94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МТ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623A">
              <w:rPr>
                <w:rFonts w:ascii="Times New Roman" w:hAnsi="Times New Roman"/>
                <w:sz w:val="24"/>
                <w:szCs w:val="24"/>
              </w:rPr>
              <w:t xml:space="preserve"> (113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C6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1</w:t>
            </w:r>
            <w:r w:rsidR="008A63B2" w:rsidRPr="008A63B2">
              <w:rPr>
                <w:rFonts w:ascii="Times New Roman" w:hAnsi="Times New Roman"/>
                <w:sz w:val="24"/>
                <w:szCs w:val="24"/>
              </w:rPr>
              <w:t>33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8A63B2" w:rsidRPr="008A63B2">
              <w:rPr>
                <w:rFonts w:ascii="Times New Roman" w:hAnsi="Times New Roman"/>
                <w:sz w:val="24"/>
                <w:szCs w:val="24"/>
              </w:rPr>
              <w:t>9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>/4</w:t>
            </w:r>
            <w:r w:rsidR="008A63B2" w:rsidRPr="008A63B2">
              <w:rPr>
                <w:rFonts w:ascii="Times New Roman" w:hAnsi="Times New Roman"/>
                <w:sz w:val="24"/>
                <w:szCs w:val="24"/>
              </w:rPr>
              <w:t>4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Мегафон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80 (4</w:t>
            </w:r>
            <w:r>
              <w:rPr>
                <w:rFonts w:ascii="Times New Roman" w:hAnsi="Times New Roman"/>
                <w:sz w:val="24"/>
                <w:szCs w:val="24"/>
              </w:rPr>
              <w:t>8/32</w:t>
            </w:r>
            <w:r w:rsidRPr="00CC6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1</w:t>
            </w:r>
            <w:r w:rsidR="008A63B2" w:rsidRPr="008A63B2">
              <w:rPr>
                <w:rFonts w:ascii="Times New Roman" w:hAnsi="Times New Roman"/>
                <w:sz w:val="24"/>
                <w:szCs w:val="24"/>
              </w:rPr>
              <w:t>10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A63B2" w:rsidRPr="008A63B2">
              <w:rPr>
                <w:rFonts w:ascii="Times New Roman" w:hAnsi="Times New Roman"/>
                <w:sz w:val="24"/>
                <w:szCs w:val="24"/>
              </w:rPr>
              <w:t>90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>/</w:t>
            </w:r>
            <w:r w:rsidR="008A63B2" w:rsidRPr="008A63B2">
              <w:rPr>
                <w:rFonts w:ascii="Times New Roman" w:hAnsi="Times New Roman"/>
                <w:sz w:val="24"/>
                <w:szCs w:val="24"/>
              </w:rPr>
              <w:t>20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</w:t>
            </w:r>
            <w:proofErr w:type="spellStart"/>
            <w:r>
              <w:rPr>
                <w:rFonts w:ascii="Times New Roman" w:hAnsi="Times New Roman"/>
                <w:bCs/>
              </w:rPr>
              <w:t>Вымпелком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40 (30/10)</w:t>
            </w:r>
          </w:p>
        </w:tc>
        <w:tc>
          <w:tcPr>
            <w:tcW w:w="2977" w:type="dxa"/>
            <w:vAlign w:val="center"/>
          </w:tcPr>
          <w:p w:rsidR="005A3F0B" w:rsidRPr="008A63B2" w:rsidRDefault="008A63B2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40</w:t>
            </w:r>
            <w:r w:rsidR="005A3F0B" w:rsidRPr="008A63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>20</w:t>
            </w:r>
            <w:r w:rsidR="005A3F0B" w:rsidRPr="008A63B2">
              <w:rPr>
                <w:rFonts w:ascii="Times New Roman" w:hAnsi="Times New Roman"/>
                <w:sz w:val="24"/>
                <w:szCs w:val="24"/>
              </w:rPr>
              <w:t>/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>20</w:t>
            </w:r>
            <w:r w:rsidR="005A3F0B" w:rsidRPr="008A63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НС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36 (34/2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2</w:t>
            </w:r>
            <w:r w:rsidR="008A63B2" w:rsidRPr="008A63B2">
              <w:rPr>
                <w:rFonts w:ascii="Times New Roman" w:hAnsi="Times New Roman"/>
                <w:sz w:val="24"/>
                <w:szCs w:val="24"/>
              </w:rPr>
              <w:t>2 (19</w:t>
            </w:r>
            <w:r w:rsidRPr="008A63B2">
              <w:rPr>
                <w:rFonts w:ascii="Times New Roman" w:hAnsi="Times New Roman"/>
                <w:sz w:val="24"/>
                <w:szCs w:val="24"/>
              </w:rPr>
              <w:t>/3)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СМАРТ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CC623A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Таттелеком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CC623A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A3F0B" w:rsidRPr="008A63B2" w:rsidRDefault="008A63B2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Скартел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CC623A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A3F0B" w:rsidRPr="008A63B2" w:rsidRDefault="008A63B2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</w:t>
            </w:r>
            <w:r w:rsidRPr="00C426CE">
              <w:rPr>
                <w:rFonts w:ascii="Times New Roman" w:hAnsi="Times New Roman"/>
                <w:bCs/>
              </w:rPr>
              <w:t xml:space="preserve"> операторы фиксированной связи</w:t>
            </w:r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C623A">
              <w:rPr>
                <w:rFonts w:ascii="Times New Roman" w:hAnsi="Times New Roman"/>
                <w:sz w:val="24"/>
                <w:szCs w:val="24"/>
              </w:rPr>
              <w:t xml:space="preserve"> (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C6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адрес операторов сотовой связи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3 (3/-)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0B2C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елерадиовещательные компании (Т</w:t>
            </w:r>
            <w:r w:rsidRPr="00F00B2C">
              <w:rPr>
                <w:rFonts w:ascii="Times New Roman" w:hAnsi="Times New Roman"/>
                <w:bCs/>
              </w:rPr>
              <w:t>В)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5A3F0B" w:rsidRPr="008A63B2" w:rsidRDefault="008A63B2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2128B3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ГУП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УПС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Татарстан почтасы</w:t>
            </w:r>
            <w:r w:rsidRPr="002128B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Align w:val="center"/>
          </w:tcPr>
          <w:p w:rsidR="005A3F0B" w:rsidRPr="008A63B2" w:rsidRDefault="008A63B2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F00B2C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весные линии связи</w:t>
            </w:r>
          </w:p>
        </w:tc>
        <w:tc>
          <w:tcPr>
            <w:tcW w:w="2977" w:type="dxa"/>
            <w:vAlign w:val="center"/>
          </w:tcPr>
          <w:p w:rsidR="005A3F0B" w:rsidRPr="00092B57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Pr="00F00B2C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очие вопросы связи (в т.ч. необоснованные уведомления)</w:t>
            </w:r>
          </w:p>
        </w:tc>
        <w:tc>
          <w:tcPr>
            <w:tcW w:w="2977" w:type="dxa"/>
            <w:vAlign w:val="center"/>
          </w:tcPr>
          <w:p w:rsidR="005A3F0B" w:rsidRPr="00CC623A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5A3F0B" w:rsidRPr="008A63B2" w:rsidRDefault="005A3F0B" w:rsidP="00E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F0B" w:rsidRPr="008C0361" w:rsidTr="00EE1E07">
        <w:trPr>
          <w:jc w:val="center"/>
        </w:trPr>
        <w:tc>
          <w:tcPr>
            <w:tcW w:w="4111" w:type="dxa"/>
          </w:tcPr>
          <w:p w:rsidR="005A3F0B" w:rsidRDefault="005A3F0B" w:rsidP="005A3F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977" w:type="dxa"/>
          </w:tcPr>
          <w:p w:rsidR="005A3F0B" w:rsidRPr="00CC623A" w:rsidRDefault="005A3F0B" w:rsidP="005A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23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A3F0B" w:rsidRPr="008A63B2" w:rsidRDefault="005A3F0B" w:rsidP="008A6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3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A63B2" w:rsidRPr="008A63B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EE1E07" w:rsidRDefault="00EE1E07" w:rsidP="00EE1E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E07" w:rsidRDefault="00EE1E07" w:rsidP="00EE1E07">
      <w:pPr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СТАТИСТИЧЕСКИЕ  ДАННЫЕ</w:t>
      </w:r>
      <w:proofErr w:type="gramEnd"/>
    </w:p>
    <w:p w:rsidR="00EE1E07" w:rsidRDefault="00EE1E07" w:rsidP="00EE1E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 работе</w:t>
      </w:r>
      <w:proofErr w:type="gramEnd"/>
      <w:r>
        <w:rPr>
          <w:b/>
          <w:sz w:val="28"/>
          <w:szCs w:val="28"/>
        </w:rPr>
        <w:t xml:space="preserve">  с  обращениями  граждан  в 2014  году</w:t>
      </w:r>
    </w:p>
    <w:p w:rsidR="00EE1E07" w:rsidRDefault="00EE1E07" w:rsidP="00EE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информатизации и связи Республики Татарстан</w:t>
      </w:r>
    </w:p>
    <w:tbl>
      <w:tblPr>
        <w:tblW w:w="158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841"/>
        <w:gridCol w:w="1985"/>
        <w:gridCol w:w="1134"/>
        <w:gridCol w:w="1276"/>
        <w:gridCol w:w="1417"/>
        <w:gridCol w:w="1276"/>
        <w:gridCol w:w="1276"/>
        <w:gridCol w:w="1275"/>
        <w:gridCol w:w="1560"/>
      </w:tblGrid>
      <w:tr w:rsidR="00EE1E07" w:rsidRPr="00EE1E07" w:rsidTr="00EE1E07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  <w:rPr>
                <w:sz w:val="24"/>
                <w:szCs w:val="24"/>
              </w:rPr>
            </w:pPr>
          </w:p>
          <w:p w:rsidR="00EE1E07" w:rsidRDefault="00EE1E07">
            <w:pPr>
              <w:jc w:val="center"/>
            </w:pPr>
            <w:r>
              <w:t>Министерство/Ведом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 xml:space="preserve">Всего </w:t>
            </w:r>
          </w:p>
          <w:p w:rsidR="00EE1E07" w:rsidRDefault="00EE1E07">
            <w:pPr>
              <w:jc w:val="center"/>
            </w:pPr>
            <w:proofErr w:type="gramStart"/>
            <w:r>
              <w:t>обращений</w:t>
            </w:r>
            <w:proofErr w:type="gramEnd"/>
          </w:p>
          <w:p w:rsidR="00EE1E07" w:rsidRDefault="00EE1E07">
            <w:pPr>
              <w:jc w:val="center"/>
            </w:pPr>
            <w:proofErr w:type="gramStart"/>
            <w:r>
              <w:t>граждан</w:t>
            </w:r>
            <w:proofErr w:type="gramEnd"/>
          </w:p>
          <w:p w:rsidR="00EE1E07" w:rsidRDefault="00EE1E07">
            <w:pPr>
              <w:jc w:val="center"/>
            </w:pPr>
            <w:r>
              <w:t>2014</w:t>
            </w:r>
          </w:p>
          <w:p w:rsidR="00EE1E07" w:rsidRDefault="00EE1E0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егистрированных</w:t>
            </w:r>
            <w:proofErr w:type="gramEnd"/>
            <w:r>
              <w:rPr>
                <w:sz w:val="20"/>
                <w:szCs w:val="20"/>
              </w:rPr>
              <w:t xml:space="preserve"> в МС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  <w:rPr>
                <w:sz w:val="24"/>
                <w:szCs w:val="24"/>
              </w:rPr>
            </w:pPr>
            <w:r>
              <w:t>Всего</w:t>
            </w:r>
          </w:p>
          <w:p w:rsidR="00EE1E07" w:rsidRDefault="00EE1E07">
            <w:pPr>
              <w:jc w:val="center"/>
            </w:pPr>
            <w:r>
              <w:t xml:space="preserve"> </w:t>
            </w:r>
            <w:proofErr w:type="gramStart"/>
            <w:r>
              <w:t>обращений</w:t>
            </w:r>
            <w:proofErr w:type="gramEnd"/>
          </w:p>
          <w:p w:rsidR="00EE1E07" w:rsidRDefault="00EE1E07">
            <w:pPr>
              <w:jc w:val="center"/>
            </w:pPr>
            <w:r>
              <w:t xml:space="preserve"> </w:t>
            </w:r>
            <w:proofErr w:type="gramStart"/>
            <w:r>
              <w:t>граждан</w:t>
            </w:r>
            <w:proofErr w:type="gramEnd"/>
          </w:p>
          <w:p w:rsidR="00EE1E07" w:rsidRDefault="00EE1E07">
            <w:pPr>
              <w:jc w:val="center"/>
            </w:pPr>
            <w:r>
              <w:t>2013</w:t>
            </w:r>
          </w:p>
          <w:p w:rsidR="00EE1E07" w:rsidRDefault="00EE1E0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егистрированных</w:t>
            </w:r>
            <w:proofErr w:type="gramEnd"/>
            <w:r>
              <w:rPr>
                <w:sz w:val="20"/>
                <w:szCs w:val="20"/>
              </w:rPr>
              <w:t xml:space="preserve"> в МС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  <w:rPr>
                <w:sz w:val="24"/>
                <w:szCs w:val="24"/>
              </w:rPr>
            </w:pPr>
            <w:r>
              <w:t>Личный пр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EE1E07" w:rsidRDefault="00EE1E07">
            <w:pPr>
              <w:jc w:val="center"/>
            </w:pPr>
            <w:proofErr w:type="gramStart"/>
            <w:r>
              <w:t>руководство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системе</w:t>
            </w:r>
          </w:p>
          <w:p w:rsidR="00EE1E07" w:rsidRDefault="00EE1E07">
            <w:pPr>
              <w:jc w:val="center"/>
            </w:pPr>
            <w:proofErr w:type="gramStart"/>
            <w:r>
              <w:t>видео</w:t>
            </w:r>
            <w:proofErr w:type="gramEnd"/>
          </w:p>
          <w:p w:rsidR="00EE1E07" w:rsidRDefault="00EE1E07">
            <w:pPr>
              <w:jc w:val="center"/>
            </w:pPr>
            <w:proofErr w:type="gramStart"/>
            <w:r>
              <w:t>конферен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Письменные</w:t>
            </w:r>
          </w:p>
          <w:p w:rsidR="00EE1E07" w:rsidRDefault="00EE1E07">
            <w:pPr>
              <w:jc w:val="center"/>
            </w:pPr>
            <w:proofErr w:type="gramStart"/>
            <w:r>
              <w:t>обращ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Взято на</w:t>
            </w:r>
          </w:p>
          <w:p w:rsidR="00EE1E07" w:rsidRDefault="00EE1E07">
            <w:pPr>
              <w:jc w:val="center"/>
            </w:pPr>
            <w:proofErr w:type="gramStart"/>
            <w:r>
              <w:t>контроль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Проверено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Поступило</w:t>
            </w:r>
          </w:p>
          <w:p w:rsidR="00EE1E07" w:rsidRDefault="00EE1E07">
            <w:pPr>
              <w:ind w:right="-108"/>
              <w:jc w:val="center"/>
            </w:pPr>
            <w:proofErr w:type="gramStart"/>
            <w:r>
              <w:t>через</w:t>
            </w:r>
            <w:proofErr w:type="gramEnd"/>
            <w:r>
              <w:t xml:space="preserve"> Интернет-приемную</w:t>
            </w:r>
          </w:p>
          <w:p w:rsidR="00EE1E07" w:rsidRDefault="00EE1E07">
            <w:pPr>
              <w:ind w:right="-108"/>
              <w:jc w:val="center"/>
            </w:pPr>
            <w:r>
              <w:t>МИС РТ</w:t>
            </w:r>
          </w:p>
        </w:tc>
      </w:tr>
      <w:tr w:rsidR="00EE1E07" w:rsidRPr="00EE1E07" w:rsidTr="00EE1E07">
        <w:trPr>
          <w:trHeight w:val="132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/>
          <w:p w:rsidR="00EE1E07" w:rsidRDefault="00EE1E07">
            <w:r>
              <w:t>Министерство информатизации и связи Республики Татарстан</w:t>
            </w:r>
          </w:p>
          <w:p w:rsidR="00EE1E07" w:rsidRDefault="00EE1E0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1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-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1449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23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23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-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278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1238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0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302</w:t>
            </w:r>
          </w:p>
          <w:p w:rsidR="00EE1E07" w:rsidRDefault="00EE1E07">
            <w:pPr>
              <w:jc w:val="center"/>
            </w:pPr>
          </w:p>
          <w:p w:rsidR="00EE1E07" w:rsidRDefault="00EE1E07">
            <w:pPr>
              <w:jc w:val="center"/>
            </w:pPr>
            <w:r>
              <w:t>384</w:t>
            </w:r>
          </w:p>
          <w:p w:rsidR="00EE1E07" w:rsidRDefault="00EE1E07">
            <w:pPr>
              <w:jc w:val="center"/>
            </w:pPr>
          </w:p>
        </w:tc>
      </w:tr>
    </w:tbl>
    <w:p w:rsidR="00A045EE" w:rsidRDefault="00A045EE" w:rsidP="00EE1E07">
      <w:pPr>
        <w:spacing w:after="0" w:line="240" w:lineRule="auto"/>
        <w:rPr>
          <w:rFonts w:eastAsia="Times New Roman"/>
          <w:lang w:eastAsia="ru-RU"/>
        </w:rPr>
      </w:pPr>
    </w:p>
    <w:p w:rsidR="00EE1E07" w:rsidRDefault="00EE1E07" w:rsidP="00EE1E07">
      <w:pPr>
        <w:spacing w:after="0" w:line="240" w:lineRule="auto"/>
        <w:rPr>
          <w:rFonts w:eastAsia="Times New Roman"/>
          <w:lang w:eastAsia="ru-RU"/>
        </w:rPr>
      </w:pPr>
    </w:p>
    <w:p w:rsidR="00EE1E07" w:rsidRDefault="00EE1E07" w:rsidP="00EE1E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5EE" w:rsidRPr="00162695" w:rsidRDefault="00A045EE" w:rsidP="00A045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обращений граждан</w:t>
      </w:r>
      <w:r w:rsidRPr="00E862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1 полугодие 2015 года</w:t>
      </w:r>
    </w:p>
    <w:p w:rsidR="00A045EE" w:rsidRPr="00AE5B96" w:rsidRDefault="00A045EE" w:rsidP="00A045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5EE" w:rsidRDefault="00A045EE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635E8">
        <w:rPr>
          <w:rFonts w:ascii="Times New Roman" w:hAnsi="Times New Roman"/>
          <w:sz w:val="24"/>
          <w:szCs w:val="24"/>
        </w:rPr>
        <w:t xml:space="preserve">Министерство информатизации и связи Республики Татарстан проводит целенаправленную работу по обеспечению и повышению качества предоставляемых </w:t>
      </w:r>
      <w:proofErr w:type="gramStart"/>
      <w:r w:rsidRPr="007635E8">
        <w:rPr>
          <w:rFonts w:ascii="Times New Roman" w:hAnsi="Times New Roman"/>
          <w:sz w:val="24"/>
          <w:szCs w:val="24"/>
        </w:rPr>
        <w:t>услуг  отрасли</w:t>
      </w:r>
      <w:proofErr w:type="gramEnd"/>
      <w:r w:rsidRPr="007635E8">
        <w:rPr>
          <w:rFonts w:ascii="Times New Roman" w:hAnsi="Times New Roman"/>
          <w:sz w:val="24"/>
          <w:szCs w:val="24"/>
        </w:rPr>
        <w:t xml:space="preserve"> информатизации и связи. </w:t>
      </w:r>
    </w:p>
    <w:p w:rsidR="00EE1E07" w:rsidRDefault="00EE1E07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A045EE" w:rsidRDefault="00A045EE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763E5">
        <w:rPr>
          <w:rFonts w:ascii="Times New Roman" w:hAnsi="Times New Roman"/>
          <w:sz w:val="24"/>
          <w:szCs w:val="24"/>
        </w:rPr>
        <w:t>В качестве форм и методов работы с населением в министерстве организована работа с обращениями граждан, поступа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3E5">
        <w:rPr>
          <w:rFonts w:ascii="Times New Roman" w:hAnsi="Times New Roman"/>
          <w:sz w:val="24"/>
          <w:szCs w:val="24"/>
        </w:rPr>
        <w:t>посредством Интернет–приемной (</w:t>
      </w:r>
      <w:hyperlink r:id="rId10" w:history="1">
        <w:r w:rsidRPr="00FB0B40">
          <w:rPr>
            <w:rFonts w:ascii="Times New Roman" w:hAnsi="Times New Roman"/>
            <w:i/>
            <w:sz w:val="24"/>
            <w:szCs w:val="24"/>
          </w:rPr>
          <w:t>www.mic.tatar.ru</w:t>
        </w:r>
      </w:hyperlink>
      <w:r w:rsidRPr="00D763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763E5">
        <w:rPr>
          <w:rFonts w:ascii="Times New Roman" w:hAnsi="Times New Roman"/>
          <w:sz w:val="24"/>
          <w:szCs w:val="24"/>
        </w:rPr>
        <w:t>по электронной почте (</w:t>
      </w:r>
      <w:hyperlink r:id="rId11" w:history="1">
        <w:r w:rsidRPr="00FB0B40">
          <w:rPr>
            <w:rFonts w:ascii="Times New Roman" w:hAnsi="Times New Roman"/>
            <w:i/>
            <w:sz w:val="24"/>
            <w:szCs w:val="24"/>
          </w:rPr>
          <w:t>mic@tatar.ru</w:t>
        </w:r>
      </w:hyperlink>
      <w:r w:rsidRPr="00D763E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государственной информационной системы «Народный контроль», размещенной на  Портале государственных и муниципальных услуг (</w:t>
      </w:r>
      <w:proofErr w:type="spellStart"/>
      <w:r w:rsidRPr="00DA1ABB">
        <w:rPr>
          <w:rFonts w:ascii="Times New Roman" w:hAnsi="Times New Roman"/>
          <w:i/>
        </w:rPr>
        <w:t>uslugi.tatar</w:t>
      </w:r>
      <w:r w:rsidRPr="00DA1ABB">
        <w:rPr>
          <w:rFonts w:ascii="Times New Roman" w:hAnsi="Times New Roman"/>
          <w:i/>
          <w:lang w:val="en-US"/>
        </w:rPr>
        <w:t>stan</w:t>
      </w:r>
      <w:proofErr w:type="spellEnd"/>
      <w:r w:rsidRPr="00DA1ABB">
        <w:rPr>
          <w:rFonts w:ascii="Times New Roman" w:hAnsi="Times New Roman"/>
          <w:i/>
        </w:rPr>
        <w:t>.</w:t>
      </w:r>
      <w:proofErr w:type="spellStart"/>
      <w:r w:rsidRPr="00DA1ABB">
        <w:rPr>
          <w:rFonts w:ascii="Times New Roman" w:hAnsi="Times New Roman"/>
          <w:i/>
        </w:rPr>
        <w:t>ru</w:t>
      </w:r>
      <w:proofErr w:type="spellEnd"/>
      <w:r w:rsidRPr="007635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также с обращениями, </w:t>
      </w:r>
      <w:r w:rsidRPr="00D763E5">
        <w:rPr>
          <w:rFonts w:ascii="Times New Roman" w:hAnsi="Times New Roman"/>
          <w:sz w:val="24"/>
          <w:szCs w:val="24"/>
        </w:rPr>
        <w:t>перенаправленны</w:t>
      </w:r>
      <w:r>
        <w:rPr>
          <w:rFonts w:ascii="Times New Roman" w:hAnsi="Times New Roman"/>
          <w:sz w:val="24"/>
          <w:szCs w:val="24"/>
        </w:rPr>
        <w:t>ми</w:t>
      </w:r>
      <w:r w:rsidRPr="00D763E5">
        <w:rPr>
          <w:rFonts w:ascii="Times New Roman" w:hAnsi="Times New Roman"/>
          <w:sz w:val="24"/>
          <w:szCs w:val="24"/>
        </w:rPr>
        <w:t xml:space="preserve"> из Аппарата Президента Республики Татарстан,</w:t>
      </w:r>
      <w:r>
        <w:rPr>
          <w:rFonts w:ascii="Times New Roman" w:hAnsi="Times New Roman"/>
          <w:sz w:val="24"/>
          <w:szCs w:val="24"/>
        </w:rPr>
        <w:t xml:space="preserve"> с обращениями, </w:t>
      </w:r>
      <w:r w:rsidRPr="00D763E5">
        <w:rPr>
          <w:rFonts w:ascii="Times New Roman" w:hAnsi="Times New Roman"/>
          <w:sz w:val="24"/>
          <w:szCs w:val="24"/>
        </w:rPr>
        <w:t>приняты</w:t>
      </w:r>
      <w:r>
        <w:rPr>
          <w:rFonts w:ascii="Times New Roman" w:hAnsi="Times New Roman"/>
          <w:sz w:val="24"/>
          <w:szCs w:val="24"/>
        </w:rPr>
        <w:t>ми</w:t>
      </w:r>
      <w:r w:rsidRPr="00D763E5">
        <w:rPr>
          <w:rFonts w:ascii="Times New Roman" w:hAnsi="Times New Roman"/>
          <w:sz w:val="24"/>
          <w:szCs w:val="24"/>
        </w:rPr>
        <w:t xml:space="preserve"> на личном приеме руководства министерства</w:t>
      </w:r>
      <w:r>
        <w:rPr>
          <w:rFonts w:ascii="Times New Roman" w:hAnsi="Times New Roman"/>
          <w:sz w:val="24"/>
          <w:szCs w:val="24"/>
        </w:rPr>
        <w:t xml:space="preserve">, в большом объеме поступают </w:t>
      </w:r>
      <w:r w:rsidRPr="00D763E5">
        <w:rPr>
          <w:rFonts w:ascii="Times New Roman" w:hAnsi="Times New Roman"/>
          <w:sz w:val="24"/>
          <w:szCs w:val="24"/>
        </w:rPr>
        <w:t>письма от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3E5">
        <w:rPr>
          <w:rFonts w:ascii="Times New Roman" w:hAnsi="Times New Roman"/>
          <w:sz w:val="24"/>
          <w:szCs w:val="24"/>
        </w:rPr>
        <w:t xml:space="preserve">- все это официальные обращения, которые регистрируются в ЭДО и рассматриваются в соответствии с ФЗ «О </w:t>
      </w:r>
      <w:r w:rsidRPr="00A734EB">
        <w:rPr>
          <w:rFonts w:ascii="Times New Roman" w:hAnsi="Times New Roman"/>
          <w:sz w:val="24"/>
          <w:szCs w:val="24"/>
        </w:rPr>
        <w:t>порядке рассмотрения обращений граждан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же </w:t>
      </w:r>
      <w:r w:rsidRPr="00A7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 с уведомлениями граждан о качестве услуг связи, которые поступают</w:t>
      </w:r>
      <w:r w:rsidRPr="00A734EB">
        <w:rPr>
          <w:rFonts w:ascii="Times New Roman" w:hAnsi="Times New Roman"/>
          <w:sz w:val="24"/>
          <w:szCs w:val="24"/>
        </w:rPr>
        <w:t xml:space="preserve"> </w:t>
      </w:r>
      <w:r w:rsidRPr="004579A6">
        <w:rPr>
          <w:rFonts w:ascii="Times New Roman" w:hAnsi="Times New Roman"/>
          <w:sz w:val="24"/>
          <w:szCs w:val="24"/>
        </w:rPr>
        <w:t>посредством «Горячей линии» по телефону 5-114-115 и по Государственной информационной системе «Народный контроль»,</w:t>
      </w:r>
      <w:r w:rsidRPr="004579A6">
        <w:rPr>
          <w:rFonts w:ascii="Times New Roman" w:hAnsi="Times New Roman"/>
          <w:b/>
          <w:sz w:val="24"/>
          <w:szCs w:val="24"/>
        </w:rPr>
        <w:t xml:space="preserve"> </w:t>
      </w:r>
      <w:r w:rsidRPr="004579A6">
        <w:rPr>
          <w:rFonts w:ascii="Times New Roman" w:hAnsi="Times New Roman"/>
          <w:sz w:val="24"/>
          <w:szCs w:val="24"/>
        </w:rPr>
        <w:t>размещенной на  Портале государственных и муниципальных услуг (</w:t>
      </w:r>
      <w:proofErr w:type="spellStart"/>
      <w:r w:rsidRPr="004579A6">
        <w:rPr>
          <w:rFonts w:ascii="Times New Roman" w:hAnsi="Times New Roman"/>
          <w:i/>
        </w:rPr>
        <w:t>uslugi.tatar</w:t>
      </w:r>
      <w:r w:rsidRPr="004579A6">
        <w:rPr>
          <w:rFonts w:ascii="Times New Roman" w:hAnsi="Times New Roman"/>
          <w:i/>
          <w:lang w:val="en-US"/>
        </w:rPr>
        <w:t>stan</w:t>
      </w:r>
      <w:proofErr w:type="spellEnd"/>
      <w:r w:rsidRPr="004579A6">
        <w:rPr>
          <w:rFonts w:ascii="Times New Roman" w:hAnsi="Times New Roman"/>
          <w:i/>
        </w:rPr>
        <w:t>.</w:t>
      </w:r>
      <w:proofErr w:type="spellStart"/>
      <w:r w:rsidRPr="004579A6">
        <w:rPr>
          <w:rFonts w:ascii="Times New Roman" w:hAnsi="Times New Roman"/>
          <w:i/>
        </w:rPr>
        <w:t>ru</w:t>
      </w:r>
      <w:proofErr w:type="spellEnd"/>
      <w:r w:rsidRPr="004579A6">
        <w:rPr>
          <w:rFonts w:ascii="Times New Roman" w:hAnsi="Times New Roman"/>
          <w:sz w:val="24"/>
          <w:szCs w:val="24"/>
        </w:rPr>
        <w:t>)</w:t>
      </w:r>
      <w:r w:rsidRPr="004579A6">
        <w:rPr>
          <w:rFonts w:ascii="Times New Roman" w:hAnsi="Times New Roman"/>
          <w:b/>
          <w:sz w:val="24"/>
          <w:szCs w:val="24"/>
        </w:rPr>
        <w:t xml:space="preserve"> </w:t>
      </w:r>
      <w:r w:rsidRPr="004579A6">
        <w:rPr>
          <w:rFonts w:ascii="Times New Roman" w:hAnsi="Times New Roman"/>
          <w:sz w:val="24"/>
          <w:szCs w:val="24"/>
        </w:rPr>
        <w:t>.</w:t>
      </w:r>
    </w:p>
    <w:p w:rsidR="00EE1E07" w:rsidRPr="004579A6" w:rsidRDefault="00EE1E07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A045EE" w:rsidRDefault="00A045EE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с января по июнь </w:t>
      </w:r>
      <w:r w:rsidRPr="007635E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7635E8">
        <w:rPr>
          <w:rFonts w:ascii="Times New Roman" w:hAnsi="Times New Roman"/>
          <w:sz w:val="24"/>
          <w:szCs w:val="24"/>
        </w:rPr>
        <w:t xml:space="preserve"> года руководством Министерства информатизации и связи Республик</w:t>
      </w:r>
      <w:r>
        <w:rPr>
          <w:rFonts w:ascii="Times New Roman" w:hAnsi="Times New Roman"/>
          <w:sz w:val="24"/>
          <w:szCs w:val="24"/>
        </w:rPr>
        <w:t xml:space="preserve">и Татарстан было </w:t>
      </w:r>
      <w:r w:rsidRPr="001D6F50">
        <w:rPr>
          <w:rFonts w:ascii="Times New Roman" w:hAnsi="Times New Roman"/>
          <w:sz w:val="24"/>
          <w:szCs w:val="24"/>
        </w:rPr>
        <w:t xml:space="preserve">рассмотрено </w:t>
      </w:r>
      <w:r w:rsidRPr="00AA1C6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44</w:t>
      </w:r>
      <w:r w:rsidRPr="00063E4F">
        <w:rPr>
          <w:rFonts w:ascii="Times New Roman" w:hAnsi="Times New Roman"/>
          <w:b/>
          <w:sz w:val="24"/>
          <w:szCs w:val="24"/>
        </w:rPr>
        <w:t xml:space="preserve"> обращени</w:t>
      </w:r>
      <w:r w:rsidR="00A82C71">
        <w:rPr>
          <w:rFonts w:ascii="Times New Roman" w:hAnsi="Times New Roman"/>
          <w:b/>
          <w:sz w:val="24"/>
          <w:szCs w:val="24"/>
        </w:rPr>
        <w:t>я</w:t>
      </w:r>
      <w:r w:rsidRPr="007635E8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7ECF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практически соответствует количеству</w:t>
      </w:r>
      <w:r w:rsidRPr="00247DF8">
        <w:rPr>
          <w:rFonts w:ascii="Times New Roman" w:hAnsi="Times New Roman"/>
          <w:sz w:val="24"/>
          <w:szCs w:val="24"/>
        </w:rPr>
        <w:t xml:space="preserve"> обращений, поступивших в течение аналогичного периода прошлого </w:t>
      </w:r>
      <w:r>
        <w:rPr>
          <w:rFonts w:ascii="Times New Roman" w:hAnsi="Times New Roman"/>
          <w:sz w:val="24"/>
          <w:szCs w:val="24"/>
        </w:rPr>
        <w:t xml:space="preserve">года. Из них зарегистрировано в </w:t>
      </w:r>
      <w:r w:rsidRPr="005A54DB">
        <w:rPr>
          <w:rFonts w:ascii="Times New Roman" w:hAnsi="Times New Roman"/>
          <w:b/>
          <w:sz w:val="24"/>
          <w:szCs w:val="24"/>
        </w:rPr>
        <w:t>МСЭД -</w:t>
      </w:r>
      <w:r>
        <w:rPr>
          <w:rFonts w:ascii="Times New Roman" w:hAnsi="Times New Roman"/>
          <w:b/>
          <w:sz w:val="24"/>
          <w:szCs w:val="24"/>
        </w:rPr>
        <w:t xml:space="preserve"> 539</w:t>
      </w:r>
      <w:r>
        <w:rPr>
          <w:rFonts w:ascii="Times New Roman" w:hAnsi="Times New Roman"/>
          <w:sz w:val="24"/>
          <w:szCs w:val="24"/>
        </w:rPr>
        <w:t xml:space="preserve"> обращений и даны письменные ответы.</w:t>
      </w:r>
    </w:p>
    <w:p w:rsidR="00A045EE" w:rsidRPr="00CF5491" w:rsidRDefault="00A045EE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A045EE" w:rsidRDefault="00A045EE" w:rsidP="00A045EE">
      <w:pPr>
        <w:tabs>
          <w:tab w:val="left" w:pos="709"/>
        </w:tabs>
        <w:spacing w:after="0" w:line="240" w:lineRule="auto"/>
        <w:ind w:left="-9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личество </w:t>
      </w:r>
      <w:r w:rsidRPr="007B380A">
        <w:rPr>
          <w:rFonts w:ascii="Times New Roman" w:hAnsi="Times New Roman"/>
          <w:b/>
          <w:sz w:val="24"/>
        </w:rPr>
        <w:t xml:space="preserve">обращений граждан </w:t>
      </w:r>
    </w:p>
    <w:p w:rsidR="00EE1E07" w:rsidRDefault="00EE1E07" w:rsidP="00A045EE">
      <w:pPr>
        <w:tabs>
          <w:tab w:val="left" w:pos="709"/>
        </w:tabs>
        <w:spacing w:after="0" w:line="240" w:lineRule="auto"/>
        <w:ind w:left="-90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559"/>
        <w:gridCol w:w="1559"/>
        <w:gridCol w:w="1559"/>
        <w:gridCol w:w="1560"/>
      </w:tblGrid>
      <w:tr w:rsidR="00A045EE" w:rsidRPr="008E7D75" w:rsidTr="00EE1E07">
        <w:trPr>
          <w:jc w:val="center"/>
        </w:trPr>
        <w:tc>
          <w:tcPr>
            <w:tcW w:w="3828" w:type="dxa"/>
            <w:vMerge w:val="restart"/>
            <w:shd w:val="clear" w:color="auto" w:fill="D9D9D9"/>
          </w:tcPr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Форма обращения</w:t>
            </w:r>
          </w:p>
        </w:tc>
        <w:tc>
          <w:tcPr>
            <w:tcW w:w="6237" w:type="dxa"/>
            <w:gridSpan w:val="4"/>
            <w:shd w:val="clear" w:color="auto" w:fill="D9D9D9"/>
          </w:tcPr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Количество поступивших обращений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  <w:vMerge/>
          </w:tcPr>
          <w:p w:rsidR="00A045EE" w:rsidRPr="008E7D75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Июнь 2014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Июнь 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  <w:vMerge/>
          </w:tcPr>
          <w:p w:rsidR="00A045EE" w:rsidRPr="008E7D75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A045EE" w:rsidRPr="00624611" w:rsidTr="00EE1E07">
        <w:trPr>
          <w:jc w:val="center"/>
        </w:trPr>
        <w:tc>
          <w:tcPr>
            <w:tcW w:w="3828" w:type="dxa"/>
          </w:tcPr>
          <w:p w:rsidR="00A045EE" w:rsidRPr="008E7D75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Администрации Президента РТ</w:t>
            </w:r>
          </w:p>
        </w:tc>
        <w:tc>
          <w:tcPr>
            <w:tcW w:w="1559" w:type="dxa"/>
            <w:vAlign w:val="center"/>
          </w:tcPr>
          <w:p w:rsidR="00A045EE" w:rsidRPr="00540A8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559" w:type="dxa"/>
            <w:vAlign w:val="center"/>
          </w:tcPr>
          <w:p w:rsidR="00A045EE" w:rsidRPr="00A5410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559" w:type="dxa"/>
            <w:vAlign w:val="center"/>
          </w:tcPr>
          <w:p w:rsidR="00A045EE" w:rsidRPr="00540A8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60" w:type="dxa"/>
            <w:vAlign w:val="center"/>
          </w:tcPr>
          <w:p w:rsidR="00A045EE" w:rsidRPr="00A5410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Pr="008E7D75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 xml:space="preserve">Письма (в том числе, поступившие </w:t>
            </w:r>
            <w:proofErr w:type="gramStart"/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>через  организации</w:t>
            </w:r>
            <w:proofErr w:type="gramEnd"/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045EE" w:rsidRPr="000249F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559" w:type="dxa"/>
            <w:vAlign w:val="center"/>
          </w:tcPr>
          <w:p w:rsidR="00A045EE" w:rsidRPr="0083130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559" w:type="dxa"/>
            <w:vAlign w:val="center"/>
          </w:tcPr>
          <w:p w:rsidR="00A045EE" w:rsidRPr="000249F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60" w:type="dxa"/>
            <w:vAlign w:val="center"/>
          </w:tcPr>
          <w:p w:rsidR="00A045EE" w:rsidRPr="0083130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Pr="008E7D75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 xml:space="preserve">На личном приеме у руководителей Министерства </w:t>
            </w:r>
          </w:p>
        </w:tc>
        <w:tc>
          <w:tcPr>
            <w:tcW w:w="1559" w:type="dxa"/>
            <w:vAlign w:val="center"/>
          </w:tcPr>
          <w:p w:rsidR="00A045EE" w:rsidRPr="009E18B0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A045EE" w:rsidRPr="0030140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:rsidR="00A045EE" w:rsidRPr="002A5F8D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A045EE" w:rsidRPr="002A5F8D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Pr="008E7D75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>Интернет – приемная (</w:t>
            </w:r>
            <w:hyperlink r:id="rId12" w:history="1"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ic</w:t>
              </w:r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atar</w:t>
              </w:r>
              <w:proofErr w:type="spellEnd"/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273C6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559" w:type="dxa"/>
            <w:vAlign w:val="center"/>
          </w:tcPr>
          <w:p w:rsidR="00A045EE" w:rsidRPr="0083130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559" w:type="dxa"/>
            <w:vAlign w:val="center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560" w:type="dxa"/>
            <w:vAlign w:val="center"/>
          </w:tcPr>
          <w:p w:rsidR="00A045EE" w:rsidRPr="002A5F8D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Pr="008E7D75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нная почта (</w:t>
            </w:r>
            <w:hyperlink r:id="rId13" w:history="1"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ic</w:t>
              </w:r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proofErr w:type="spellEnd"/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E7D7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7D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045EE" w:rsidRPr="00F03A9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559" w:type="dxa"/>
            <w:vAlign w:val="center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A045EE" w:rsidRPr="00F03A9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нет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вис </w:t>
            </w:r>
            <w:r w:rsidRPr="002C3D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родный контроль» </w:t>
            </w:r>
            <w:r w:rsidRPr="00EF380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hyperlink r:id="rId14" w:history="1"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uslugi</w:t>
              </w:r>
              <w:proofErr w:type="spellEnd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atar</w:t>
              </w:r>
              <w:proofErr w:type="spellEnd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26949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380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559" w:type="dxa"/>
            <w:vAlign w:val="center"/>
          </w:tcPr>
          <w:p w:rsidR="00A045EE" w:rsidRPr="00E14BE8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vAlign w:val="center"/>
          </w:tcPr>
          <w:p w:rsidR="00A045EE" w:rsidRPr="002A5F8D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A045EE" w:rsidRPr="002A5F8D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6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E77">
              <w:rPr>
                <w:rFonts w:ascii="Times New Roman" w:hAnsi="Times New Roman"/>
                <w:bCs/>
                <w:sz w:val="24"/>
                <w:szCs w:val="24"/>
              </w:rPr>
              <w:t xml:space="preserve">Горячая ли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20E77">
              <w:rPr>
                <w:rFonts w:ascii="Times New Roman" w:hAnsi="Times New Roman"/>
                <w:bCs/>
                <w:sz w:val="24"/>
                <w:szCs w:val="24"/>
              </w:rPr>
              <w:t>5-114-1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045EE" w:rsidRPr="008E7D75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ГЛ </w:t>
            </w:r>
            <w:r w:rsidRPr="00BD74B8">
              <w:rPr>
                <w:rFonts w:ascii="Times New Roman" w:hAnsi="Times New Roman"/>
                <w:bCs/>
                <w:sz w:val="18"/>
                <w:szCs w:val="18"/>
              </w:rPr>
              <w:t>221-19-0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221-19-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045EE" w:rsidRPr="00E14BE8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045EE" w:rsidRPr="00E14BE8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Pr="008E7D75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2</w:t>
            </w:r>
          </w:p>
        </w:tc>
        <w:tc>
          <w:tcPr>
            <w:tcW w:w="1559" w:type="dxa"/>
          </w:tcPr>
          <w:p w:rsidR="00A045EE" w:rsidRPr="0083130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59" w:type="dxa"/>
          </w:tcPr>
          <w:p w:rsidR="00A045EE" w:rsidRPr="002A0D33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</w:t>
            </w:r>
          </w:p>
        </w:tc>
        <w:tc>
          <w:tcPr>
            <w:tcW w:w="1560" w:type="dxa"/>
          </w:tcPr>
          <w:p w:rsidR="00A045EE" w:rsidRPr="0083130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A045EE" w:rsidRPr="007C40A1" w:rsidRDefault="00A045EE" w:rsidP="00A045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5EE" w:rsidRPr="00EA5AEA" w:rsidRDefault="00A045EE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bCs/>
          <w:sz w:val="24"/>
          <w:szCs w:val="24"/>
        </w:rPr>
      </w:pPr>
      <w:r w:rsidRPr="00100C19">
        <w:rPr>
          <w:rFonts w:ascii="Times New Roman" w:hAnsi="Times New Roman"/>
          <w:bCs/>
          <w:sz w:val="24"/>
          <w:szCs w:val="24"/>
        </w:rPr>
        <w:t xml:space="preserve">По итогам отчетного периода в министерство от граждан поступило </w:t>
      </w:r>
      <w:r>
        <w:rPr>
          <w:rFonts w:ascii="Times New Roman" w:hAnsi="Times New Roman"/>
          <w:b/>
          <w:bCs/>
          <w:sz w:val="24"/>
          <w:szCs w:val="24"/>
        </w:rPr>
        <w:t>286</w:t>
      </w:r>
      <w:r w:rsidRPr="00A81A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B50">
        <w:rPr>
          <w:rFonts w:ascii="Times New Roman" w:hAnsi="Times New Roman"/>
          <w:b/>
          <w:bCs/>
          <w:sz w:val="24"/>
          <w:szCs w:val="24"/>
        </w:rPr>
        <w:t>претенз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911B50">
        <w:rPr>
          <w:rFonts w:ascii="Times New Roman" w:hAnsi="Times New Roman"/>
          <w:b/>
          <w:bCs/>
          <w:sz w:val="24"/>
          <w:szCs w:val="24"/>
        </w:rPr>
        <w:t xml:space="preserve"> на качество услуг связи</w:t>
      </w:r>
      <w:r w:rsidRPr="00911B50">
        <w:rPr>
          <w:rFonts w:ascii="Times New Roman" w:hAnsi="Times New Roman"/>
          <w:bCs/>
          <w:sz w:val="24"/>
          <w:szCs w:val="24"/>
        </w:rPr>
        <w:t xml:space="preserve">, что, в </w:t>
      </w:r>
      <w:r>
        <w:rPr>
          <w:rFonts w:ascii="Times New Roman" w:hAnsi="Times New Roman"/>
          <w:b/>
          <w:bCs/>
          <w:sz w:val="24"/>
          <w:szCs w:val="24"/>
        </w:rPr>
        <w:t>1,4</w:t>
      </w:r>
      <w:r w:rsidRPr="00A81A35">
        <w:rPr>
          <w:rFonts w:ascii="Times New Roman" w:hAnsi="Times New Roman"/>
          <w:b/>
          <w:bCs/>
          <w:sz w:val="24"/>
          <w:szCs w:val="24"/>
        </w:rPr>
        <w:t xml:space="preserve"> раза меньше</w:t>
      </w:r>
      <w:r w:rsidRPr="00100C19">
        <w:rPr>
          <w:rFonts w:ascii="Times New Roman" w:hAnsi="Times New Roman"/>
          <w:bCs/>
          <w:sz w:val="24"/>
          <w:szCs w:val="24"/>
        </w:rPr>
        <w:t xml:space="preserve"> объем</w:t>
      </w:r>
      <w:r>
        <w:rPr>
          <w:rFonts w:ascii="Times New Roman" w:hAnsi="Times New Roman"/>
          <w:bCs/>
          <w:sz w:val="24"/>
          <w:szCs w:val="24"/>
        </w:rPr>
        <w:t>а</w:t>
      </w:r>
      <w:r w:rsidRPr="00100C19">
        <w:rPr>
          <w:rFonts w:ascii="Times New Roman" w:hAnsi="Times New Roman"/>
          <w:bCs/>
          <w:sz w:val="24"/>
          <w:szCs w:val="24"/>
        </w:rPr>
        <w:t xml:space="preserve"> претензий, поступивших в течение аналогичного периода прошлого года.</w:t>
      </w:r>
      <w:r w:rsidRPr="00B82A45">
        <w:rPr>
          <w:rFonts w:ascii="Times New Roman" w:hAnsi="Times New Roman"/>
          <w:bCs/>
          <w:sz w:val="24"/>
          <w:szCs w:val="24"/>
        </w:rPr>
        <w:t xml:space="preserve"> </w:t>
      </w:r>
    </w:p>
    <w:p w:rsidR="00A045EE" w:rsidRDefault="00A045EE" w:rsidP="00A045EE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A045EE" w:rsidRDefault="00A045EE" w:rsidP="00A04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C77">
        <w:rPr>
          <w:rFonts w:ascii="Times New Roman" w:hAnsi="Times New Roman"/>
          <w:b/>
          <w:sz w:val="24"/>
          <w:szCs w:val="24"/>
        </w:rPr>
        <w:t>Основные проблемы</w:t>
      </w:r>
      <w:r>
        <w:rPr>
          <w:rFonts w:ascii="Times New Roman" w:hAnsi="Times New Roman"/>
          <w:b/>
          <w:sz w:val="24"/>
          <w:szCs w:val="24"/>
        </w:rPr>
        <w:t>, содержащиеся в обращениях граждан (ВСЕГО)</w:t>
      </w:r>
    </w:p>
    <w:p w:rsidR="00EE1E07" w:rsidRPr="00C841B2" w:rsidRDefault="00EE1E07" w:rsidP="00A04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559"/>
        <w:gridCol w:w="1559"/>
        <w:gridCol w:w="1559"/>
        <w:gridCol w:w="1560"/>
      </w:tblGrid>
      <w:tr w:rsidR="00A045EE" w:rsidRPr="008E7D75" w:rsidTr="00EE1E07">
        <w:trPr>
          <w:jc w:val="center"/>
        </w:trPr>
        <w:tc>
          <w:tcPr>
            <w:tcW w:w="3828" w:type="dxa"/>
            <w:vMerge w:val="restart"/>
            <w:shd w:val="clear" w:color="auto" w:fill="D9D9D9"/>
          </w:tcPr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/>
              </w:rPr>
              <w:t>Тематика обращений</w:t>
            </w:r>
          </w:p>
        </w:tc>
        <w:tc>
          <w:tcPr>
            <w:tcW w:w="6237" w:type="dxa"/>
            <w:gridSpan w:val="4"/>
            <w:shd w:val="clear" w:color="auto" w:fill="D9D9D9"/>
          </w:tcPr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2B4">
              <w:rPr>
                <w:rFonts w:ascii="Times New Roman" w:hAnsi="Times New Roman"/>
                <w:b/>
              </w:rPr>
              <w:t xml:space="preserve">Из общего числа поступивших обращений </w:t>
            </w: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62B4">
              <w:rPr>
                <w:rFonts w:ascii="Times New Roman" w:hAnsi="Times New Roman"/>
                <w:b/>
              </w:rPr>
              <w:t>рассмотрено</w:t>
            </w:r>
            <w:proofErr w:type="gramEnd"/>
          </w:p>
        </w:tc>
      </w:tr>
      <w:tr w:rsidR="00A045EE" w:rsidRPr="008E7D75" w:rsidTr="00EE1E07">
        <w:trPr>
          <w:jc w:val="center"/>
        </w:trPr>
        <w:tc>
          <w:tcPr>
            <w:tcW w:w="3828" w:type="dxa"/>
            <w:vMerge/>
          </w:tcPr>
          <w:p w:rsidR="00A045EE" w:rsidRPr="008E7D75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Июнь 2014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Июнь 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45EE" w:rsidRPr="008E7D75" w:rsidTr="00EE1E07">
        <w:trPr>
          <w:trHeight w:val="909"/>
          <w:jc w:val="center"/>
        </w:trPr>
        <w:tc>
          <w:tcPr>
            <w:tcW w:w="3828" w:type="dxa"/>
            <w:vMerge/>
          </w:tcPr>
          <w:p w:rsidR="00A045EE" w:rsidRPr="008E7D75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 xml:space="preserve">Количество обращений, 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7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D75">
              <w:rPr>
                <w:rFonts w:ascii="Times New Roman" w:hAnsi="Times New Roman"/>
                <w:sz w:val="24"/>
                <w:szCs w:val="24"/>
              </w:rPr>
              <w:t>обращений</w:t>
            </w:r>
            <w:proofErr w:type="gramEnd"/>
            <w:r w:rsidRPr="008E7D7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C7">
              <w:rPr>
                <w:rFonts w:ascii="Times New Roman" w:hAnsi="Times New Roman"/>
              </w:rPr>
              <w:t>Сотовая связь</w:t>
            </w:r>
          </w:p>
        </w:tc>
        <w:tc>
          <w:tcPr>
            <w:tcW w:w="1559" w:type="dxa"/>
            <w:vAlign w:val="center"/>
          </w:tcPr>
          <w:p w:rsidR="00A045EE" w:rsidRPr="00596A6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vAlign w:val="center"/>
          </w:tcPr>
          <w:p w:rsidR="00A045EE" w:rsidRPr="00596A6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Мобильный Интернет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Проводная связь</w:t>
            </w:r>
          </w:p>
        </w:tc>
        <w:tc>
          <w:tcPr>
            <w:tcW w:w="1559" w:type="dxa"/>
            <w:vAlign w:val="center"/>
          </w:tcPr>
          <w:p w:rsidR="00A045EE" w:rsidRPr="00596A6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vAlign w:val="center"/>
          </w:tcPr>
          <w:p w:rsidR="00A045EE" w:rsidRPr="00596A6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Проводной Интернет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C7">
              <w:rPr>
                <w:rFonts w:ascii="Times New Roman" w:hAnsi="Times New Roman"/>
              </w:rPr>
              <w:t>Телерадиовещание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1C7">
              <w:rPr>
                <w:rFonts w:ascii="Times New Roman" w:hAnsi="Times New Roman"/>
              </w:rPr>
              <w:t>Почтовая связь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21C7">
              <w:rPr>
                <w:rFonts w:ascii="Times New Roman" w:hAnsi="Times New Roman"/>
                <w:b/>
              </w:rPr>
              <w:t>ИТОГО на качество связи</w:t>
            </w:r>
          </w:p>
        </w:tc>
        <w:tc>
          <w:tcPr>
            <w:tcW w:w="1559" w:type="dxa"/>
            <w:vAlign w:val="center"/>
          </w:tcPr>
          <w:p w:rsidR="00A045EE" w:rsidRPr="008121C7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</w:t>
            </w:r>
          </w:p>
        </w:tc>
        <w:tc>
          <w:tcPr>
            <w:tcW w:w="1559" w:type="dxa"/>
            <w:vAlign w:val="center"/>
          </w:tcPr>
          <w:p w:rsidR="00A045EE" w:rsidRPr="008121C7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559" w:type="dxa"/>
            <w:vAlign w:val="center"/>
          </w:tcPr>
          <w:p w:rsidR="00A045EE" w:rsidRPr="008121C7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1560" w:type="dxa"/>
            <w:vAlign w:val="center"/>
          </w:tcPr>
          <w:p w:rsidR="00A045EE" w:rsidRPr="008121C7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сные линии</w:t>
            </w:r>
          </w:p>
        </w:tc>
        <w:tc>
          <w:tcPr>
            <w:tcW w:w="1559" w:type="dxa"/>
            <w:vAlign w:val="center"/>
          </w:tcPr>
          <w:p w:rsidR="00A045EE" w:rsidRPr="00596A6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A045EE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A045EE" w:rsidRPr="00596A66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045EE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A045EE" w:rsidRPr="00534C70" w:rsidTr="00EE1E07">
        <w:trPr>
          <w:jc w:val="center"/>
        </w:trPr>
        <w:tc>
          <w:tcPr>
            <w:tcW w:w="3828" w:type="dxa"/>
          </w:tcPr>
          <w:p w:rsidR="00A045EE" w:rsidRPr="008121C7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121C7">
              <w:rPr>
                <w:rFonts w:ascii="Times New Roman" w:hAnsi="Times New Roman"/>
              </w:rPr>
              <w:t>Прочие вопросы</w:t>
            </w:r>
            <w:r>
              <w:rPr>
                <w:rFonts w:ascii="Times New Roman" w:hAnsi="Times New Roman"/>
              </w:rPr>
              <w:t xml:space="preserve"> </w:t>
            </w:r>
            <w:r w:rsidRPr="00276EB0">
              <w:rPr>
                <w:rFonts w:ascii="Times New Roman" w:hAnsi="Times New Roman"/>
              </w:rPr>
              <w:t xml:space="preserve">(в </w:t>
            </w:r>
            <w:proofErr w:type="spellStart"/>
            <w:r w:rsidRPr="00276EB0">
              <w:rPr>
                <w:rFonts w:ascii="Times New Roman" w:hAnsi="Times New Roman"/>
              </w:rPr>
              <w:t>т.ч</w:t>
            </w:r>
            <w:proofErr w:type="spellEnd"/>
            <w:r w:rsidRPr="00276EB0">
              <w:rPr>
                <w:rFonts w:ascii="Times New Roman" w:hAnsi="Times New Roman"/>
              </w:rPr>
              <w:t xml:space="preserve">. </w:t>
            </w:r>
            <w:r w:rsidRPr="000E74AE">
              <w:rPr>
                <w:rFonts w:ascii="Times New Roman" w:hAnsi="Times New Roman"/>
                <w:b/>
              </w:rPr>
              <w:t>УЭК</w:t>
            </w:r>
            <w:r>
              <w:rPr>
                <w:rFonts w:ascii="Times New Roman" w:hAnsi="Times New Roman"/>
                <w:b/>
              </w:rPr>
              <w:t>/ГУ</w:t>
            </w:r>
            <w:r w:rsidRPr="00276EB0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(132/90)</w:t>
            </w:r>
          </w:p>
        </w:tc>
        <w:tc>
          <w:tcPr>
            <w:tcW w:w="1559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vAlign w:val="center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(25/59)</w:t>
            </w:r>
          </w:p>
        </w:tc>
        <w:tc>
          <w:tcPr>
            <w:tcW w:w="1560" w:type="dxa"/>
            <w:vAlign w:val="center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A045EE" w:rsidRPr="008E7D75" w:rsidTr="00EE1E07">
        <w:trPr>
          <w:jc w:val="center"/>
        </w:trPr>
        <w:tc>
          <w:tcPr>
            <w:tcW w:w="3828" w:type="dxa"/>
          </w:tcPr>
          <w:p w:rsidR="00A045EE" w:rsidRPr="008E7D75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D7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559" w:type="dxa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</w:t>
            </w:r>
          </w:p>
        </w:tc>
        <w:tc>
          <w:tcPr>
            <w:tcW w:w="1559" w:type="dxa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45EE" w:rsidRPr="0095452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  <w:tc>
          <w:tcPr>
            <w:tcW w:w="1560" w:type="dxa"/>
          </w:tcPr>
          <w:p w:rsidR="00A045EE" w:rsidRPr="004A19BF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A045EE" w:rsidRPr="00507EC1" w:rsidRDefault="00A045EE" w:rsidP="00A04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5EE" w:rsidRDefault="00A045EE" w:rsidP="00A045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0361">
        <w:rPr>
          <w:rFonts w:ascii="Times New Roman" w:hAnsi="Times New Roman"/>
          <w:b/>
          <w:sz w:val="24"/>
          <w:szCs w:val="24"/>
        </w:rPr>
        <w:t>Обращения граждан с жалобами в адрес предприятий</w:t>
      </w:r>
    </w:p>
    <w:p w:rsidR="00EE1E07" w:rsidRPr="008C0361" w:rsidRDefault="00EE1E07" w:rsidP="00A045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977"/>
        <w:gridCol w:w="2977"/>
      </w:tblGrid>
      <w:tr w:rsidR="00A045EE" w:rsidRPr="008C0361" w:rsidTr="00EE1E07">
        <w:trPr>
          <w:jc w:val="center"/>
        </w:trPr>
        <w:tc>
          <w:tcPr>
            <w:tcW w:w="4111" w:type="dxa"/>
            <w:vMerge w:val="restart"/>
            <w:shd w:val="clear" w:color="auto" w:fill="D9D9D9"/>
          </w:tcPr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t>Операторы связи</w:t>
            </w:r>
          </w:p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D9D9D9"/>
          </w:tcPr>
          <w:p w:rsidR="00A045EE" w:rsidRPr="00E862B4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поступивших обращений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  <w:vMerge/>
          </w:tcPr>
          <w:p w:rsidR="00A045EE" w:rsidRPr="008C0361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Июнь 2014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A045EE" w:rsidRPr="008E7D75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Июнь 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E7D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  <w:vMerge/>
          </w:tcPr>
          <w:p w:rsidR="00A045EE" w:rsidRPr="008C0361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45EE" w:rsidRPr="008C036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8C0361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</w:p>
          <w:p w:rsidR="00A045EE" w:rsidRPr="008C036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A045EE" w:rsidRPr="008C036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8C0361">
              <w:rPr>
                <w:rFonts w:ascii="Times New Roman" w:hAnsi="Times New Roman"/>
                <w:sz w:val="24"/>
                <w:szCs w:val="24"/>
              </w:rPr>
              <w:t xml:space="preserve">во обращений, </w:t>
            </w:r>
          </w:p>
          <w:p w:rsidR="00A045EE" w:rsidRPr="008C036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О «</w:t>
            </w:r>
            <w:proofErr w:type="spellStart"/>
            <w:r>
              <w:rPr>
                <w:rFonts w:ascii="Times New Roman" w:hAnsi="Times New Roman"/>
                <w:bCs/>
              </w:rPr>
              <w:t>Таттелеком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 w:rsidRPr="00507EC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/</w:t>
            </w:r>
            <w:proofErr w:type="gramEnd"/>
            <w:r>
              <w:rPr>
                <w:rFonts w:ascii="Times New Roman" w:hAnsi="Times New Roman"/>
                <w:bCs/>
              </w:rPr>
              <w:t>ТВ/Пакет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(29/25/4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  <w:vAlign w:val="center"/>
          </w:tcPr>
          <w:p w:rsidR="00A045EE" w:rsidRPr="002128B3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МТС</w:t>
            </w:r>
            <w:r w:rsidRPr="002128B3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РВ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571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/6/</w:t>
            </w:r>
            <w:r w:rsidRPr="00E1571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7/4/1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О «ЭР-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-/1/1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О «Ростелеком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gramEnd"/>
            <w:r>
              <w:rPr>
                <w:rFonts w:ascii="Times New Roman" w:hAnsi="Times New Roman"/>
                <w:bCs/>
              </w:rPr>
              <w:t>ТВ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8/16/2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5/7/1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Таксофон»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5F146A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  <w:vAlign w:val="center"/>
          </w:tcPr>
          <w:p w:rsidR="00A045EE" w:rsidRPr="00053C94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МТС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22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(40/18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  <w:vAlign w:val="center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О «Мегафон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(37/10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АО «</w:t>
            </w:r>
            <w:proofErr w:type="spellStart"/>
            <w:r>
              <w:rPr>
                <w:rFonts w:ascii="Times New Roman" w:hAnsi="Times New Roman"/>
                <w:bCs/>
              </w:rPr>
              <w:t>Вымпелком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14/5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О «</w:t>
            </w:r>
            <w:proofErr w:type="gramStart"/>
            <w:r>
              <w:rPr>
                <w:rFonts w:ascii="Times New Roman" w:hAnsi="Times New Roman"/>
                <w:bCs/>
              </w:rPr>
              <w:t>НСС»(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/4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9/1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ТМТ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О «</w:t>
            </w:r>
            <w:proofErr w:type="spellStart"/>
            <w:r>
              <w:rPr>
                <w:rFonts w:ascii="Times New Roman" w:hAnsi="Times New Roman"/>
                <w:bCs/>
              </w:rPr>
              <w:t>Таттелеком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045EE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/2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Скартел</w:t>
            </w:r>
            <w:proofErr w:type="spellEnd"/>
            <w:r>
              <w:rPr>
                <w:rFonts w:ascii="Times New Roman" w:hAnsi="Times New Roman"/>
                <w:bCs/>
              </w:rPr>
              <w:t>» (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045EE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</w:t>
            </w:r>
            <w:r w:rsidRPr="00C426CE">
              <w:rPr>
                <w:rFonts w:ascii="Times New Roman" w:hAnsi="Times New Roman"/>
                <w:bCs/>
              </w:rPr>
              <w:t xml:space="preserve"> операторы фиксированной связи</w:t>
            </w:r>
            <w:r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</w:rPr>
              <w:t>Пр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/2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4/5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адрес операторов сотовой связи (</w:t>
            </w:r>
            <w:proofErr w:type="spellStart"/>
            <w:r>
              <w:rPr>
                <w:rFonts w:ascii="Times New Roman" w:hAnsi="Times New Roman"/>
                <w:bCs/>
              </w:rPr>
              <w:t>Сот.св</w:t>
            </w:r>
            <w:proofErr w:type="spellEnd"/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Моб.Инт</w:t>
            </w:r>
            <w:proofErr w:type="spellEnd"/>
            <w:r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7/-)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7/-)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B2C"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елерадиовещательные компании (Т</w:t>
            </w:r>
            <w:r w:rsidRPr="00F00B2C">
              <w:rPr>
                <w:rFonts w:ascii="Times New Roman" w:hAnsi="Times New Roman"/>
                <w:bCs/>
              </w:rPr>
              <w:t>В)</w:t>
            </w:r>
          </w:p>
        </w:tc>
        <w:tc>
          <w:tcPr>
            <w:tcW w:w="2977" w:type="dxa"/>
            <w:vAlign w:val="center"/>
          </w:tcPr>
          <w:p w:rsidR="00A045EE" w:rsidRPr="005F146A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Pr="002128B3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ГУП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УПС</w:t>
            </w:r>
            <w:r w:rsidRPr="002128B3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 xml:space="preserve">Татарстан </w:t>
            </w:r>
            <w:proofErr w:type="spellStart"/>
            <w:r>
              <w:rPr>
                <w:rFonts w:ascii="Times New Roman" w:hAnsi="Times New Roman"/>
                <w:bCs/>
              </w:rPr>
              <w:t>почтасы</w:t>
            </w:r>
            <w:proofErr w:type="spellEnd"/>
            <w:r w:rsidRPr="002128B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vAlign w:val="center"/>
          </w:tcPr>
          <w:p w:rsidR="00A045EE" w:rsidRPr="005F146A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Pr="00F00B2C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весные линии</w:t>
            </w:r>
          </w:p>
        </w:tc>
        <w:tc>
          <w:tcPr>
            <w:tcW w:w="2977" w:type="dxa"/>
            <w:vAlign w:val="center"/>
          </w:tcPr>
          <w:p w:rsidR="00A045EE" w:rsidRPr="00D01FB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A045EE" w:rsidRPr="00D01FB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вопросы</w:t>
            </w:r>
          </w:p>
        </w:tc>
        <w:tc>
          <w:tcPr>
            <w:tcW w:w="2977" w:type="dxa"/>
            <w:vAlign w:val="center"/>
          </w:tcPr>
          <w:p w:rsidR="00A045EE" w:rsidRPr="005F146A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vAlign w:val="center"/>
          </w:tcPr>
          <w:p w:rsidR="00A045EE" w:rsidRPr="00107A01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A045EE" w:rsidRPr="008C0361" w:rsidTr="00EE1E07">
        <w:trPr>
          <w:jc w:val="center"/>
        </w:trPr>
        <w:tc>
          <w:tcPr>
            <w:tcW w:w="4111" w:type="dxa"/>
          </w:tcPr>
          <w:p w:rsidR="00A045EE" w:rsidRDefault="00A045EE" w:rsidP="00A045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977" w:type="dxa"/>
          </w:tcPr>
          <w:p w:rsidR="00A045EE" w:rsidRPr="005F146A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2977" w:type="dxa"/>
          </w:tcPr>
          <w:p w:rsidR="00A045EE" w:rsidRPr="00170FC9" w:rsidRDefault="00A045EE" w:rsidP="00A04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</w:tbl>
    <w:p w:rsidR="00A045EE" w:rsidRDefault="00A045EE" w:rsidP="00A04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E07" w:rsidRDefault="00EE1E07" w:rsidP="00EE1E07">
      <w:pPr>
        <w:jc w:val="center"/>
        <w:rPr>
          <w:b/>
          <w:sz w:val="28"/>
          <w:szCs w:val="28"/>
        </w:rPr>
      </w:pPr>
    </w:p>
    <w:p w:rsidR="00EE1E07" w:rsidRDefault="00EE1E07" w:rsidP="00EE1E07">
      <w:pPr>
        <w:jc w:val="center"/>
        <w:rPr>
          <w:b/>
          <w:sz w:val="28"/>
          <w:szCs w:val="28"/>
        </w:rPr>
      </w:pPr>
    </w:p>
    <w:p w:rsidR="00EE1E07" w:rsidRDefault="00EE1E07" w:rsidP="00EE1E07">
      <w:pPr>
        <w:rPr>
          <w:b/>
          <w:sz w:val="28"/>
          <w:szCs w:val="28"/>
        </w:rPr>
      </w:pPr>
    </w:p>
    <w:p w:rsidR="00EE1E07" w:rsidRDefault="00EE1E07" w:rsidP="00EE1E07">
      <w:pPr>
        <w:rPr>
          <w:b/>
          <w:sz w:val="28"/>
          <w:szCs w:val="28"/>
        </w:rPr>
      </w:pPr>
    </w:p>
    <w:p w:rsidR="00EE1E07" w:rsidRDefault="00EE1E07" w:rsidP="00EE1E0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СТАТИСТИЧЕСКИЕ ДАННЫЕ</w:t>
      </w:r>
    </w:p>
    <w:p w:rsidR="00EE1E07" w:rsidRDefault="00EE1E07" w:rsidP="00EE1E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работе с обращениями граждан Министерства информатизации и связи РТ </w:t>
      </w:r>
    </w:p>
    <w:p w:rsidR="00EE1E07" w:rsidRDefault="00EE1E07" w:rsidP="00EE1E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полугодие 2015 года</w:t>
      </w:r>
    </w:p>
    <w:p w:rsidR="00EE1E07" w:rsidRDefault="00EE1E07" w:rsidP="00EE1E07">
      <w:pPr>
        <w:jc w:val="center"/>
        <w:rPr>
          <w:b/>
          <w:sz w:val="28"/>
          <w:szCs w:val="28"/>
        </w:rPr>
      </w:pPr>
    </w:p>
    <w:tbl>
      <w:tblPr>
        <w:tblW w:w="158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1416"/>
        <w:gridCol w:w="1559"/>
        <w:gridCol w:w="1059"/>
        <w:gridCol w:w="1068"/>
        <w:gridCol w:w="1257"/>
        <w:gridCol w:w="1418"/>
        <w:gridCol w:w="1577"/>
        <w:gridCol w:w="1134"/>
        <w:gridCol w:w="1985"/>
      </w:tblGrid>
      <w:tr w:rsidR="00EE1E07" w:rsidRPr="00EE1E07" w:rsidTr="00EE1E0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>
            <w:pPr>
              <w:jc w:val="center"/>
              <w:rPr>
                <w:sz w:val="24"/>
                <w:szCs w:val="24"/>
              </w:rPr>
            </w:pPr>
          </w:p>
          <w:p w:rsidR="00EE1E07" w:rsidRDefault="00EE1E07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 xml:space="preserve">Всего </w:t>
            </w:r>
          </w:p>
          <w:p w:rsidR="00EE1E07" w:rsidRDefault="00EE1E07">
            <w:pPr>
              <w:jc w:val="center"/>
            </w:pPr>
            <w:proofErr w:type="gramStart"/>
            <w:r>
              <w:t>обращений</w:t>
            </w:r>
            <w:proofErr w:type="gramEnd"/>
          </w:p>
          <w:p w:rsidR="00EE1E07" w:rsidRDefault="00EE1E07">
            <w:pPr>
              <w:jc w:val="center"/>
            </w:pPr>
            <w:proofErr w:type="gramStart"/>
            <w:r>
              <w:t>граждан</w:t>
            </w:r>
            <w:proofErr w:type="gramEnd"/>
          </w:p>
          <w:p w:rsidR="00EE1E07" w:rsidRDefault="00EE1E07">
            <w:pPr>
              <w:jc w:val="center"/>
            </w:pPr>
            <w: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Всего</w:t>
            </w:r>
          </w:p>
          <w:p w:rsidR="00EE1E07" w:rsidRDefault="00EE1E07">
            <w:pPr>
              <w:jc w:val="center"/>
            </w:pPr>
            <w:r>
              <w:t xml:space="preserve"> </w:t>
            </w:r>
            <w:proofErr w:type="gramStart"/>
            <w:r>
              <w:t>обращений</w:t>
            </w:r>
            <w:proofErr w:type="gramEnd"/>
          </w:p>
          <w:p w:rsidR="00EE1E07" w:rsidRDefault="00EE1E07">
            <w:pPr>
              <w:jc w:val="center"/>
            </w:pPr>
            <w:r>
              <w:t xml:space="preserve"> </w:t>
            </w:r>
            <w:proofErr w:type="gramStart"/>
            <w:r>
              <w:t>граждан</w:t>
            </w:r>
            <w:proofErr w:type="gramEnd"/>
          </w:p>
          <w:p w:rsidR="00EE1E07" w:rsidRDefault="00EE1E07">
            <w:pPr>
              <w:jc w:val="center"/>
            </w:pPr>
            <w:r>
              <w:t>20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Личный прие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EE1E07" w:rsidRDefault="00EE1E07">
            <w:pPr>
              <w:jc w:val="center"/>
            </w:pPr>
            <w:proofErr w:type="spellStart"/>
            <w:proofErr w:type="gramStart"/>
            <w:r>
              <w:t>руковод</w:t>
            </w:r>
            <w:proofErr w:type="gramEnd"/>
            <w:r>
              <w:t>-ством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системе</w:t>
            </w:r>
          </w:p>
          <w:p w:rsidR="00EE1E07" w:rsidRDefault="00EE1E07">
            <w:pPr>
              <w:jc w:val="center"/>
            </w:pPr>
            <w:proofErr w:type="gramStart"/>
            <w:r>
              <w:t>видео</w:t>
            </w:r>
            <w:proofErr w:type="gramEnd"/>
          </w:p>
          <w:p w:rsidR="00EE1E07" w:rsidRDefault="00EE1E07">
            <w:pPr>
              <w:jc w:val="center"/>
            </w:pPr>
            <w:proofErr w:type="gramStart"/>
            <w:r>
              <w:t>конференц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Письменные</w:t>
            </w:r>
          </w:p>
          <w:p w:rsidR="00EE1E07" w:rsidRDefault="00EE1E07">
            <w:pPr>
              <w:jc w:val="center"/>
            </w:pPr>
            <w:proofErr w:type="gramStart"/>
            <w:r>
              <w:t>обращения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Взято на</w:t>
            </w:r>
          </w:p>
          <w:p w:rsidR="00EE1E07" w:rsidRDefault="00EE1E07">
            <w:pPr>
              <w:jc w:val="center"/>
            </w:pPr>
            <w:proofErr w:type="gramStart"/>
            <w:r>
              <w:t>контро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Проверено с выездом на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Поступило</w:t>
            </w:r>
          </w:p>
          <w:p w:rsidR="00EE1E07" w:rsidRDefault="00EE1E07">
            <w:pPr>
              <w:ind w:right="-108"/>
              <w:jc w:val="center"/>
            </w:pPr>
            <w:proofErr w:type="gramStart"/>
            <w:r>
              <w:t>через</w:t>
            </w:r>
            <w:proofErr w:type="gramEnd"/>
            <w:r>
              <w:t xml:space="preserve"> Интернет-приемную</w:t>
            </w:r>
          </w:p>
        </w:tc>
      </w:tr>
      <w:tr w:rsidR="00EE1E07" w:rsidRPr="00EE1E07" w:rsidTr="00EE1E07">
        <w:trPr>
          <w:trHeight w:val="6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7" w:rsidRDefault="00EE1E07"/>
          <w:p w:rsidR="00EE1E07" w:rsidRDefault="00EE1E07"/>
          <w:p w:rsidR="00EE1E07" w:rsidRDefault="00EE1E0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3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07" w:rsidRDefault="00EE1E07">
            <w:pPr>
              <w:jc w:val="center"/>
            </w:pPr>
            <w:r>
              <w:t>156</w:t>
            </w:r>
          </w:p>
        </w:tc>
      </w:tr>
    </w:tbl>
    <w:p w:rsidR="00EE1E07" w:rsidRDefault="00EE1E07" w:rsidP="00EE1E07">
      <w:pPr>
        <w:rPr>
          <w:rFonts w:eastAsia="Times New Roman"/>
          <w:lang w:eastAsia="ru-RU"/>
        </w:rPr>
      </w:pPr>
    </w:p>
    <w:p w:rsidR="00A045EE" w:rsidRPr="005B63B0" w:rsidRDefault="00A045EE" w:rsidP="00A045EE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5B63B0">
        <w:rPr>
          <w:rFonts w:ascii="Times New Roman" w:hAnsi="Times New Roman"/>
          <w:sz w:val="24"/>
          <w:szCs w:val="24"/>
        </w:rPr>
        <w:t>Министерство информатизации и связи Республики Татарстан держит вопрос качества предоставляемых услуг связи на постоянном контроле.</w:t>
      </w:r>
      <w:r w:rsidRPr="005B63B0">
        <w:rPr>
          <w:rFonts w:ascii="Times New Roman" w:hAnsi="Times New Roman"/>
          <w:b/>
          <w:sz w:val="24"/>
          <w:szCs w:val="24"/>
        </w:rPr>
        <w:t xml:space="preserve"> </w:t>
      </w:r>
    </w:p>
    <w:p w:rsidR="00A045EE" w:rsidRPr="00E432AA" w:rsidRDefault="00A045EE" w:rsidP="00A045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045EE" w:rsidRPr="00B87DE4" w:rsidRDefault="00A045EE" w:rsidP="00A045EE">
      <w:pPr>
        <w:tabs>
          <w:tab w:val="left" w:pos="-142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045EE" w:rsidRDefault="00A045EE" w:rsidP="00A045E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71F90" w:rsidRPr="007255F4" w:rsidRDefault="00D71F90" w:rsidP="007557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sectPr w:rsidR="00D71F90" w:rsidRPr="007255F4" w:rsidSect="00EE1E07">
      <w:pgSz w:w="16838" w:h="11906" w:orient="landscape"/>
      <w:pgMar w:top="1701" w:right="709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AE"/>
    <w:rsid w:val="00000F62"/>
    <w:rsid w:val="00003C32"/>
    <w:rsid w:val="0001174D"/>
    <w:rsid w:val="000135ED"/>
    <w:rsid w:val="000137D3"/>
    <w:rsid w:val="00013F73"/>
    <w:rsid w:val="0001710B"/>
    <w:rsid w:val="0001724C"/>
    <w:rsid w:val="000178B0"/>
    <w:rsid w:val="00022B21"/>
    <w:rsid w:val="000243C9"/>
    <w:rsid w:val="000249F9"/>
    <w:rsid w:val="000264E7"/>
    <w:rsid w:val="00026BBE"/>
    <w:rsid w:val="00031263"/>
    <w:rsid w:val="00033708"/>
    <w:rsid w:val="000374B3"/>
    <w:rsid w:val="00040744"/>
    <w:rsid w:val="00042CDF"/>
    <w:rsid w:val="00044015"/>
    <w:rsid w:val="00047D43"/>
    <w:rsid w:val="00050182"/>
    <w:rsid w:val="0005209F"/>
    <w:rsid w:val="00053C94"/>
    <w:rsid w:val="00053CD7"/>
    <w:rsid w:val="0005467B"/>
    <w:rsid w:val="00054A41"/>
    <w:rsid w:val="00054BB2"/>
    <w:rsid w:val="00057AAD"/>
    <w:rsid w:val="000603DD"/>
    <w:rsid w:val="0006318E"/>
    <w:rsid w:val="00063E4F"/>
    <w:rsid w:val="00065EE9"/>
    <w:rsid w:val="00066710"/>
    <w:rsid w:val="00070FB8"/>
    <w:rsid w:val="00071728"/>
    <w:rsid w:val="00075181"/>
    <w:rsid w:val="00076895"/>
    <w:rsid w:val="0008061D"/>
    <w:rsid w:val="00080ED3"/>
    <w:rsid w:val="000811E3"/>
    <w:rsid w:val="00084B32"/>
    <w:rsid w:val="00084E35"/>
    <w:rsid w:val="00085BEE"/>
    <w:rsid w:val="00085E83"/>
    <w:rsid w:val="00086656"/>
    <w:rsid w:val="00090D37"/>
    <w:rsid w:val="00092F8E"/>
    <w:rsid w:val="00093AFB"/>
    <w:rsid w:val="00096EE9"/>
    <w:rsid w:val="000A00FF"/>
    <w:rsid w:val="000A425E"/>
    <w:rsid w:val="000A4973"/>
    <w:rsid w:val="000A5841"/>
    <w:rsid w:val="000A6BF2"/>
    <w:rsid w:val="000A6D93"/>
    <w:rsid w:val="000B2B3D"/>
    <w:rsid w:val="000B5B72"/>
    <w:rsid w:val="000B6507"/>
    <w:rsid w:val="000B6EA7"/>
    <w:rsid w:val="000B7A01"/>
    <w:rsid w:val="000C3372"/>
    <w:rsid w:val="000C3894"/>
    <w:rsid w:val="000C46DB"/>
    <w:rsid w:val="000C5522"/>
    <w:rsid w:val="000D0668"/>
    <w:rsid w:val="000D0CA4"/>
    <w:rsid w:val="000D439C"/>
    <w:rsid w:val="000D4F1D"/>
    <w:rsid w:val="000D548F"/>
    <w:rsid w:val="000D6CA2"/>
    <w:rsid w:val="000D7294"/>
    <w:rsid w:val="000E0190"/>
    <w:rsid w:val="000E022F"/>
    <w:rsid w:val="000E10AA"/>
    <w:rsid w:val="000E26BA"/>
    <w:rsid w:val="000E74AE"/>
    <w:rsid w:val="000F1428"/>
    <w:rsid w:val="000F161B"/>
    <w:rsid w:val="000F28D4"/>
    <w:rsid w:val="000F3D7F"/>
    <w:rsid w:val="000F428A"/>
    <w:rsid w:val="000F65D3"/>
    <w:rsid w:val="00100C19"/>
    <w:rsid w:val="00101C43"/>
    <w:rsid w:val="00102F77"/>
    <w:rsid w:val="00103119"/>
    <w:rsid w:val="001036F7"/>
    <w:rsid w:val="00103CEB"/>
    <w:rsid w:val="00105B72"/>
    <w:rsid w:val="00107A01"/>
    <w:rsid w:val="00110490"/>
    <w:rsid w:val="001108C1"/>
    <w:rsid w:val="0011159D"/>
    <w:rsid w:val="001139B8"/>
    <w:rsid w:val="0011658D"/>
    <w:rsid w:val="001177CC"/>
    <w:rsid w:val="00117E3B"/>
    <w:rsid w:val="00120979"/>
    <w:rsid w:val="00122D8B"/>
    <w:rsid w:val="00124E6A"/>
    <w:rsid w:val="001269F4"/>
    <w:rsid w:val="00130A8F"/>
    <w:rsid w:val="00130D0F"/>
    <w:rsid w:val="00131012"/>
    <w:rsid w:val="001312C2"/>
    <w:rsid w:val="00132614"/>
    <w:rsid w:val="001350CC"/>
    <w:rsid w:val="0013694F"/>
    <w:rsid w:val="00136EEF"/>
    <w:rsid w:val="0013779F"/>
    <w:rsid w:val="00140DFF"/>
    <w:rsid w:val="00142D83"/>
    <w:rsid w:val="00143B17"/>
    <w:rsid w:val="00145FCD"/>
    <w:rsid w:val="00146D82"/>
    <w:rsid w:val="00147183"/>
    <w:rsid w:val="00153BBA"/>
    <w:rsid w:val="00156306"/>
    <w:rsid w:val="00157ECC"/>
    <w:rsid w:val="00162061"/>
    <w:rsid w:val="00162695"/>
    <w:rsid w:val="00164F75"/>
    <w:rsid w:val="001672D5"/>
    <w:rsid w:val="00167DE7"/>
    <w:rsid w:val="00170FC9"/>
    <w:rsid w:val="00174E6D"/>
    <w:rsid w:val="0017623D"/>
    <w:rsid w:val="00181059"/>
    <w:rsid w:val="001811A9"/>
    <w:rsid w:val="00183451"/>
    <w:rsid w:val="00183FA1"/>
    <w:rsid w:val="0018435A"/>
    <w:rsid w:val="001843DA"/>
    <w:rsid w:val="0018779C"/>
    <w:rsid w:val="001933AF"/>
    <w:rsid w:val="00194793"/>
    <w:rsid w:val="0019625E"/>
    <w:rsid w:val="00196CFB"/>
    <w:rsid w:val="001A05A7"/>
    <w:rsid w:val="001A0714"/>
    <w:rsid w:val="001A262B"/>
    <w:rsid w:val="001A54F6"/>
    <w:rsid w:val="001A6DBC"/>
    <w:rsid w:val="001A7AA4"/>
    <w:rsid w:val="001B0A8A"/>
    <w:rsid w:val="001B1147"/>
    <w:rsid w:val="001B2CB6"/>
    <w:rsid w:val="001B4546"/>
    <w:rsid w:val="001B4DCF"/>
    <w:rsid w:val="001B57A6"/>
    <w:rsid w:val="001B79B0"/>
    <w:rsid w:val="001C1265"/>
    <w:rsid w:val="001C2404"/>
    <w:rsid w:val="001C24FA"/>
    <w:rsid w:val="001C6492"/>
    <w:rsid w:val="001C72C9"/>
    <w:rsid w:val="001C7400"/>
    <w:rsid w:val="001C7A0B"/>
    <w:rsid w:val="001D4115"/>
    <w:rsid w:val="001D4EA4"/>
    <w:rsid w:val="001D50BB"/>
    <w:rsid w:val="001D5BB6"/>
    <w:rsid w:val="001D5EB5"/>
    <w:rsid w:val="001D6F50"/>
    <w:rsid w:val="001D7983"/>
    <w:rsid w:val="001D7A76"/>
    <w:rsid w:val="001E0D44"/>
    <w:rsid w:val="001E3808"/>
    <w:rsid w:val="001E43B0"/>
    <w:rsid w:val="001F0304"/>
    <w:rsid w:val="001F0CCA"/>
    <w:rsid w:val="001F131F"/>
    <w:rsid w:val="001F15FE"/>
    <w:rsid w:val="001F2A7C"/>
    <w:rsid w:val="001F32D2"/>
    <w:rsid w:val="001F3F3A"/>
    <w:rsid w:val="001F4260"/>
    <w:rsid w:val="001F70B7"/>
    <w:rsid w:val="001F75F0"/>
    <w:rsid w:val="001F7CE2"/>
    <w:rsid w:val="002006EF"/>
    <w:rsid w:val="00205ED1"/>
    <w:rsid w:val="00210414"/>
    <w:rsid w:val="0021145B"/>
    <w:rsid w:val="0021158D"/>
    <w:rsid w:val="002128B3"/>
    <w:rsid w:val="00226172"/>
    <w:rsid w:val="00226B16"/>
    <w:rsid w:val="00227928"/>
    <w:rsid w:val="00227DD5"/>
    <w:rsid w:val="00230DA0"/>
    <w:rsid w:val="00232DDB"/>
    <w:rsid w:val="00233EFC"/>
    <w:rsid w:val="00234D93"/>
    <w:rsid w:val="00236A0F"/>
    <w:rsid w:val="002372DE"/>
    <w:rsid w:val="00237DF0"/>
    <w:rsid w:val="00240B6E"/>
    <w:rsid w:val="00245F39"/>
    <w:rsid w:val="0024729C"/>
    <w:rsid w:val="00250DEA"/>
    <w:rsid w:val="00251A3D"/>
    <w:rsid w:val="002538BD"/>
    <w:rsid w:val="00254524"/>
    <w:rsid w:val="00256F59"/>
    <w:rsid w:val="00260405"/>
    <w:rsid w:val="00260AA5"/>
    <w:rsid w:val="00263354"/>
    <w:rsid w:val="0026460F"/>
    <w:rsid w:val="002652A1"/>
    <w:rsid w:val="00267BEB"/>
    <w:rsid w:val="00267F91"/>
    <w:rsid w:val="002720C3"/>
    <w:rsid w:val="00273D01"/>
    <w:rsid w:val="00274405"/>
    <w:rsid w:val="00276E5D"/>
    <w:rsid w:val="00276EB0"/>
    <w:rsid w:val="00280A87"/>
    <w:rsid w:val="00281F04"/>
    <w:rsid w:val="0028513D"/>
    <w:rsid w:val="00286A34"/>
    <w:rsid w:val="00290230"/>
    <w:rsid w:val="00290C8F"/>
    <w:rsid w:val="00290CA7"/>
    <w:rsid w:val="00291860"/>
    <w:rsid w:val="002966FC"/>
    <w:rsid w:val="00297F01"/>
    <w:rsid w:val="002A0D33"/>
    <w:rsid w:val="002A24B0"/>
    <w:rsid w:val="002A24F8"/>
    <w:rsid w:val="002A3FF4"/>
    <w:rsid w:val="002A543A"/>
    <w:rsid w:val="002A5E6E"/>
    <w:rsid w:val="002A6F87"/>
    <w:rsid w:val="002A7F3E"/>
    <w:rsid w:val="002B1038"/>
    <w:rsid w:val="002B4DD6"/>
    <w:rsid w:val="002C0F86"/>
    <w:rsid w:val="002C14AD"/>
    <w:rsid w:val="002C17F2"/>
    <w:rsid w:val="002C3DC6"/>
    <w:rsid w:val="002C436C"/>
    <w:rsid w:val="002D18AF"/>
    <w:rsid w:val="002D1BC4"/>
    <w:rsid w:val="002D1E0D"/>
    <w:rsid w:val="002D2443"/>
    <w:rsid w:val="002D6B02"/>
    <w:rsid w:val="002D73A6"/>
    <w:rsid w:val="002E0009"/>
    <w:rsid w:val="002E0083"/>
    <w:rsid w:val="002E396E"/>
    <w:rsid w:val="002E78FE"/>
    <w:rsid w:val="002E7C59"/>
    <w:rsid w:val="002F125C"/>
    <w:rsid w:val="002F1A9A"/>
    <w:rsid w:val="002F3538"/>
    <w:rsid w:val="002F39D4"/>
    <w:rsid w:val="002F79E2"/>
    <w:rsid w:val="00300A45"/>
    <w:rsid w:val="00301406"/>
    <w:rsid w:val="0030241E"/>
    <w:rsid w:val="0030387F"/>
    <w:rsid w:val="0030457D"/>
    <w:rsid w:val="00306C51"/>
    <w:rsid w:val="0030709D"/>
    <w:rsid w:val="003112E9"/>
    <w:rsid w:val="00313F76"/>
    <w:rsid w:val="0031427C"/>
    <w:rsid w:val="00315ED5"/>
    <w:rsid w:val="003161E3"/>
    <w:rsid w:val="0031627E"/>
    <w:rsid w:val="00330444"/>
    <w:rsid w:val="003305BC"/>
    <w:rsid w:val="003344E9"/>
    <w:rsid w:val="00334B03"/>
    <w:rsid w:val="003371CA"/>
    <w:rsid w:val="00341D56"/>
    <w:rsid w:val="0034314A"/>
    <w:rsid w:val="00343523"/>
    <w:rsid w:val="00344577"/>
    <w:rsid w:val="0034490D"/>
    <w:rsid w:val="00346A20"/>
    <w:rsid w:val="00346C44"/>
    <w:rsid w:val="00351731"/>
    <w:rsid w:val="00354391"/>
    <w:rsid w:val="0036386C"/>
    <w:rsid w:val="00363D98"/>
    <w:rsid w:val="00364D14"/>
    <w:rsid w:val="0036524D"/>
    <w:rsid w:val="00370BB2"/>
    <w:rsid w:val="00370EC9"/>
    <w:rsid w:val="003723E6"/>
    <w:rsid w:val="00376952"/>
    <w:rsid w:val="00381C35"/>
    <w:rsid w:val="003825B5"/>
    <w:rsid w:val="0038272B"/>
    <w:rsid w:val="003828CF"/>
    <w:rsid w:val="00383BE2"/>
    <w:rsid w:val="003854BB"/>
    <w:rsid w:val="00386D7E"/>
    <w:rsid w:val="0039057F"/>
    <w:rsid w:val="003915AE"/>
    <w:rsid w:val="003937DD"/>
    <w:rsid w:val="00393C29"/>
    <w:rsid w:val="003957E1"/>
    <w:rsid w:val="003973BB"/>
    <w:rsid w:val="00397E10"/>
    <w:rsid w:val="003A2464"/>
    <w:rsid w:val="003A29E6"/>
    <w:rsid w:val="003A368C"/>
    <w:rsid w:val="003A7F6A"/>
    <w:rsid w:val="003B215B"/>
    <w:rsid w:val="003B3C8E"/>
    <w:rsid w:val="003B3DDB"/>
    <w:rsid w:val="003C141C"/>
    <w:rsid w:val="003C3782"/>
    <w:rsid w:val="003C7FF3"/>
    <w:rsid w:val="003D1476"/>
    <w:rsid w:val="003D17D1"/>
    <w:rsid w:val="003D2278"/>
    <w:rsid w:val="003D440E"/>
    <w:rsid w:val="003D4D4E"/>
    <w:rsid w:val="003E19AC"/>
    <w:rsid w:val="003E385C"/>
    <w:rsid w:val="003E4F00"/>
    <w:rsid w:val="003E4F66"/>
    <w:rsid w:val="003E5EAD"/>
    <w:rsid w:val="003E717C"/>
    <w:rsid w:val="003F067A"/>
    <w:rsid w:val="003F0AF8"/>
    <w:rsid w:val="003F0D89"/>
    <w:rsid w:val="003F3422"/>
    <w:rsid w:val="003F48A1"/>
    <w:rsid w:val="003F48FE"/>
    <w:rsid w:val="003F4F25"/>
    <w:rsid w:val="003F59E0"/>
    <w:rsid w:val="00400682"/>
    <w:rsid w:val="00401096"/>
    <w:rsid w:val="0040436E"/>
    <w:rsid w:val="0040455A"/>
    <w:rsid w:val="00407762"/>
    <w:rsid w:val="00412363"/>
    <w:rsid w:val="004125E8"/>
    <w:rsid w:val="004140CE"/>
    <w:rsid w:val="00416FFE"/>
    <w:rsid w:val="00422283"/>
    <w:rsid w:val="0042362A"/>
    <w:rsid w:val="00424E3A"/>
    <w:rsid w:val="00426CF5"/>
    <w:rsid w:val="00427488"/>
    <w:rsid w:val="004324E8"/>
    <w:rsid w:val="00432BA6"/>
    <w:rsid w:val="004346D2"/>
    <w:rsid w:val="004348DB"/>
    <w:rsid w:val="00436498"/>
    <w:rsid w:val="00437912"/>
    <w:rsid w:val="00440217"/>
    <w:rsid w:val="00441C3F"/>
    <w:rsid w:val="0044269A"/>
    <w:rsid w:val="00443965"/>
    <w:rsid w:val="004461D6"/>
    <w:rsid w:val="00446BF5"/>
    <w:rsid w:val="004512A6"/>
    <w:rsid w:val="004525B5"/>
    <w:rsid w:val="00454A1E"/>
    <w:rsid w:val="00454BA2"/>
    <w:rsid w:val="004574DC"/>
    <w:rsid w:val="00460FAD"/>
    <w:rsid w:val="004630AD"/>
    <w:rsid w:val="004644AC"/>
    <w:rsid w:val="00464893"/>
    <w:rsid w:val="00465316"/>
    <w:rsid w:val="0046551C"/>
    <w:rsid w:val="00467759"/>
    <w:rsid w:val="0047696F"/>
    <w:rsid w:val="004810F2"/>
    <w:rsid w:val="00486211"/>
    <w:rsid w:val="00491B63"/>
    <w:rsid w:val="00493461"/>
    <w:rsid w:val="00495673"/>
    <w:rsid w:val="00495944"/>
    <w:rsid w:val="00496404"/>
    <w:rsid w:val="00497D31"/>
    <w:rsid w:val="004A046A"/>
    <w:rsid w:val="004A08F7"/>
    <w:rsid w:val="004A19BF"/>
    <w:rsid w:val="004A19FC"/>
    <w:rsid w:val="004A2F50"/>
    <w:rsid w:val="004A30E5"/>
    <w:rsid w:val="004A4ECA"/>
    <w:rsid w:val="004B006B"/>
    <w:rsid w:val="004B4C58"/>
    <w:rsid w:val="004B6835"/>
    <w:rsid w:val="004C361B"/>
    <w:rsid w:val="004D050F"/>
    <w:rsid w:val="004D2AFA"/>
    <w:rsid w:val="004D42AF"/>
    <w:rsid w:val="004D42E6"/>
    <w:rsid w:val="004D5580"/>
    <w:rsid w:val="004D5EFF"/>
    <w:rsid w:val="004D7E68"/>
    <w:rsid w:val="004E0A51"/>
    <w:rsid w:val="004E2280"/>
    <w:rsid w:val="004E3193"/>
    <w:rsid w:val="004E57A4"/>
    <w:rsid w:val="004E5A49"/>
    <w:rsid w:val="004E5DEF"/>
    <w:rsid w:val="004F0EB0"/>
    <w:rsid w:val="004F2D5B"/>
    <w:rsid w:val="004F39D2"/>
    <w:rsid w:val="004F64C9"/>
    <w:rsid w:val="004F65B4"/>
    <w:rsid w:val="004F7186"/>
    <w:rsid w:val="005033AA"/>
    <w:rsid w:val="00504922"/>
    <w:rsid w:val="00505771"/>
    <w:rsid w:val="00507EC1"/>
    <w:rsid w:val="00511A0F"/>
    <w:rsid w:val="00511E19"/>
    <w:rsid w:val="00512491"/>
    <w:rsid w:val="005127B9"/>
    <w:rsid w:val="00515EE0"/>
    <w:rsid w:val="005167B3"/>
    <w:rsid w:val="00517E4E"/>
    <w:rsid w:val="00520BCD"/>
    <w:rsid w:val="0052248D"/>
    <w:rsid w:val="00526897"/>
    <w:rsid w:val="00526A46"/>
    <w:rsid w:val="005270AC"/>
    <w:rsid w:val="00527877"/>
    <w:rsid w:val="00527C46"/>
    <w:rsid w:val="005314A8"/>
    <w:rsid w:val="0053187B"/>
    <w:rsid w:val="005320CB"/>
    <w:rsid w:val="00534C70"/>
    <w:rsid w:val="00535ECB"/>
    <w:rsid w:val="00537C05"/>
    <w:rsid w:val="005406A0"/>
    <w:rsid w:val="00540A84"/>
    <w:rsid w:val="00541E5A"/>
    <w:rsid w:val="00543C74"/>
    <w:rsid w:val="00543E54"/>
    <w:rsid w:val="005440F9"/>
    <w:rsid w:val="005455D5"/>
    <w:rsid w:val="00546960"/>
    <w:rsid w:val="00547CE5"/>
    <w:rsid w:val="0055026E"/>
    <w:rsid w:val="005517EE"/>
    <w:rsid w:val="00553F31"/>
    <w:rsid w:val="00554017"/>
    <w:rsid w:val="00555246"/>
    <w:rsid w:val="005556A8"/>
    <w:rsid w:val="00556DF2"/>
    <w:rsid w:val="00560D5C"/>
    <w:rsid w:val="005621A7"/>
    <w:rsid w:val="00563AA9"/>
    <w:rsid w:val="005647CD"/>
    <w:rsid w:val="00564931"/>
    <w:rsid w:val="00564E6F"/>
    <w:rsid w:val="005704BC"/>
    <w:rsid w:val="00570F21"/>
    <w:rsid w:val="00572DD8"/>
    <w:rsid w:val="00574D6A"/>
    <w:rsid w:val="00574E27"/>
    <w:rsid w:val="00577400"/>
    <w:rsid w:val="005835FC"/>
    <w:rsid w:val="00586189"/>
    <w:rsid w:val="0058666F"/>
    <w:rsid w:val="00586A78"/>
    <w:rsid w:val="00591459"/>
    <w:rsid w:val="00592877"/>
    <w:rsid w:val="0059438F"/>
    <w:rsid w:val="00594CB7"/>
    <w:rsid w:val="00595893"/>
    <w:rsid w:val="00596A66"/>
    <w:rsid w:val="005A0391"/>
    <w:rsid w:val="005A0FC3"/>
    <w:rsid w:val="005A3F0B"/>
    <w:rsid w:val="005A719E"/>
    <w:rsid w:val="005A727B"/>
    <w:rsid w:val="005B20A7"/>
    <w:rsid w:val="005B25BC"/>
    <w:rsid w:val="005B5653"/>
    <w:rsid w:val="005B71DF"/>
    <w:rsid w:val="005B795C"/>
    <w:rsid w:val="005C0638"/>
    <w:rsid w:val="005C5134"/>
    <w:rsid w:val="005C6A08"/>
    <w:rsid w:val="005D248D"/>
    <w:rsid w:val="005D298E"/>
    <w:rsid w:val="005D4647"/>
    <w:rsid w:val="005D4914"/>
    <w:rsid w:val="005D4D87"/>
    <w:rsid w:val="005D552E"/>
    <w:rsid w:val="005E2F17"/>
    <w:rsid w:val="005E30BC"/>
    <w:rsid w:val="005E3186"/>
    <w:rsid w:val="005E3371"/>
    <w:rsid w:val="005E3BCE"/>
    <w:rsid w:val="005E5A43"/>
    <w:rsid w:val="005E7040"/>
    <w:rsid w:val="005F0817"/>
    <w:rsid w:val="005F146A"/>
    <w:rsid w:val="005F2840"/>
    <w:rsid w:val="005F2DD9"/>
    <w:rsid w:val="005F6D09"/>
    <w:rsid w:val="005F6F2A"/>
    <w:rsid w:val="00600BE1"/>
    <w:rsid w:val="00600CCD"/>
    <w:rsid w:val="00602E03"/>
    <w:rsid w:val="00603081"/>
    <w:rsid w:val="00604FFB"/>
    <w:rsid w:val="00605094"/>
    <w:rsid w:val="00605CBC"/>
    <w:rsid w:val="006125E0"/>
    <w:rsid w:val="006154A4"/>
    <w:rsid w:val="0061682C"/>
    <w:rsid w:val="00616E0A"/>
    <w:rsid w:val="00620E77"/>
    <w:rsid w:val="006213E0"/>
    <w:rsid w:val="00624611"/>
    <w:rsid w:val="0062465A"/>
    <w:rsid w:val="006259BE"/>
    <w:rsid w:val="00626994"/>
    <w:rsid w:val="00630A73"/>
    <w:rsid w:val="00630D2D"/>
    <w:rsid w:val="00632877"/>
    <w:rsid w:val="00632D1D"/>
    <w:rsid w:val="00633657"/>
    <w:rsid w:val="00635070"/>
    <w:rsid w:val="0063576E"/>
    <w:rsid w:val="0063705F"/>
    <w:rsid w:val="0064636E"/>
    <w:rsid w:val="006516AC"/>
    <w:rsid w:val="00654B9C"/>
    <w:rsid w:val="00660816"/>
    <w:rsid w:val="00660A8C"/>
    <w:rsid w:val="00661285"/>
    <w:rsid w:val="00666EA5"/>
    <w:rsid w:val="00673D07"/>
    <w:rsid w:val="0067525C"/>
    <w:rsid w:val="00677EF1"/>
    <w:rsid w:val="006838D7"/>
    <w:rsid w:val="0068563C"/>
    <w:rsid w:val="006869BE"/>
    <w:rsid w:val="00690DB1"/>
    <w:rsid w:val="00690E6F"/>
    <w:rsid w:val="00691A9B"/>
    <w:rsid w:val="006943A4"/>
    <w:rsid w:val="0069473C"/>
    <w:rsid w:val="00694A2F"/>
    <w:rsid w:val="00694B3E"/>
    <w:rsid w:val="0069620E"/>
    <w:rsid w:val="00696943"/>
    <w:rsid w:val="006A6FAD"/>
    <w:rsid w:val="006B0BF4"/>
    <w:rsid w:val="006B2B8E"/>
    <w:rsid w:val="006B4324"/>
    <w:rsid w:val="006C17C5"/>
    <w:rsid w:val="006C27B7"/>
    <w:rsid w:val="006C40B4"/>
    <w:rsid w:val="006D0109"/>
    <w:rsid w:val="006D1B71"/>
    <w:rsid w:val="006D205E"/>
    <w:rsid w:val="006D2E85"/>
    <w:rsid w:val="006D3525"/>
    <w:rsid w:val="006D3944"/>
    <w:rsid w:val="006E0070"/>
    <w:rsid w:val="006E4027"/>
    <w:rsid w:val="006E557D"/>
    <w:rsid w:val="006E6F2C"/>
    <w:rsid w:val="006F38C8"/>
    <w:rsid w:val="006F3D3E"/>
    <w:rsid w:val="006F629F"/>
    <w:rsid w:val="006F6D1F"/>
    <w:rsid w:val="006F72B7"/>
    <w:rsid w:val="006F78E2"/>
    <w:rsid w:val="00700338"/>
    <w:rsid w:val="00700CF1"/>
    <w:rsid w:val="007045CC"/>
    <w:rsid w:val="00705261"/>
    <w:rsid w:val="00707D9C"/>
    <w:rsid w:val="0071167A"/>
    <w:rsid w:val="00711EB4"/>
    <w:rsid w:val="00712281"/>
    <w:rsid w:val="00716116"/>
    <w:rsid w:val="0072272D"/>
    <w:rsid w:val="00723196"/>
    <w:rsid w:val="00723730"/>
    <w:rsid w:val="00723814"/>
    <w:rsid w:val="007307BC"/>
    <w:rsid w:val="00733EFF"/>
    <w:rsid w:val="00735008"/>
    <w:rsid w:val="00736077"/>
    <w:rsid w:val="00736FB8"/>
    <w:rsid w:val="00740188"/>
    <w:rsid w:val="00741D7B"/>
    <w:rsid w:val="00743CB8"/>
    <w:rsid w:val="007447B2"/>
    <w:rsid w:val="0074638B"/>
    <w:rsid w:val="00751850"/>
    <w:rsid w:val="00751F6A"/>
    <w:rsid w:val="007525DC"/>
    <w:rsid w:val="00754147"/>
    <w:rsid w:val="00754F5C"/>
    <w:rsid w:val="007557CA"/>
    <w:rsid w:val="00756C85"/>
    <w:rsid w:val="007615C8"/>
    <w:rsid w:val="00762B3C"/>
    <w:rsid w:val="007635E8"/>
    <w:rsid w:val="007664DE"/>
    <w:rsid w:val="00766922"/>
    <w:rsid w:val="0076693C"/>
    <w:rsid w:val="007671F3"/>
    <w:rsid w:val="0077080D"/>
    <w:rsid w:val="00771F24"/>
    <w:rsid w:val="00784318"/>
    <w:rsid w:val="007854DA"/>
    <w:rsid w:val="007858D5"/>
    <w:rsid w:val="007875DC"/>
    <w:rsid w:val="007913BF"/>
    <w:rsid w:val="007919B0"/>
    <w:rsid w:val="00793E35"/>
    <w:rsid w:val="00794142"/>
    <w:rsid w:val="007960FA"/>
    <w:rsid w:val="00796404"/>
    <w:rsid w:val="007A1F46"/>
    <w:rsid w:val="007B04B5"/>
    <w:rsid w:val="007B302F"/>
    <w:rsid w:val="007B3324"/>
    <w:rsid w:val="007B380A"/>
    <w:rsid w:val="007B39E0"/>
    <w:rsid w:val="007C1FB0"/>
    <w:rsid w:val="007C2C82"/>
    <w:rsid w:val="007C39CF"/>
    <w:rsid w:val="007C40A1"/>
    <w:rsid w:val="007C6547"/>
    <w:rsid w:val="007D1DAF"/>
    <w:rsid w:val="007D2FCF"/>
    <w:rsid w:val="007D381A"/>
    <w:rsid w:val="007D38E6"/>
    <w:rsid w:val="007D38EF"/>
    <w:rsid w:val="007D4A2C"/>
    <w:rsid w:val="007D70B1"/>
    <w:rsid w:val="007E23DA"/>
    <w:rsid w:val="007F0CE8"/>
    <w:rsid w:val="007F38D9"/>
    <w:rsid w:val="007F3E34"/>
    <w:rsid w:val="007F5D39"/>
    <w:rsid w:val="007F612F"/>
    <w:rsid w:val="008006F7"/>
    <w:rsid w:val="00802AF7"/>
    <w:rsid w:val="0080384F"/>
    <w:rsid w:val="00803F17"/>
    <w:rsid w:val="00804292"/>
    <w:rsid w:val="00804BF1"/>
    <w:rsid w:val="0080602C"/>
    <w:rsid w:val="00806E77"/>
    <w:rsid w:val="00810812"/>
    <w:rsid w:val="008121C7"/>
    <w:rsid w:val="00814903"/>
    <w:rsid w:val="00815471"/>
    <w:rsid w:val="00821D42"/>
    <w:rsid w:val="00824140"/>
    <w:rsid w:val="0082425A"/>
    <w:rsid w:val="00825C46"/>
    <w:rsid w:val="00831309"/>
    <w:rsid w:val="0083413A"/>
    <w:rsid w:val="0083515E"/>
    <w:rsid w:val="008362D6"/>
    <w:rsid w:val="00837689"/>
    <w:rsid w:val="008409B9"/>
    <w:rsid w:val="00845F3C"/>
    <w:rsid w:val="00850E12"/>
    <w:rsid w:val="008530A0"/>
    <w:rsid w:val="008535E1"/>
    <w:rsid w:val="00853B94"/>
    <w:rsid w:val="00855269"/>
    <w:rsid w:val="00856B4B"/>
    <w:rsid w:val="008579C1"/>
    <w:rsid w:val="00860D7F"/>
    <w:rsid w:val="0086338E"/>
    <w:rsid w:val="008678DD"/>
    <w:rsid w:val="008700FD"/>
    <w:rsid w:val="00870492"/>
    <w:rsid w:val="0087087C"/>
    <w:rsid w:val="00872692"/>
    <w:rsid w:val="0087588C"/>
    <w:rsid w:val="00875C3E"/>
    <w:rsid w:val="00876E63"/>
    <w:rsid w:val="008845ED"/>
    <w:rsid w:val="00885B3E"/>
    <w:rsid w:val="00885DAD"/>
    <w:rsid w:val="00887EB8"/>
    <w:rsid w:val="00890CD4"/>
    <w:rsid w:val="00890FF6"/>
    <w:rsid w:val="008912F6"/>
    <w:rsid w:val="00891E72"/>
    <w:rsid w:val="00894E05"/>
    <w:rsid w:val="008959FA"/>
    <w:rsid w:val="008A057D"/>
    <w:rsid w:val="008A0B3A"/>
    <w:rsid w:val="008A36DB"/>
    <w:rsid w:val="008A63B2"/>
    <w:rsid w:val="008A73C5"/>
    <w:rsid w:val="008A7F8B"/>
    <w:rsid w:val="008B00EE"/>
    <w:rsid w:val="008B12BA"/>
    <w:rsid w:val="008B3146"/>
    <w:rsid w:val="008B5D5A"/>
    <w:rsid w:val="008B640D"/>
    <w:rsid w:val="008B6A6D"/>
    <w:rsid w:val="008C0024"/>
    <w:rsid w:val="008C0361"/>
    <w:rsid w:val="008C3190"/>
    <w:rsid w:val="008C6BA1"/>
    <w:rsid w:val="008C6D7B"/>
    <w:rsid w:val="008D1715"/>
    <w:rsid w:val="008D195F"/>
    <w:rsid w:val="008D25B9"/>
    <w:rsid w:val="008D2E58"/>
    <w:rsid w:val="008D3586"/>
    <w:rsid w:val="008D487C"/>
    <w:rsid w:val="008E01DC"/>
    <w:rsid w:val="008E2B52"/>
    <w:rsid w:val="008E36D6"/>
    <w:rsid w:val="008E3FC6"/>
    <w:rsid w:val="008E5359"/>
    <w:rsid w:val="008E5519"/>
    <w:rsid w:val="008E60CB"/>
    <w:rsid w:val="008E7D75"/>
    <w:rsid w:val="008F4EF9"/>
    <w:rsid w:val="008F5003"/>
    <w:rsid w:val="009047DD"/>
    <w:rsid w:val="009050FB"/>
    <w:rsid w:val="0090542B"/>
    <w:rsid w:val="009059E5"/>
    <w:rsid w:val="00905E11"/>
    <w:rsid w:val="00907847"/>
    <w:rsid w:val="009101FB"/>
    <w:rsid w:val="00910380"/>
    <w:rsid w:val="009106E8"/>
    <w:rsid w:val="009107C7"/>
    <w:rsid w:val="00911B50"/>
    <w:rsid w:val="00912320"/>
    <w:rsid w:val="00913816"/>
    <w:rsid w:val="00914848"/>
    <w:rsid w:val="00914C84"/>
    <w:rsid w:val="00914CDF"/>
    <w:rsid w:val="00914EA5"/>
    <w:rsid w:val="009235E8"/>
    <w:rsid w:val="009236F2"/>
    <w:rsid w:val="009255C5"/>
    <w:rsid w:val="009257D0"/>
    <w:rsid w:val="00925F10"/>
    <w:rsid w:val="00927443"/>
    <w:rsid w:val="009278AE"/>
    <w:rsid w:val="00930B91"/>
    <w:rsid w:val="0093130A"/>
    <w:rsid w:val="00932CFE"/>
    <w:rsid w:val="009341BA"/>
    <w:rsid w:val="009343D1"/>
    <w:rsid w:val="00936AC6"/>
    <w:rsid w:val="00941546"/>
    <w:rsid w:val="0094325D"/>
    <w:rsid w:val="00944B18"/>
    <w:rsid w:val="00945F08"/>
    <w:rsid w:val="009462DD"/>
    <w:rsid w:val="00947152"/>
    <w:rsid w:val="009474BE"/>
    <w:rsid w:val="009479E6"/>
    <w:rsid w:val="009504EB"/>
    <w:rsid w:val="009505A2"/>
    <w:rsid w:val="00950FF5"/>
    <w:rsid w:val="009527D7"/>
    <w:rsid w:val="0095310A"/>
    <w:rsid w:val="0095434A"/>
    <w:rsid w:val="00954525"/>
    <w:rsid w:val="0095511B"/>
    <w:rsid w:val="00955922"/>
    <w:rsid w:val="00955CE3"/>
    <w:rsid w:val="009619A8"/>
    <w:rsid w:val="00963041"/>
    <w:rsid w:val="0096339B"/>
    <w:rsid w:val="00964FFB"/>
    <w:rsid w:val="00965FAF"/>
    <w:rsid w:val="00966426"/>
    <w:rsid w:val="00967017"/>
    <w:rsid w:val="00967208"/>
    <w:rsid w:val="00972FBB"/>
    <w:rsid w:val="00980DED"/>
    <w:rsid w:val="00981825"/>
    <w:rsid w:val="00981C14"/>
    <w:rsid w:val="00985490"/>
    <w:rsid w:val="009855B5"/>
    <w:rsid w:val="00986B09"/>
    <w:rsid w:val="00987931"/>
    <w:rsid w:val="00987C11"/>
    <w:rsid w:val="00990768"/>
    <w:rsid w:val="009920C6"/>
    <w:rsid w:val="00993274"/>
    <w:rsid w:val="009948AF"/>
    <w:rsid w:val="00995FE7"/>
    <w:rsid w:val="009962C7"/>
    <w:rsid w:val="009A3FE0"/>
    <w:rsid w:val="009B07B5"/>
    <w:rsid w:val="009B0EB1"/>
    <w:rsid w:val="009B4CC6"/>
    <w:rsid w:val="009B5B02"/>
    <w:rsid w:val="009B6A04"/>
    <w:rsid w:val="009B6E47"/>
    <w:rsid w:val="009B7CA6"/>
    <w:rsid w:val="009C0DA0"/>
    <w:rsid w:val="009C5BD7"/>
    <w:rsid w:val="009C6506"/>
    <w:rsid w:val="009D14A1"/>
    <w:rsid w:val="009D4067"/>
    <w:rsid w:val="009D7DE9"/>
    <w:rsid w:val="009E107F"/>
    <w:rsid w:val="009E18B0"/>
    <w:rsid w:val="009E5037"/>
    <w:rsid w:val="009E615A"/>
    <w:rsid w:val="009E6835"/>
    <w:rsid w:val="009E6A4B"/>
    <w:rsid w:val="009F14F0"/>
    <w:rsid w:val="009F1636"/>
    <w:rsid w:val="009F371A"/>
    <w:rsid w:val="009F3EDA"/>
    <w:rsid w:val="009F5D96"/>
    <w:rsid w:val="009F67D3"/>
    <w:rsid w:val="009F7714"/>
    <w:rsid w:val="009F7EC7"/>
    <w:rsid w:val="00A00C72"/>
    <w:rsid w:val="00A0167C"/>
    <w:rsid w:val="00A02D15"/>
    <w:rsid w:val="00A045EE"/>
    <w:rsid w:val="00A05937"/>
    <w:rsid w:val="00A1006D"/>
    <w:rsid w:val="00A1165B"/>
    <w:rsid w:val="00A162DD"/>
    <w:rsid w:val="00A22BFA"/>
    <w:rsid w:val="00A234D2"/>
    <w:rsid w:val="00A2518D"/>
    <w:rsid w:val="00A26B87"/>
    <w:rsid w:val="00A26DB3"/>
    <w:rsid w:val="00A26DCB"/>
    <w:rsid w:val="00A30C4E"/>
    <w:rsid w:val="00A317A9"/>
    <w:rsid w:val="00A3426C"/>
    <w:rsid w:val="00A36ADC"/>
    <w:rsid w:val="00A37569"/>
    <w:rsid w:val="00A37E3D"/>
    <w:rsid w:val="00A41E3D"/>
    <w:rsid w:val="00A426F6"/>
    <w:rsid w:val="00A445C6"/>
    <w:rsid w:val="00A45192"/>
    <w:rsid w:val="00A45CD4"/>
    <w:rsid w:val="00A45E77"/>
    <w:rsid w:val="00A46C56"/>
    <w:rsid w:val="00A47110"/>
    <w:rsid w:val="00A51DAA"/>
    <w:rsid w:val="00A54106"/>
    <w:rsid w:val="00A54499"/>
    <w:rsid w:val="00A55ECE"/>
    <w:rsid w:val="00A62ECB"/>
    <w:rsid w:val="00A6307A"/>
    <w:rsid w:val="00A64ADD"/>
    <w:rsid w:val="00A6540A"/>
    <w:rsid w:val="00A65C82"/>
    <w:rsid w:val="00A66E53"/>
    <w:rsid w:val="00A67E54"/>
    <w:rsid w:val="00A70952"/>
    <w:rsid w:val="00A72B64"/>
    <w:rsid w:val="00A72C71"/>
    <w:rsid w:val="00A732E9"/>
    <w:rsid w:val="00A7769C"/>
    <w:rsid w:val="00A81A35"/>
    <w:rsid w:val="00A827BA"/>
    <w:rsid w:val="00A82C71"/>
    <w:rsid w:val="00A8372B"/>
    <w:rsid w:val="00A84C6F"/>
    <w:rsid w:val="00A85D6D"/>
    <w:rsid w:val="00A862C9"/>
    <w:rsid w:val="00A90318"/>
    <w:rsid w:val="00A92B32"/>
    <w:rsid w:val="00A934DF"/>
    <w:rsid w:val="00A93DCD"/>
    <w:rsid w:val="00A9786D"/>
    <w:rsid w:val="00AA0404"/>
    <w:rsid w:val="00AA0451"/>
    <w:rsid w:val="00AA138A"/>
    <w:rsid w:val="00AA18B7"/>
    <w:rsid w:val="00AA3CD5"/>
    <w:rsid w:val="00AA4763"/>
    <w:rsid w:val="00AA7482"/>
    <w:rsid w:val="00AB0EF5"/>
    <w:rsid w:val="00AB108C"/>
    <w:rsid w:val="00AB17E9"/>
    <w:rsid w:val="00AB1E8E"/>
    <w:rsid w:val="00AB4DAA"/>
    <w:rsid w:val="00AB6396"/>
    <w:rsid w:val="00AB66A3"/>
    <w:rsid w:val="00AB67EC"/>
    <w:rsid w:val="00AB75C8"/>
    <w:rsid w:val="00AB7F72"/>
    <w:rsid w:val="00AC0775"/>
    <w:rsid w:val="00AC0BF9"/>
    <w:rsid w:val="00AC135D"/>
    <w:rsid w:val="00AC2D79"/>
    <w:rsid w:val="00AC4C1F"/>
    <w:rsid w:val="00AC51F4"/>
    <w:rsid w:val="00AC6725"/>
    <w:rsid w:val="00AC75D6"/>
    <w:rsid w:val="00AD0B61"/>
    <w:rsid w:val="00AD15FE"/>
    <w:rsid w:val="00AD1A94"/>
    <w:rsid w:val="00AE2578"/>
    <w:rsid w:val="00AE2F36"/>
    <w:rsid w:val="00AE4BB6"/>
    <w:rsid w:val="00AE5B91"/>
    <w:rsid w:val="00AE5B96"/>
    <w:rsid w:val="00AE6E0A"/>
    <w:rsid w:val="00AE7F4E"/>
    <w:rsid w:val="00AF0C77"/>
    <w:rsid w:val="00AF4C23"/>
    <w:rsid w:val="00AF52CE"/>
    <w:rsid w:val="00AF5C07"/>
    <w:rsid w:val="00AF71D6"/>
    <w:rsid w:val="00AF77F7"/>
    <w:rsid w:val="00B0135C"/>
    <w:rsid w:val="00B01A49"/>
    <w:rsid w:val="00B02CFF"/>
    <w:rsid w:val="00B033D6"/>
    <w:rsid w:val="00B0346A"/>
    <w:rsid w:val="00B05CDF"/>
    <w:rsid w:val="00B06236"/>
    <w:rsid w:val="00B0672B"/>
    <w:rsid w:val="00B10026"/>
    <w:rsid w:val="00B13CE1"/>
    <w:rsid w:val="00B1412A"/>
    <w:rsid w:val="00B1599D"/>
    <w:rsid w:val="00B21D73"/>
    <w:rsid w:val="00B24231"/>
    <w:rsid w:val="00B24945"/>
    <w:rsid w:val="00B25304"/>
    <w:rsid w:val="00B25B97"/>
    <w:rsid w:val="00B27A55"/>
    <w:rsid w:val="00B27B61"/>
    <w:rsid w:val="00B30A52"/>
    <w:rsid w:val="00B31F02"/>
    <w:rsid w:val="00B33243"/>
    <w:rsid w:val="00B367C0"/>
    <w:rsid w:val="00B37142"/>
    <w:rsid w:val="00B37474"/>
    <w:rsid w:val="00B416C5"/>
    <w:rsid w:val="00B44396"/>
    <w:rsid w:val="00B46F46"/>
    <w:rsid w:val="00B5224F"/>
    <w:rsid w:val="00B53060"/>
    <w:rsid w:val="00B53CEC"/>
    <w:rsid w:val="00B53F3F"/>
    <w:rsid w:val="00B556BA"/>
    <w:rsid w:val="00B56D87"/>
    <w:rsid w:val="00B60BD3"/>
    <w:rsid w:val="00B61E99"/>
    <w:rsid w:val="00B61F3B"/>
    <w:rsid w:val="00B635B9"/>
    <w:rsid w:val="00B654B1"/>
    <w:rsid w:val="00B662E6"/>
    <w:rsid w:val="00B66B48"/>
    <w:rsid w:val="00B70114"/>
    <w:rsid w:val="00B7096B"/>
    <w:rsid w:val="00B71AEE"/>
    <w:rsid w:val="00B71BAE"/>
    <w:rsid w:val="00B72AEF"/>
    <w:rsid w:val="00B73A62"/>
    <w:rsid w:val="00B73DCC"/>
    <w:rsid w:val="00B7716D"/>
    <w:rsid w:val="00B82410"/>
    <w:rsid w:val="00B842E3"/>
    <w:rsid w:val="00B84FA0"/>
    <w:rsid w:val="00B85D8A"/>
    <w:rsid w:val="00B87062"/>
    <w:rsid w:val="00B87619"/>
    <w:rsid w:val="00B94793"/>
    <w:rsid w:val="00B95372"/>
    <w:rsid w:val="00B953B9"/>
    <w:rsid w:val="00B95D31"/>
    <w:rsid w:val="00B975B4"/>
    <w:rsid w:val="00BA1F1E"/>
    <w:rsid w:val="00BA2ACC"/>
    <w:rsid w:val="00BA3C97"/>
    <w:rsid w:val="00BA4564"/>
    <w:rsid w:val="00BA78D4"/>
    <w:rsid w:val="00BB0A47"/>
    <w:rsid w:val="00BB2560"/>
    <w:rsid w:val="00BB2573"/>
    <w:rsid w:val="00BB33AE"/>
    <w:rsid w:val="00BB3B46"/>
    <w:rsid w:val="00BB7D71"/>
    <w:rsid w:val="00BC04D2"/>
    <w:rsid w:val="00BC0EBE"/>
    <w:rsid w:val="00BC2141"/>
    <w:rsid w:val="00BC23E1"/>
    <w:rsid w:val="00BC2DE6"/>
    <w:rsid w:val="00BC3362"/>
    <w:rsid w:val="00BC5B24"/>
    <w:rsid w:val="00BC6401"/>
    <w:rsid w:val="00BD03C0"/>
    <w:rsid w:val="00BD1C42"/>
    <w:rsid w:val="00BD43EE"/>
    <w:rsid w:val="00BD6E1E"/>
    <w:rsid w:val="00BD7997"/>
    <w:rsid w:val="00BE18EA"/>
    <w:rsid w:val="00BE1B96"/>
    <w:rsid w:val="00BE1D77"/>
    <w:rsid w:val="00BE599C"/>
    <w:rsid w:val="00BE609B"/>
    <w:rsid w:val="00BE6588"/>
    <w:rsid w:val="00BE7C51"/>
    <w:rsid w:val="00BE7DCE"/>
    <w:rsid w:val="00BF1496"/>
    <w:rsid w:val="00BF3641"/>
    <w:rsid w:val="00BF48BB"/>
    <w:rsid w:val="00BF5CF7"/>
    <w:rsid w:val="00BF6523"/>
    <w:rsid w:val="00C010B9"/>
    <w:rsid w:val="00C04217"/>
    <w:rsid w:val="00C10F29"/>
    <w:rsid w:val="00C10F63"/>
    <w:rsid w:val="00C124EB"/>
    <w:rsid w:val="00C14DC5"/>
    <w:rsid w:val="00C1510E"/>
    <w:rsid w:val="00C16858"/>
    <w:rsid w:val="00C204C7"/>
    <w:rsid w:val="00C22AB0"/>
    <w:rsid w:val="00C22AEB"/>
    <w:rsid w:val="00C2576E"/>
    <w:rsid w:val="00C268F6"/>
    <w:rsid w:val="00C304EF"/>
    <w:rsid w:val="00C327DE"/>
    <w:rsid w:val="00C330A3"/>
    <w:rsid w:val="00C34757"/>
    <w:rsid w:val="00C34783"/>
    <w:rsid w:val="00C4068A"/>
    <w:rsid w:val="00C426CE"/>
    <w:rsid w:val="00C4643C"/>
    <w:rsid w:val="00C47BA3"/>
    <w:rsid w:val="00C5159F"/>
    <w:rsid w:val="00C55367"/>
    <w:rsid w:val="00C56330"/>
    <w:rsid w:val="00C60899"/>
    <w:rsid w:val="00C60B72"/>
    <w:rsid w:val="00C610AE"/>
    <w:rsid w:val="00C6388E"/>
    <w:rsid w:val="00C63F0B"/>
    <w:rsid w:val="00C63FDB"/>
    <w:rsid w:val="00C65693"/>
    <w:rsid w:val="00C6684F"/>
    <w:rsid w:val="00C66AEE"/>
    <w:rsid w:val="00C70F83"/>
    <w:rsid w:val="00C71280"/>
    <w:rsid w:val="00C724D3"/>
    <w:rsid w:val="00C72F15"/>
    <w:rsid w:val="00C751EC"/>
    <w:rsid w:val="00C756EB"/>
    <w:rsid w:val="00C77A48"/>
    <w:rsid w:val="00C801C4"/>
    <w:rsid w:val="00C81265"/>
    <w:rsid w:val="00C826D8"/>
    <w:rsid w:val="00C83215"/>
    <w:rsid w:val="00C83A92"/>
    <w:rsid w:val="00C841B2"/>
    <w:rsid w:val="00C8678F"/>
    <w:rsid w:val="00C86C65"/>
    <w:rsid w:val="00C91490"/>
    <w:rsid w:val="00C94186"/>
    <w:rsid w:val="00C94CCC"/>
    <w:rsid w:val="00C95334"/>
    <w:rsid w:val="00C96ECF"/>
    <w:rsid w:val="00C970A0"/>
    <w:rsid w:val="00C97BB2"/>
    <w:rsid w:val="00CA3A71"/>
    <w:rsid w:val="00CA3EDB"/>
    <w:rsid w:val="00CA489C"/>
    <w:rsid w:val="00CA65F5"/>
    <w:rsid w:val="00CA6D58"/>
    <w:rsid w:val="00CA73B3"/>
    <w:rsid w:val="00CB1C00"/>
    <w:rsid w:val="00CB2049"/>
    <w:rsid w:val="00CB3CBA"/>
    <w:rsid w:val="00CB789C"/>
    <w:rsid w:val="00CC1619"/>
    <w:rsid w:val="00CC41FE"/>
    <w:rsid w:val="00CC4C8E"/>
    <w:rsid w:val="00CC4E4C"/>
    <w:rsid w:val="00CC5512"/>
    <w:rsid w:val="00CC65CC"/>
    <w:rsid w:val="00CD1FE9"/>
    <w:rsid w:val="00CD3BD7"/>
    <w:rsid w:val="00CD51D4"/>
    <w:rsid w:val="00CD759C"/>
    <w:rsid w:val="00CD78A5"/>
    <w:rsid w:val="00CE1333"/>
    <w:rsid w:val="00CE4117"/>
    <w:rsid w:val="00CE4B96"/>
    <w:rsid w:val="00CF4CB7"/>
    <w:rsid w:val="00D01A69"/>
    <w:rsid w:val="00D01FB1"/>
    <w:rsid w:val="00D030F2"/>
    <w:rsid w:val="00D034CF"/>
    <w:rsid w:val="00D03528"/>
    <w:rsid w:val="00D037CB"/>
    <w:rsid w:val="00D0433C"/>
    <w:rsid w:val="00D04EE0"/>
    <w:rsid w:val="00D05E23"/>
    <w:rsid w:val="00D07040"/>
    <w:rsid w:val="00D07574"/>
    <w:rsid w:val="00D07E45"/>
    <w:rsid w:val="00D1276B"/>
    <w:rsid w:val="00D12C06"/>
    <w:rsid w:val="00D14443"/>
    <w:rsid w:val="00D1780E"/>
    <w:rsid w:val="00D17E47"/>
    <w:rsid w:val="00D17E4E"/>
    <w:rsid w:val="00D23BF9"/>
    <w:rsid w:val="00D25F83"/>
    <w:rsid w:val="00D3049F"/>
    <w:rsid w:val="00D3063A"/>
    <w:rsid w:val="00D31E3E"/>
    <w:rsid w:val="00D32337"/>
    <w:rsid w:val="00D3274E"/>
    <w:rsid w:val="00D3366E"/>
    <w:rsid w:val="00D370BB"/>
    <w:rsid w:val="00D440BD"/>
    <w:rsid w:val="00D44AFB"/>
    <w:rsid w:val="00D47018"/>
    <w:rsid w:val="00D5019F"/>
    <w:rsid w:val="00D5051B"/>
    <w:rsid w:val="00D50E40"/>
    <w:rsid w:val="00D55045"/>
    <w:rsid w:val="00D575CA"/>
    <w:rsid w:val="00D60006"/>
    <w:rsid w:val="00D601BE"/>
    <w:rsid w:val="00D6248C"/>
    <w:rsid w:val="00D62EBB"/>
    <w:rsid w:val="00D66B4C"/>
    <w:rsid w:val="00D70919"/>
    <w:rsid w:val="00D70BF9"/>
    <w:rsid w:val="00D71797"/>
    <w:rsid w:val="00D71F90"/>
    <w:rsid w:val="00D813D4"/>
    <w:rsid w:val="00D83FEC"/>
    <w:rsid w:val="00D84DD6"/>
    <w:rsid w:val="00D864D0"/>
    <w:rsid w:val="00D86A98"/>
    <w:rsid w:val="00D8753E"/>
    <w:rsid w:val="00D912FF"/>
    <w:rsid w:val="00DA02B0"/>
    <w:rsid w:val="00DA05FA"/>
    <w:rsid w:val="00DA78D4"/>
    <w:rsid w:val="00DB1AEB"/>
    <w:rsid w:val="00DB3AA1"/>
    <w:rsid w:val="00DB5C79"/>
    <w:rsid w:val="00DB5D69"/>
    <w:rsid w:val="00DC1657"/>
    <w:rsid w:val="00DC5081"/>
    <w:rsid w:val="00DC6CA5"/>
    <w:rsid w:val="00DC6EBE"/>
    <w:rsid w:val="00DD0C6E"/>
    <w:rsid w:val="00DD1C03"/>
    <w:rsid w:val="00DD37C3"/>
    <w:rsid w:val="00DD6655"/>
    <w:rsid w:val="00DD7BA5"/>
    <w:rsid w:val="00DE0F56"/>
    <w:rsid w:val="00DE121B"/>
    <w:rsid w:val="00DE3480"/>
    <w:rsid w:val="00DE3E52"/>
    <w:rsid w:val="00DE43A9"/>
    <w:rsid w:val="00DE44DE"/>
    <w:rsid w:val="00DE4878"/>
    <w:rsid w:val="00DE5206"/>
    <w:rsid w:val="00DF2398"/>
    <w:rsid w:val="00DF39F9"/>
    <w:rsid w:val="00DF4BEE"/>
    <w:rsid w:val="00DF51B7"/>
    <w:rsid w:val="00DF6EB2"/>
    <w:rsid w:val="00E017D8"/>
    <w:rsid w:val="00E038F3"/>
    <w:rsid w:val="00E0521F"/>
    <w:rsid w:val="00E05657"/>
    <w:rsid w:val="00E07A7F"/>
    <w:rsid w:val="00E148C6"/>
    <w:rsid w:val="00E14BE8"/>
    <w:rsid w:val="00E14C7A"/>
    <w:rsid w:val="00E15292"/>
    <w:rsid w:val="00E1579C"/>
    <w:rsid w:val="00E24590"/>
    <w:rsid w:val="00E24A97"/>
    <w:rsid w:val="00E24ABF"/>
    <w:rsid w:val="00E2501A"/>
    <w:rsid w:val="00E27631"/>
    <w:rsid w:val="00E3068B"/>
    <w:rsid w:val="00E32AEA"/>
    <w:rsid w:val="00E32E36"/>
    <w:rsid w:val="00E339A1"/>
    <w:rsid w:val="00E34B2E"/>
    <w:rsid w:val="00E359F2"/>
    <w:rsid w:val="00E3795B"/>
    <w:rsid w:val="00E40EC4"/>
    <w:rsid w:val="00E40F83"/>
    <w:rsid w:val="00E44B67"/>
    <w:rsid w:val="00E54516"/>
    <w:rsid w:val="00E54FE0"/>
    <w:rsid w:val="00E55EB5"/>
    <w:rsid w:val="00E56C2E"/>
    <w:rsid w:val="00E6032A"/>
    <w:rsid w:val="00E61735"/>
    <w:rsid w:val="00E62003"/>
    <w:rsid w:val="00E62805"/>
    <w:rsid w:val="00E67125"/>
    <w:rsid w:val="00E67D60"/>
    <w:rsid w:val="00E70121"/>
    <w:rsid w:val="00E72BD0"/>
    <w:rsid w:val="00E74F7F"/>
    <w:rsid w:val="00E75DF9"/>
    <w:rsid w:val="00E77B16"/>
    <w:rsid w:val="00E81E22"/>
    <w:rsid w:val="00E823E8"/>
    <w:rsid w:val="00E84A45"/>
    <w:rsid w:val="00E862B4"/>
    <w:rsid w:val="00E87D5D"/>
    <w:rsid w:val="00E90178"/>
    <w:rsid w:val="00E91F72"/>
    <w:rsid w:val="00EA130F"/>
    <w:rsid w:val="00EA2C7B"/>
    <w:rsid w:val="00EA2FBA"/>
    <w:rsid w:val="00EA5815"/>
    <w:rsid w:val="00EB2CC0"/>
    <w:rsid w:val="00EB44F7"/>
    <w:rsid w:val="00EB4A0F"/>
    <w:rsid w:val="00EB62E2"/>
    <w:rsid w:val="00EB67C2"/>
    <w:rsid w:val="00EC106D"/>
    <w:rsid w:val="00EC15F2"/>
    <w:rsid w:val="00EC1728"/>
    <w:rsid w:val="00EC1D67"/>
    <w:rsid w:val="00EC4DFF"/>
    <w:rsid w:val="00EC6326"/>
    <w:rsid w:val="00ED0507"/>
    <w:rsid w:val="00ED3252"/>
    <w:rsid w:val="00EE1E07"/>
    <w:rsid w:val="00EE23E3"/>
    <w:rsid w:val="00EE40CA"/>
    <w:rsid w:val="00EE601B"/>
    <w:rsid w:val="00EF2F82"/>
    <w:rsid w:val="00EF3803"/>
    <w:rsid w:val="00EF4F2D"/>
    <w:rsid w:val="00EF64EC"/>
    <w:rsid w:val="00EF7F39"/>
    <w:rsid w:val="00F00B2C"/>
    <w:rsid w:val="00F00B3B"/>
    <w:rsid w:val="00F012B2"/>
    <w:rsid w:val="00F03234"/>
    <w:rsid w:val="00F0395E"/>
    <w:rsid w:val="00F03A96"/>
    <w:rsid w:val="00F0594D"/>
    <w:rsid w:val="00F062FB"/>
    <w:rsid w:val="00F1196E"/>
    <w:rsid w:val="00F14D1C"/>
    <w:rsid w:val="00F17238"/>
    <w:rsid w:val="00F21024"/>
    <w:rsid w:val="00F21B3B"/>
    <w:rsid w:val="00F2761C"/>
    <w:rsid w:val="00F312DD"/>
    <w:rsid w:val="00F314CC"/>
    <w:rsid w:val="00F32250"/>
    <w:rsid w:val="00F32B66"/>
    <w:rsid w:val="00F333B4"/>
    <w:rsid w:val="00F34BA1"/>
    <w:rsid w:val="00F34F7D"/>
    <w:rsid w:val="00F35391"/>
    <w:rsid w:val="00F35AF8"/>
    <w:rsid w:val="00F372B6"/>
    <w:rsid w:val="00F4279A"/>
    <w:rsid w:val="00F429DF"/>
    <w:rsid w:val="00F43426"/>
    <w:rsid w:val="00F4638B"/>
    <w:rsid w:val="00F504B1"/>
    <w:rsid w:val="00F506F7"/>
    <w:rsid w:val="00F52A84"/>
    <w:rsid w:val="00F55004"/>
    <w:rsid w:val="00F56815"/>
    <w:rsid w:val="00F56998"/>
    <w:rsid w:val="00F62114"/>
    <w:rsid w:val="00F63B47"/>
    <w:rsid w:val="00F64D8A"/>
    <w:rsid w:val="00F652E3"/>
    <w:rsid w:val="00F658A5"/>
    <w:rsid w:val="00F65FF8"/>
    <w:rsid w:val="00F66F80"/>
    <w:rsid w:val="00F67840"/>
    <w:rsid w:val="00F71276"/>
    <w:rsid w:val="00F723C5"/>
    <w:rsid w:val="00F72E7B"/>
    <w:rsid w:val="00F73220"/>
    <w:rsid w:val="00F73A4D"/>
    <w:rsid w:val="00F74D34"/>
    <w:rsid w:val="00F74DC9"/>
    <w:rsid w:val="00F74EB5"/>
    <w:rsid w:val="00F8131D"/>
    <w:rsid w:val="00F814B1"/>
    <w:rsid w:val="00F81D55"/>
    <w:rsid w:val="00F82F3F"/>
    <w:rsid w:val="00F8335B"/>
    <w:rsid w:val="00F8521C"/>
    <w:rsid w:val="00F85A38"/>
    <w:rsid w:val="00F922E5"/>
    <w:rsid w:val="00F94ECC"/>
    <w:rsid w:val="00F95B8D"/>
    <w:rsid w:val="00F97B4C"/>
    <w:rsid w:val="00FA1BC7"/>
    <w:rsid w:val="00FA1EDB"/>
    <w:rsid w:val="00FA33D7"/>
    <w:rsid w:val="00FA5009"/>
    <w:rsid w:val="00FA599B"/>
    <w:rsid w:val="00FA6A52"/>
    <w:rsid w:val="00FB134E"/>
    <w:rsid w:val="00FB2F7B"/>
    <w:rsid w:val="00FB32A8"/>
    <w:rsid w:val="00FB40ED"/>
    <w:rsid w:val="00FB4411"/>
    <w:rsid w:val="00FB7F6B"/>
    <w:rsid w:val="00FC644A"/>
    <w:rsid w:val="00FC65E1"/>
    <w:rsid w:val="00FC7F89"/>
    <w:rsid w:val="00FD0B89"/>
    <w:rsid w:val="00FD3651"/>
    <w:rsid w:val="00FD39DE"/>
    <w:rsid w:val="00FE0AA9"/>
    <w:rsid w:val="00FE1112"/>
    <w:rsid w:val="00FF145A"/>
    <w:rsid w:val="00FF2E37"/>
    <w:rsid w:val="00FF4785"/>
    <w:rsid w:val="00FF4FC1"/>
    <w:rsid w:val="00FF511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542EA-72AD-41ED-9117-EB9819E1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30BC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5E30BC"/>
    <w:rPr>
      <w:rFonts w:ascii="Tahoma" w:hAnsi="Tahoma"/>
      <w:sz w:val="16"/>
      <w:lang w:eastAsia="en-US"/>
    </w:rPr>
  </w:style>
  <w:style w:type="paragraph" w:styleId="a5">
    <w:name w:val="No Spacing"/>
    <w:link w:val="a6"/>
    <w:uiPriority w:val="99"/>
    <w:qFormat/>
    <w:rsid w:val="004A19F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4A19FC"/>
    <w:rPr>
      <w:sz w:val="22"/>
      <w:szCs w:val="22"/>
      <w:lang w:val="ru-RU" w:eastAsia="en-US" w:bidi="ar-SA"/>
    </w:rPr>
  </w:style>
  <w:style w:type="character" w:styleId="a7">
    <w:name w:val="Hyperlink"/>
    <w:uiPriority w:val="99"/>
    <w:rsid w:val="004A19F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@tatar.ru" TargetMode="External"/><Relationship Id="rId13" Type="http://schemas.openxmlformats.org/officeDocument/2006/relationships/hyperlink" Target="mailto:mic@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c.tatar.ru" TargetMode="External"/><Relationship Id="rId12" Type="http://schemas.openxmlformats.org/officeDocument/2006/relationships/hyperlink" Target="http://www.mic.tata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c@tatar.ru" TargetMode="External"/><Relationship Id="rId11" Type="http://schemas.openxmlformats.org/officeDocument/2006/relationships/hyperlink" Target="mailto:mic@tatar.ru" TargetMode="External"/><Relationship Id="rId5" Type="http://schemas.openxmlformats.org/officeDocument/2006/relationships/hyperlink" Target="http://www.mic.tatar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mic.tat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slugi.tatar.ru" TargetMode="External"/><Relationship Id="rId14" Type="http://schemas.openxmlformats.org/officeDocument/2006/relationships/hyperlink" Target="http://uslugi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1133-A6EB-454A-A97D-C3F5B41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9</Words>
  <Characters>12416</Characters>
  <Application>Microsoft Office Word</Application>
  <DocSecurity>0</DocSecurity>
  <Lines>20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Links>
    <vt:vector size="60" baseType="variant"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7077965</vt:i4>
      </vt:variant>
      <vt:variant>
        <vt:i4>24</vt:i4>
      </vt:variant>
      <vt:variant>
        <vt:i4>0</vt:i4>
      </vt:variant>
      <vt:variant>
        <vt:i4>5</vt:i4>
      </vt:variant>
      <vt:variant>
        <vt:lpwstr>mailto:mic@tatar.ru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www.mic.tatar.ru/</vt:lpwstr>
      </vt:variant>
      <vt:variant>
        <vt:lpwstr/>
      </vt:variant>
      <vt:variant>
        <vt:i4>7077965</vt:i4>
      </vt:variant>
      <vt:variant>
        <vt:i4>18</vt:i4>
      </vt:variant>
      <vt:variant>
        <vt:i4>0</vt:i4>
      </vt:variant>
      <vt:variant>
        <vt:i4>5</vt:i4>
      </vt:variant>
      <vt:variant>
        <vt:lpwstr>mailto:mic@tatar.ru</vt:lpwstr>
      </vt:variant>
      <vt:variant>
        <vt:lpwstr/>
      </vt:variant>
      <vt:variant>
        <vt:i4>655436</vt:i4>
      </vt:variant>
      <vt:variant>
        <vt:i4>15</vt:i4>
      </vt:variant>
      <vt:variant>
        <vt:i4>0</vt:i4>
      </vt:variant>
      <vt:variant>
        <vt:i4>5</vt:i4>
      </vt:variant>
      <vt:variant>
        <vt:lpwstr>http://www.mic.tatar.ru/</vt:lpwstr>
      </vt:variant>
      <vt:variant>
        <vt:lpwstr/>
      </vt:variant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7077965</vt:i4>
      </vt:variant>
      <vt:variant>
        <vt:i4>9</vt:i4>
      </vt:variant>
      <vt:variant>
        <vt:i4>0</vt:i4>
      </vt:variant>
      <vt:variant>
        <vt:i4>5</vt:i4>
      </vt:variant>
      <vt:variant>
        <vt:lpwstr>mailto:mic@tatar.ru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mic.tatar.ru/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mic@tatar.ru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mic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cp:lastModifiedBy>410</cp:lastModifiedBy>
  <cp:revision>2</cp:revision>
  <cp:lastPrinted>2014-12-27T06:36:00Z</cp:lastPrinted>
  <dcterms:created xsi:type="dcterms:W3CDTF">2015-07-13T13:02:00Z</dcterms:created>
  <dcterms:modified xsi:type="dcterms:W3CDTF">2015-07-13T13:02:00Z</dcterms:modified>
</cp:coreProperties>
</file>